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EE8CB" w14:textId="2D33CD04" w:rsidR="00C3381D" w:rsidRDefault="00C3381D" w:rsidP="00567F16">
      <w:r>
        <w:t>Logiska symboler:</w:t>
      </w:r>
    </w:p>
    <w:p w14:paraId="78B0D404" w14:textId="15B00255" w:rsidR="001D393B" w:rsidRDefault="001D393B" w:rsidP="00567F16">
      <w:pPr>
        <w:rPr>
          <w:rFonts w:ascii="Cambria Math" w:hAnsi="Cambria Math" w:cs="Cambria Math"/>
        </w:rPr>
      </w:pPr>
      <w:r w:rsidRPr="001D393B">
        <w:rPr>
          <w:rFonts w:ascii="Cambria Math" w:hAnsi="Cambria Math" w:cs="Cambria Math"/>
        </w:rPr>
        <w:t>∧</w:t>
      </w:r>
      <w:r>
        <w:rPr>
          <w:rFonts w:ascii="Cambria Math" w:hAnsi="Cambria Math" w:cs="Cambria Math"/>
        </w:rPr>
        <w:t xml:space="preserve"> </w:t>
      </w:r>
      <w:r>
        <w:rPr>
          <w:rFonts w:ascii="Cambria Math" w:hAnsi="Cambria Math" w:cs="Cambria Math"/>
        </w:rPr>
        <w:tab/>
      </w:r>
      <w:r w:rsidRPr="001D393B">
        <w:rPr>
          <w:rFonts w:ascii="Cambria Math" w:hAnsi="Cambria Math" w:cs="Cambria Math"/>
        </w:rPr>
        <w:t>∨</w:t>
      </w:r>
      <w:r w:rsidR="004E225D">
        <w:rPr>
          <w:rFonts w:ascii="Cambria Math" w:hAnsi="Cambria Math" w:cs="Cambria Math"/>
        </w:rPr>
        <w:tab/>
      </w:r>
      <w:r w:rsidR="004E225D" w:rsidRPr="004E225D">
        <w:rPr>
          <w:rFonts w:ascii="Cambria Math" w:hAnsi="Cambria Math" w:cs="Cambria Math"/>
        </w:rPr>
        <w:t>→</w:t>
      </w:r>
      <w:r>
        <w:rPr>
          <w:rFonts w:ascii="Cambria Math" w:hAnsi="Cambria Math" w:cs="Cambria Math"/>
        </w:rPr>
        <w:tab/>
      </w:r>
    </w:p>
    <w:p w14:paraId="374CE6C0" w14:textId="1C01D039" w:rsidR="00C3381D" w:rsidRDefault="001D393B" w:rsidP="00567F16">
      <w:r w:rsidRPr="001D393B">
        <w:rPr>
          <w:rFonts w:ascii="Cambria Math" w:hAnsi="Cambria Math" w:cs="Cambria Math"/>
        </w:rPr>
        <w:t>¬</w:t>
      </w:r>
      <w:r>
        <w:rPr>
          <w:rFonts w:ascii="Cambria Math" w:hAnsi="Cambria Math" w:cs="Cambria Math"/>
        </w:rPr>
        <w:tab/>
      </w:r>
      <w:r w:rsidRPr="001D393B">
        <w:rPr>
          <w:rFonts w:ascii="Cambria Math" w:hAnsi="Cambria Math" w:cs="Cambria Math"/>
        </w:rPr>
        <w:t>⊨</w:t>
      </w:r>
      <w:r>
        <w:rPr>
          <w:rFonts w:ascii="Cambria Math" w:hAnsi="Cambria Math" w:cs="Cambria Math"/>
        </w:rPr>
        <w:tab/>
      </w:r>
      <w:r w:rsidRPr="001D393B">
        <w:rPr>
          <w:rFonts w:ascii="Cambria Math" w:hAnsi="Cambria Math" w:cs="Cambria Math"/>
        </w:rPr>
        <w:t>⊢</w:t>
      </w:r>
      <w:r>
        <w:rPr>
          <w:rFonts w:ascii="Cambria Math" w:hAnsi="Cambria Math" w:cs="Cambria Math"/>
        </w:rPr>
        <w:tab/>
      </w:r>
    </w:p>
    <w:p w14:paraId="2457873C" w14:textId="77777777" w:rsidR="00C3381D" w:rsidRDefault="00C3381D" w:rsidP="00567F16"/>
    <w:p w14:paraId="13EED92A" w14:textId="5F358C62" w:rsidR="007C5B09" w:rsidRDefault="007C5B09" w:rsidP="00567F16">
      <w:r>
        <w:t>Begrepp:</w:t>
      </w:r>
    </w:p>
    <w:p w14:paraId="282B3516" w14:textId="3BADE516" w:rsidR="002A467C" w:rsidRDefault="002A467C" w:rsidP="007C5B09">
      <w:r>
        <w:t>Globalt/lokalt optimum</w:t>
      </w:r>
    </w:p>
    <w:p w14:paraId="506AACFD" w14:textId="77777777" w:rsidR="002A467C" w:rsidRDefault="002A467C" w:rsidP="007C5B09"/>
    <w:p w14:paraId="324B9BBB" w14:textId="1CA065B6" w:rsidR="00BB54F6" w:rsidRPr="007C5B09" w:rsidRDefault="007C5B09" w:rsidP="007C5B09">
      <w:r w:rsidRPr="007C5B09">
        <w:t>Engelskans “</w:t>
      </w:r>
      <w:proofErr w:type="spellStart"/>
      <w:r w:rsidRPr="007C5B09">
        <w:t>literal</w:t>
      </w:r>
      <w:proofErr w:type="spellEnd"/>
      <w:r w:rsidRPr="007C5B09">
        <w:t>” är ett begr</w:t>
      </w:r>
      <w:r>
        <w:t xml:space="preserve">epp i matematisk logik som </w:t>
      </w:r>
      <w:r w:rsidR="00415E77">
        <w:t xml:space="preserve">beskriver en atomär </w:t>
      </w:r>
      <w:r w:rsidR="00A35752">
        <w:t>sats</w:t>
      </w:r>
      <w:r w:rsidR="00415E77">
        <w:t>.</w:t>
      </w:r>
      <w:r w:rsidR="00A35752">
        <w:t xml:space="preserve"> I den här texten så kommer begreppet </w:t>
      </w:r>
      <w:r w:rsidR="001165C4">
        <w:t>att användas på sitt originalspråk då det inte finns en passande svensk översättning</w:t>
      </w:r>
      <w:r w:rsidR="00A35752">
        <w:t xml:space="preserve">. Det finns två olika </w:t>
      </w:r>
      <w:r w:rsidR="00BB54F6">
        <w:t xml:space="preserve">former av </w:t>
      </w:r>
      <w:proofErr w:type="spellStart"/>
      <w:r w:rsidR="00BB54F6">
        <w:t>literaler</w:t>
      </w:r>
      <w:proofErr w:type="spellEnd"/>
      <w:r w:rsidR="00BB54F6">
        <w:t>:</w:t>
      </w:r>
    </w:p>
    <w:p w14:paraId="5CA94640" w14:textId="06A60872" w:rsidR="007C5B09" w:rsidRPr="00BB54F6" w:rsidRDefault="00BB54F6" w:rsidP="007C5B09">
      <w:pPr>
        <w:pStyle w:val="Liststycke"/>
        <w:numPr>
          <w:ilvl w:val="0"/>
          <w:numId w:val="5"/>
        </w:numPr>
      </w:pPr>
      <w:r w:rsidRPr="00BB54F6">
        <w:t xml:space="preserve">En positiv </w:t>
      </w:r>
      <w:proofErr w:type="spellStart"/>
      <w:r w:rsidRPr="00BB54F6">
        <w:t>literal</w:t>
      </w:r>
      <w:proofErr w:type="spellEnd"/>
      <w:r w:rsidRPr="00BB54F6">
        <w:t xml:space="preserve"> är e</w:t>
      </w:r>
      <w:r>
        <w:t>ndast en atomär sats. Ex. A.</w:t>
      </w:r>
    </w:p>
    <w:p w14:paraId="780AC8E3" w14:textId="6E47D6D9" w:rsidR="007C5B09" w:rsidRPr="00C3381D" w:rsidRDefault="00BB54F6" w:rsidP="00C3381D">
      <w:pPr>
        <w:pStyle w:val="Liststycke"/>
        <w:numPr>
          <w:ilvl w:val="0"/>
          <w:numId w:val="5"/>
        </w:numPr>
        <w:rPr>
          <w:lang/>
        </w:rPr>
      </w:pPr>
      <w:r w:rsidRPr="00BB54F6">
        <w:t xml:space="preserve">En negative </w:t>
      </w:r>
      <w:proofErr w:type="spellStart"/>
      <w:r w:rsidRPr="00BB54F6">
        <w:t>literal</w:t>
      </w:r>
      <w:proofErr w:type="spellEnd"/>
      <w:r w:rsidRPr="00BB54F6">
        <w:t xml:space="preserve"> är e</w:t>
      </w:r>
      <w:r>
        <w:t xml:space="preserve">n negation av en atomär sats. Ex. </w:t>
      </w:r>
      <w:r w:rsidR="00C3381D" w:rsidRPr="00C3381D">
        <w:t xml:space="preserve">¬ </w:t>
      </w:r>
      <w:r>
        <w:t>A</w:t>
      </w:r>
      <w:r w:rsidR="00C3381D">
        <w:t xml:space="preserve"> </w:t>
      </w:r>
    </w:p>
    <w:p w14:paraId="59168C0F" w14:textId="7EA543E9" w:rsidR="007C5B09" w:rsidRPr="00BB54F6" w:rsidRDefault="00C3381D" w:rsidP="00567F16">
      <w:r>
        <w:t xml:space="preserve">Källa: </w:t>
      </w:r>
      <w:r w:rsidRPr="00C3381D">
        <w:t>https://en.wikipedia.org/wiki/Literal_(mathematical_logic)</w:t>
      </w:r>
    </w:p>
    <w:p w14:paraId="7671015E" w14:textId="7AF9B80C" w:rsidR="00746285" w:rsidRDefault="00746285" w:rsidP="00567F16">
      <w:r>
        <w:t>Induktiv Logisk Programmering: att lösa klassifikationsproblem med första ordningens logik</w:t>
      </w:r>
    </w:p>
    <w:p w14:paraId="20D501AC" w14:textId="77E458DD" w:rsidR="00746285" w:rsidRDefault="007C5B09" w:rsidP="00567F16">
      <w:r>
        <w:t xml:space="preserve">Vi skapar regler för klassifikation som formuleras i första ordningens predikatlogik. </w:t>
      </w:r>
      <w:r w:rsidR="00575AE8">
        <w:t xml:space="preserve">Reglerna är skrivna som Horn klausuler i implikationsform. En sådan regel har ett vänster led som är en ensam </w:t>
      </w:r>
      <w:proofErr w:type="spellStart"/>
      <w:r w:rsidR="00575AE8">
        <w:t>literal</w:t>
      </w:r>
      <w:proofErr w:type="spellEnd"/>
      <w:r w:rsidR="00575AE8">
        <w:t xml:space="preserve"> eller en konjunktion av </w:t>
      </w:r>
      <w:proofErr w:type="spellStart"/>
      <w:r w:rsidR="00575AE8">
        <w:t>literaler</w:t>
      </w:r>
      <w:proofErr w:type="spellEnd"/>
      <w:r w:rsidR="00575AE8">
        <w:t>.</w:t>
      </w:r>
      <w:r w:rsidR="004575BE">
        <w:t xml:space="preserve"> Samt ett högerled som är en ensam </w:t>
      </w:r>
      <w:proofErr w:type="spellStart"/>
      <w:r w:rsidR="004575BE">
        <w:t>literal</w:t>
      </w:r>
      <w:proofErr w:type="spellEnd"/>
      <w:r w:rsidR="00890044">
        <w:t>.</w:t>
      </w:r>
      <w:r w:rsidR="00F31637">
        <w:t xml:space="preserve"> En sådan regel kan exempelvis se ut såhär:</w:t>
      </w:r>
    </w:p>
    <w:p w14:paraId="31D20D71" w14:textId="0026EA0A" w:rsidR="007C5B09" w:rsidRDefault="007C5B09" w:rsidP="00567F16">
      <w:r>
        <w:tab/>
      </w:r>
      <w:r w:rsidR="0099379D">
        <w:rPr>
          <w:rFonts w:ascii="Cambria Math" w:hAnsi="Cambria Math" w:cs="Cambria Math"/>
        </w:rPr>
        <w:t>A</w:t>
      </w:r>
      <w:r w:rsidR="00C969C1">
        <w:t xml:space="preserve"> </w:t>
      </w:r>
      <w:r w:rsidR="004E225D" w:rsidRPr="001D393B">
        <w:rPr>
          <w:rFonts w:ascii="Cambria Math" w:hAnsi="Cambria Math" w:cs="Cambria Math"/>
        </w:rPr>
        <w:t>∧</w:t>
      </w:r>
      <w:r w:rsidR="00C969C1">
        <w:rPr>
          <w:rFonts w:ascii="Cambria Math" w:hAnsi="Cambria Math" w:cs="Cambria Math"/>
        </w:rPr>
        <w:t xml:space="preserve"> </w:t>
      </w:r>
      <w:r w:rsidR="0099379D">
        <w:rPr>
          <w:rFonts w:ascii="Cambria Math" w:hAnsi="Cambria Math" w:cs="Cambria Math"/>
        </w:rPr>
        <w:t>B</w:t>
      </w:r>
      <w:r w:rsidR="00C969C1">
        <w:rPr>
          <w:rFonts w:ascii="Cambria Math" w:hAnsi="Cambria Math" w:cs="Cambria Math"/>
        </w:rPr>
        <w:t xml:space="preserve"> </w:t>
      </w:r>
      <w:r w:rsidR="004E225D" w:rsidRPr="001D393B">
        <w:rPr>
          <w:rFonts w:ascii="Cambria Math" w:hAnsi="Cambria Math" w:cs="Cambria Math"/>
        </w:rPr>
        <w:t>∨</w:t>
      </w:r>
      <w:r w:rsidR="004E225D">
        <w:rPr>
          <w:rFonts w:ascii="Cambria Math" w:hAnsi="Cambria Math" w:cs="Cambria Math"/>
        </w:rPr>
        <w:t xml:space="preserve"> </w:t>
      </w:r>
      <w:r w:rsidR="004E225D" w:rsidRPr="001D393B">
        <w:rPr>
          <w:rFonts w:ascii="Cambria Math" w:hAnsi="Cambria Math" w:cs="Cambria Math"/>
        </w:rPr>
        <w:t>¬</w:t>
      </w:r>
      <w:r w:rsidR="0099379D">
        <w:rPr>
          <w:rFonts w:ascii="Cambria Math" w:hAnsi="Cambria Math" w:cs="Cambria Math"/>
        </w:rPr>
        <w:t xml:space="preserve">C   </w:t>
      </w:r>
      <w:r w:rsidR="00C969C1">
        <w:rPr>
          <w:rFonts w:ascii="Cambria Math" w:hAnsi="Cambria Math" w:cs="Cambria Math"/>
        </w:rPr>
        <w:t xml:space="preserve"> </w:t>
      </w:r>
      <w:r w:rsidR="004E225D" w:rsidRPr="004E225D">
        <w:rPr>
          <w:rFonts w:ascii="Cambria Math" w:hAnsi="Cambria Math" w:cs="Cambria Math"/>
        </w:rPr>
        <w:t>→</w:t>
      </w:r>
      <w:r w:rsidR="004E225D">
        <w:rPr>
          <w:rFonts w:ascii="Cambria Math" w:hAnsi="Cambria Math" w:cs="Cambria Math"/>
        </w:rPr>
        <w:t xml:space="preserve"> </w:t>
      </w:r>
      <w:r w:rsidR="0099379D">
        <w:rPr>
          <w:rFonts w:ascii="Cambria Math" w:hAnsi="Cambria Math" w:cs="Cambria Math"/>
        </w:rPr>
        <w:t xml:space="preserve">  D</w:t>
      </w:r>
    </w:p>
    <w:p w14:paraId="00F4E6E0" w14:textId="2C9EEA8A" w:rsidR="00575AE8" w:rsidRPr="0048063A" w:rsidRDefault="00575AE8" w:rsidP="00567F16">
      <w:pPr>
        <w:rPr>
          <w:color w:val="BF8F00" w:themeColor="accent4" w:themeShade="BF"/>
        </w:rPr>
      </w:pPr>
      <w:r>
        <w:t xml:space="preserve">Källa: </w:t>
      </w:r>
      <w:hyperlink r:id="rId8" w:history="1">
        <w:r w:rsidR="0048063A" w:rsidRPr="00093FA3">
          <w:rPr>
            <w:rStyle w:val="Hyperlnk"/>
          </w:rPr>
          <w:t>https://en.wikipedia.org/wiki/Horn_clause</w:t>
        </w:r>
      </w:hyperlink>
    </w:p>
    <w:p w14:paraId="09923C19" w14:textId="6CC39CDF" w:rsidR="0048063A" w:rsidRPr="0048063A" w:rsidRDefault="0048063A" w:rsidP="00567F16">
      <w:pPr>
        <w:rPr>
          <w:color w:val="BF8F00" w:themeColor="accent4" w:themeShade="BF"/>
        </w:rPr>
      </w:pPr>
      <w:r w:rsidRPr="0048063A">
        <w:rPr>
          <w:color w:val="BF8F00" w:themeColor="accent4" w:themeShade="BF"/>
        </w:rPr>
        <w:t xml:space="preserve">Regler som kan lösas ut med omvänd resolution, vilket gör både input och output data högt </w:t>
      </w:r>
      <w:proofErr w:type="spellStart"/>
      <w:r w:rsidRPr="0048063A">
        <w:rPr>
          <w:color w:val="BF8F00" w:themeColor="accent4" w:themeShade="BF"/>
        </w:rPr>
        <w:t>integrerbart</w:t>
      </w:r>
      <w:proofErr w:type="spellEnd"/>
      <w:r w:rsidRPr="0048063A">
        <w:rPr>
          <w:color w:val="BF8F00" w:themeColor="accent4" w:themeShade="BF"/>
        </w:rPr>
        <w:t xml:space="preserve"> med andra system. Regler som lätt går att skriva i naturligt språk.</w:t>
      </w:r>
    </w:p>
    <w:p w14:paraId="7E172A4D" w14:textId="77777777" w:rsidR="00575AE8" w:rsidRDefault="00575AE8" w:rsidP="00567F16"/>
    <w:p w14:paraId="651F2C5A" w14:textId="4E49BE52" w:rsidR="004F409E" w:rsidRDefault="004F409E" w:rsidP="00567F16">
      <w:r>
        <w:t xml:space="preserve">The FOIL </w:t>
      </w:r>
      <w:proofErr w:type="spellStart"/>
      <w:r>
        <w:t>stopping</w:t>
      </w:r>
      <w:proofErr w:type="spellEnd"/>
      <w:r>
        <w:t xml:space="preserve"> </w:t>
      </w:r>
      <w:proofErr w:type="spellStart"/>
      <w:r>
        <w:t>condition</w:t>
      </w:r>
      <w:proofErr w:type="spellEnd"/>
    </w:p>
    <w:p w14:paraId="0807AB61" w14:textId="60BF83EC" w:rsidR="004F409E" w:rsidRDefault="004F409E" w:rsidP="004F409E">
      <w:pPr>
        <w:pStyle w:val="Liststycke"/>
        <w:numPr>
          <w:ilvl w:val="0"/>
          <w:numId w:val="3"/>
        </w:numPr>
      </w:pPr>
      <w:r>
        <w:t>Skriv kanske generellt om FOIL</w:t>
      </w:r>
    </w:p>
    <w:p w14:paraId="2E34E31B" w14:textId="776DFC55" w:rsidR="004F409E" w:rsidRDefault="004F409E" w:rsidP="004F409E">
      <w:pPr>
        <w:pStyle w:val="Liststycke"/>
        <w:numPr>
          <w:ilvl w:val="1"/>
          <w:numId w:val="3"/>
        </w:numPr>
      </w:pPr>
      <w:r>
        <w:t>En tidig algoritm i ILP</w:t>
      </w:r>
    </w:p>
    <w:p w14:paraId="5176318E" w14:textId="4AEBAFE0" w:rsidR="004F409E" w:rsidRDefault="00716001" w:rsidP="004F409E">
      <w:pPr>
        <w:pStyle w:val="Liststycke"/>
        <w:numPr>
          <w:ilvl w:val="1"/>
          <w:numId w:val="3"/>
        </w:numPr>
      </w:pPr>
      <w:r>
        <w:t>Har många problem men ett bra stopp-</w:t>
      </w:r>
      <w:proofErr w:type="spellStart"/>
      <w:r>
        <w:t>condition</w:t>
      </w:r>
      <w:proofErr w:type="spellEnd"/>
      <w:r>
        <w:t xml:space="preserve"> för området</w:t>
      </w:r>
    </w:p>
    <w:p w14:paraId="41E41C2B" w14:textId="4004824D" w:rsidR="004F409E" w:rsidRDefault="004F409E" w:rsidP="004F409E">
      <w:pPr>
        <w:pStyle w:val="Liststycke"/>
        <w:numPr>
          <w:ilvl w:val="0"/>
          <w:numId w:val="3"/>
        </w:numPr>
      </w:pPr>
      <w:r>
        <w:t>Skriv här om pre-</w:t>
      </w:r>
      <w:proofErr w:type="spellStart"/>
      <w:r>
        <w:t>pruning</w:t>
      </w:r>
      <w:proofErr w:type="spellEnd"/>
    </w:p>
    <w:p w14:paraId="7E48FB31" w14:textId="4744A17A" w:rsidR="004F409E" w:rsidRDefault="004F409E" w:rsidP="004F409E">
      <w:pPr>
        <w:pStyle w:val="Liststycke"/>
        <w:numPr>
          <w:ilvl w:val="0"/>
          <w:numId w:val="3"/>
        </w:numPr>
      </w:pPr>
      <w:r>
        <w:t xml:space="preserve">Skriv om information </w:t>
      </w:r>
      <w:proofErr w:type="spellStart"/>
      <w:r>
        <w:t>gain</w:t>
      </w:r>
      <w:proofErr w:type="spellEnd"/>
      <w:r>
        <w:t xml:space="preserve"> här också</w:t>
      </w:r>
    </w:p>
    <w:p w14:paraId="2EF39C50" w14:textId="3CE8D095" w:rsidR="001A089E" w:rsidRDefault="001A089E" w:rsidP="004F409E">
      <w:pPr>
        <w:pStyle w:val="Liststycke"/>
        <w:numPr>
          <w:ilvl w:val="0"/>
          <w:numId w:val="3"/>
        </w:numPr>
      </w:pPr>
      <w:proofErr w:type="spellStart"/>
      <w:r>
        <w:t>Separate</w:t>
      </w:r>
      <w:proofErr w:type="spellEnd"/>
      <w:r>
        <w:t xml:space="preserve"> and </w:t>
      </w:r>
      <w:proofErr w:type="spellStart"/>
      <w:r>
        <w:t>conquer</w:t>
      </w:r>
      <w:proofErr w:type="spellEnd"/>
    </w:p>
    <w:p w14:paraId="4A96AD69" w14:textId="772C252B" w:rsidR="007C5B09" w:rsidRDefault="007C5B09" w:rsidP="004F409E">
      <w:pPr>
        <w:pStyle w:val="Liststycke"/>
        <w:numPr>
          <w:ilvl w:val="0"/>
          <w:numId w:val="3"/>
        </w:numPr>
      </w:pPr>
      <w:r>
        <w:t xml:space="preserve">Sökrymden är alla möjliga kombinationer av variabler i argumenten av de använda </w:t>
      </w:r>
    </w:p>
    <w:p w14:paraId="1AC513ED" w14:textId="6C9D3AE1" w:rsidR="004F409E" w:rsidRDefault="004F409E" w:rsidP="00567F16"/>
    <w:p w14:paraId="0BA203E3" w14:textId="77777777" w:rsidR="00AF00EC" w:rsidRDefault="00AF00EC" w:rsidP="00AF00EC">
      <w:r>
        <w:t xml:space="preserve">REP </w:t>
      </w:r>
    </w:p>
    <w:p w14:paraId="617BCA85" w14:textId="684118E2" w:rsidR="00AF00EC" w:rsidRDefault="00AF00EC" w:rsidP="00AF00EC">
      <w:pPr>
        <w:pStyle w:val="Liststycke"/>
        <w:numPr>
          <w:ilvl w:val="0"/>
          <w:numId w:val="4"/>
        </w:numPr>
      </w:pPr>
      <w:r>
        <w:t>Introducerar post-</w:t>
      </w:r>
      <w:proofErr w:type="spellStart"/>
      <w:r>
        <w:t>pruning</w:t>
      </w:r>
      <w:proofErr w:type="spellEnd"/>
    </w:p>
    <w:p w14:paraId="24647F14" w14:textId="6ED67BA1" w:rsidR="00AF00EC" w:rsidRDefault="00AF00EC" w:rsidP="00AF00EC">
      <w:pPr>
        <w:pStyle w:val="Liststycke"/>
        <w:numPr>
          <w:ilvl w:val="0"/>
          <w:numId w:val="4"/>
        </w:numPr>
      </w:pPr>
      <w:r>
        <w:t xml:space="preserve">Delar upp träningsmängden i </w:t>
      </w:r>
      <w:proofErr w:type="spellStart"/>
      <w:r>
        <w:t>growing</w:t>
      </w:r>
      <w:proofErr w:type="spellEnd"/>
      <w:r>
        <w:t xml:space="preserve">-data och </w:t>
      </w:r>
      <w:proofErr w:type="spellStart"/>
      <w:r>
        <w:t>pruning</w:t>
      </w:r>
      <w:proofErr w:type="spellEnd"/>
      <w:r>
        <w:t>-data</w:t>
      </w:r>
    </w:p>
    <w:p w14:paraId="0217D4A7" w14:textId="730D2FE9" w:rsidR="00750242" w:rsidRDefault="00750242" w:rsidP="00750242">
      <w:pPr>
        <w:pStyle w:val="Liststycke"/>
        <w:numPr>
          <w:ilvl w:val="0"/>
          <w:numId w:val="4"/>
        </w:numPr>
      </w:pPr>
      <w:r>
        <w:t xml:space="preserve">En regel som täcker alla beskrivningar (exempel) i </w:t>
      </w:r>
      <w:proofErr w:type="spellStart"/>
      <w:r>
        <w:t>growingdata</w:t>
      </w:r>
      <w:proofErr w:type="spellEnd"/>
    </w:p>
    <w:p w14:paraId="5BF4051D" w14:textId="2D64EEB6" w:rsidR="00750242" w:rsidRDefault="00750242" w:rsidP="00750242">
      <w:pPr>
        <w:pStyle w:val="Liststycke"/>
        <w:numPr>
          <w:ilvl w:val="0"/>
          <w:numId w:val="4"/>
        </w:numPr>
      </w:pPr>
      <w:r>
        <w:t xml:space="preserve">Tar sedan bort Horn klausuler tills en borttagning resulterar i en försämrad </w:t>
      </w:r>
      <w:proofErr w:type="spellStart"/>
      <w:r>
        <w:t>accuracy</w:t>
      </w:r>
      <w:proofErr w:type="spellEnd"/>
      <w:r>
        <w:t xml:space="preserve"> på </w:t>
      </w:r>
      <w:proofErr w:type="spellStart"/>
      <w:r>
        <w:t>pruning-datan</w:t>
      </w:r>
      <w:proofErr w:type="spellEnd"/>
      <w:r w:rsidR="00A97F51">
        <w:t>.</w:t>
      </w:r>
    </w:p>
    <w:p w14:paraId="14268985" w14:textId="77777777" w:rsidR="00E368F8" w:rsidRDefault="00E368F8" w:rsidP="00750242">
      <w:pPr>
        <w:pStyle w:val="Liststycke"/>
        <w:numPr>
          <w:ilvl w:val="0"/>
          <w:numId w:val="4"/>
        </w:numPr>
      </w:pPr>
    </w:p>
    <w:p w14:paraId="66E8CA33" w14:textId="754BC1A5" w:rsidR="00AF00EC" w:rsidRDefault="00FD0A6B" w:rsidP="00567F16">
      <w:r>
        <w:lastRenderedPageBreak/>
        <w:t>IREP</w:t>
      </w:r>
    </w:p>
    <w:p w14:paraId="7650DA4A" w14:textId="5BC2AD60" w:rsidR="00FD0A6B" w:rsidRDefault="00FD0A6B" w:rsidP="00FD0A6B">
      <w:pPr>
        <w:pStyle w:val="Liststycke"/>
        <w:numPr>
          <w:ilvl w:val="0"/>
          <w:numId w:val="4"/>
        </w:numPr>
      </w:pPr>
      <w:proofErr w:type="spellStart"/>
      <w:r>
        <w:t>Incremental</w:t>
      </w:r>
      <w:proofErr w:type="spellEnd"/>
      <w:r>
        <w:t xml:space="preserve"> </w:t>
      </w:r>
      <w:proofErr w:type="spellStart"/>
      <w:r>
        <w:t>reduced</w:t>
      </w:r>
      <w:proofErr w:type="spellEnd"/>
      <w:r>
        <w:t xml:space="preserve"> </w:t>
      </w:r>
      <w:proofErr w:type="spellStart"/>
      <w:r>
        <w:t>error</w:t>
      </w:r>
      <w:proofErr w:type="spellEnd"/>
      <w:r>
        <w:t xml:space="preserve"> </w:t>
      </w:r>
      <w:proofErr w:type="spellStart"/>
      <w:r>
        <w:t>pruning</w:t>
      </w:r>
      <w:proofErr w:type="spellEnd"/>
    </w:p>
    <w:p w14:paraId="56821C4F" w14:textId="65D30FED" w:rsidR="00FD0A6B" w:rsidRDefault="00FD0A6B" w:rsidP="00FD0A6B">
      <w:pPr>
        <w:pStyle w:val="Liststycke"/>
        <w:numPr>
          <w:ilvl w:val="0"/>
          <w:numId w:val="4"/>
        </w:numPr>
      </w:pPr>
      <w:r>
        <w:t xml:space="preserve">Istället för </w:t>
      </w:r>
      <w:r w:rsidR="000000AC">
        <w:t xml:space="preserve">att bara utföra </w:t>
      </w:r>
      <w:proofErr w:type="spellStart"/>
      <w:r w:rsidR="000000AC">
        <w:t>pruning</w:t>
      </w:r>
      <w:proofErr w:type="spellEnd"/>
      <w:r w:rsidR="000000AC">
        <w:t xml:space="preserve"> på det slutgiltiga </w:t>
      </w:r>
      <w:proofErr w:type="spellStart"/>
      <w:r w:rsidR="000000AC">
        <w:t>regelsettet</w:t>
      </w:r>
      <w:proofErr w:type="spellEnd"/>
      <w:r w:rsidR="000000AC">
        <w:t xml:space="preserve"> så utförs </w:t>
      </w:r>
      <w:proofErr w:type="spellStart"/>
      <w:r w:rsidR="000000AC">
        <w:t>pruning</w:t>
      </w:r>
      <w:proofErr w:type="spellEnd"/>
      <w:r w:rsidR="000000AC">
        <w:t xml:space="preserve"> varje klausul som skapas, innan den eventuellt läggs in i </w:t>
      </w:r>
      <w:proofErr w:type="spellStart"/>
      <w:r w:rsidR="000000AC">
        <w:t>regelsettet</w:t>
      </w:r>
      <w:proofErr w:type="spellEnd"/>
    </w:p>
    <w:p w14:paraId="6D16D940" w14:textId="7A39BC30" w:rsidR="000000AC" w:rsidRDefault="000000AC" w:rsidP="00FD0A6B">
      <w:pPr>
        <w:pStyle w:val="Liststycke"/>
        <w:numPr>
          <w:ilvl w:val="0"/>
          <w:numId w:val="4"/>
        </w:numPr>
      </w:pPr>
      <w:r>
        <w:t>Slut-villkoren skiljer sig här också.</w:t>
      </w:r>
    </w:p>
    <w:p w14:paraId="1566EDF5" w14:textId="373E25A3" w:rsidR="000000AC" w:rsidRDefault="000000AC" w:rsidP="00FD0A6B">
      <w:pPr>
        <w:pStyle w:val="Liststycke"/>
        <w:numPr>
          <w:ilvl w:val="0"/>
          <w:numId w:val="4"/>
        </w:numPr>
      </w:pPr>
      <w:r>
        <w:t xml:space="preserve">När en individuell klausul inte tillför ytterligare </w:t>
      </w:r>
      <w:proofErr w:type="spellStart"/>
      <w:r>
        <w:t>prediction</w:t>
      </w:r>
      <w:proofErr w:type="spellEnd"/>
      <w:r>
        <w:t xml:space="preserve"> </w:t>
      </w:r>
      <w:proofErr w:type="spellStart"/>
      <w:r>
        <w:t>accuracy</w:t>
      </w:r>
      <w:proofErr w:type="spellEnd"/>
      <w:r>
        <w:t xml:space="preserve"> på </w:t>
      </w:r>
      <w:proofErr w:type="spellStart"/>
      <w:r>
        <w:t>pruningmängden</w:t>
      </w:r>
      <w:proofErr w:type="spellEnd"/>
      <w:r>
        <w:t xml:space="preserve"> än en tom klausul (</w:t>
      </w:r>
      <w:proofErr w:type="spellStart"/>
      <w:r>
        <w:t>false</w:t>
      </w:r>
      <w:proofErr w:type="spellEnd"/>
      <w:r>
        <w:t xml:space="preserve">) så kommer algoritmen att avslutas. </w:t>
      </w:r>
    </w:p>
    <w:p w14:paraId="6B899793" w14:textId="77777777" w:rsidR="0075417D" w:rsidRDefault="00DF14F2" w:rsidP="00DF14F2">
      <w:pPr>
        <w:pStyle w:val="Liststycke"/>
        <w:numPr>
          <w:ilvl w:val="1"/>
          <w:numId w:val="4"/>
        </w:numPr>
      </w:pPr>
      <w:r>
        <w:t xml:space="preserve">I en tillämpning som kallas IREP2 så utförs även ett mått på ”renheten” i </w:t>
      </w:r>
      <w:r w:rsidR="009C7223">
        <w:t>en regel.</w:t>
      </w:r>
      <w:r w:rsidR="0075417D">
        <w:t xml:space="preserve"> Detta beräknas som </w:t>
      </w:r>
    </w:p>
    <w:p w14:paraId="6636B7AD" w14:textId="1888E228" w:rsidR="00DF14F2" w:rsidRDefault="0075417D" w:rsidP="0075417D">
      <w:pPr>
        <w:pStyle w:val="Liststycke"/>
        <w:numPr>
          <w:ilvl w:val="2"/>
          <w:numId w:val="4"/>
        </w:numPr>
      </w:pPr>
      <w:r>
        <w:t xml:space="preserve">p / p + n </w:t>
      </w:r>
    </w:p>
    <w:p w14:paraId="5658E6D5" w14:textId="4D3BFB50" w:rsidR="0075417D" w:rsidRDefault="0075417D" w:rsidP="0075417D">
      <w:pPr>
        <w:pStyle w:val="Liststycke"/>
        <w:numPr>
          <w:ilvl w:val="1"/>
          <w:numId w:val="4"/>
        </w:numPr>
      </w:pPr>
      <w:r>
        <w:t>Där p (n) är alla positiva (negativa) exempel som täcks av regeln</w:t>
      </w:r>
      <w:r w:rsidR="001B36B2">
        <w:t>.</w:t>
      </w:r>
    </w:p>
    <w:p w14:paraId="11250E99" w14:textId="70C2D53E" w:rsidR="00744535" w:rsidRDefault="00744535" w:rsidP="00744535">
      <w:pPr>
        <w:pStyle w:val="Liststycke"/>
        <w:numPr>
          <w:ilvl w:val="0"/>
          <w:numId w:val="4"/>
        </w:numPr>
      </w:pPr>
      <w:r>
        <w:t>Beskriv sedan hur Cohens IREP är bättre</w:t>
      </w:r>
    </w:p>
    <w:p w14:paraId="497C1006" w14:textId="77777777" w:rsidR="00B21CED" w:rsidRDefault="003D10C6" w:rsidP="0020578A">
      <w:commentRangeStart w:id="0"/>
      <w:r>
        <w:t xml:space="preserve">Det är en </w:t>
      </w:r>
      <w:proofErr w:type="spellStart"/>
      <w:r>
        <w:t>hillclimbing</w:t>
      </w:r>
      <w:proofErr w:type="spellEnd"/>
      <w:r>
        <w:t xml:space="preserve"> algoritm</w:t>
      </w:r>
      <w:commentRangeEnd w:id="0"/>
      <w:r>
        <w:rPr>
          <w:rStyle w:val="Kommentarsreferens"/>
        </w:rPr>
        <w:commentReference w:id="0"/>
      </w:r>
      <w:r>
        <w:t>. Genom att iterativt ta fram kandidatlösningar och sedan direkt förbättra dessa lösningar, så når den tillslut en slutgiltig lösning som är mycket bättre än någon av de tidigare dåligt formulerade lösningarna</w:t>
      </w:r>
      <w:r w:rsidR="00013E68">
        <w:t xml:space="preserve">. </w:t>
      </w:r>
      <w:r w:rsidR="008D7456">
        <w:t xml:space="preserve">Försöker hitta en global optimum genom att hitta ett antal lokala optimum. I vårt fall så har vi en samling attribut. För att hitta ett globalt optimum så försöker vi hitta ett lokalt optimum för alla formulerbara regler. </w:t>
      </w:r>
      <w:r w:rsidR="008D7456" w:rsidRPr="008D7456">
        <w:rPr>
          <w:lang w:val="en-GB"/>
        </w:rPr>
        <w:t xml:space="preserve">Vi </w:t>
      </w:r>
      <w:proofErr w:type="spellStart"/>
      <w:r w:rsidR="008D7456" w:rsidRPr="008D7456">
        <w:rPr>
          <w:lang w:val="en-GB"/>
        </w:rPr>
        <w:t>kan</w:t>
      </w:r>
      <w:proofErr w:type="spellEnd"/>
      <w:r w:rsidR="008D7456" w:rsidRPr="008D7456">
        <w:rPr>
          <w:lang w:val="en-GB"/>
        </w:rPr>
        <w:t xml:space="preserve"> </w:t>
      </w:r>
      <w:proofErr w:type="spellStart"/>
      <w:r w:rsidR="008D7456" w:rsidRPr="008D7456">
        <w:rPr>
          <w:lang w:val="en-GB"/>
        </w:rPr>
        <w:t>säga</w:t>
      </w:r>
      <w:proofErr w:type="spellEnd"/>
      <w:r w:rsidR="008D7456" w:rsidRPr="008D7456">
        <w:rPr>
          <w:lang w:val="en-GB"/>
        </w:rPr>
        <w:t xml:space="preserve"> OM </w:t>
      </w:r>
      <w:proofErr w:type="spellStart"/>
      <w:r w:rsidR="008D7456" w:rsidRPr="008D7456">
        <w:rPr>
          <w:lang w:val="en-GB"/>
        </w:rPr>
        <w:t>voting_on_babies</w:t>
      </w:r>
      <w:proofErr w:type="spellEnd"/>
      <w:r w:rsidR="008D7456" w:rsidRPr="008D7456">
        <w:rPr>
          <w:lang w:val="en-GB"/>
        </w:rPr>
        <w:t xml:space="preserve"> == yes and </w:t>
      </w:r>
      <w:proofErr w:type="spellStart"/>
      <w:r w:rsidR="008D7456" w:rsidRPr="008D7456">
        <w:rPr>
          <w:lang w:val="en-GB"/>
        </w:rPr>
        <w:t>gun_l</w:t>
      </w:r>
      <w:r w:rsidR="008D7456">
        <w:rPr>
          <w:lang w:val="en-GB"/>
        </w:rPr>
        <w:t>aw</w:t>
      </w:r>
      <w:proofErr w:type="spellEnd"/>
      <w:r w:rsidR="008D7456">
        <w:rPr>
          <w:lang w:val="en-GB"/>
        </w:rPr>
        <w:t xml:space="preserve"> == n</w:t>
      </w:r>
      <w:r w:rsidR="008D7456" w:rsidRPr="008D7456">
        <w:rPr>
          <w:lang w:val="en-GB"/>
        </w:rPr>
        <w:t xml:space="preserve"> THEN  republican</w:t>
      </w:r>
      <w:r w:rsidR="00A922B7">
        <w:rPr>
          <w:lang w:val="en-GB"/>
        </w:rPr>
        <w:t xml:space="preserve">. </w:t>
      </w:r>
      <w:r w:rsidR="00A922B7" w:rsidRPr="00A922B7">
        <w:t>Hur kan vi ändra den regeln, genom att ta b</w:t>
      </w:r>
      <w:r w:rsidR="00A922B7">
        <w:t xml:space="preserve">ort någon klausul lokalt för att uppnå en bättre FOIL </w:t>
      </w:r>
      <w:proofErr w:type="spellStart"/>
      <w:r w:rsidR="00A922B7">
        <w:t>measure</w:t>
      </w:r>
      <w:proofErr w:type="spellEnd"/>
      <w:r w:rsidR="00A922B7">
        <w:t xml:space="preserve">. </w:t>
      </w:r>
      <w:r w:rsidR="00FF3F33">
        <w:t xml:space="preserve">Vi gör såhär med olika kandidatregler, där vi lokalt optimerar varje kandidatregel innan den läggs in i </w:t>
      </w:r>
      <w:r w:rsidR="00C31DD4">
        <w:t>vår större regelmängd</w:t>
      </w:r>
      <w:r w:rsidR="00FF3F33">
        <w:t xml:space="preserve">. </w:t>
      </w:r>
    </w:p>
    <w:p w14:paraId="3219CDCE" w14:textId="0B4CADF1" w:rsidR="003D10C6" w:rsidRDefault="00B21CED" w:rsidP="0020578A">
      <w:r w:rsidRPr="00B21CED">
        <w:t>Det uppstår emellertid ett problem här. Eftersom att vi</w:t>
      </w:r>
      <w:r>
        <w:t xml:space="preserve"> för det första </w:t>
      </w:r>
      <w:r w:rsidRPr="00B21CED">
        <w:t>har d</w:t>
      </w:r>
      <w:r>
        <w:t xml:space="preserve">elat upp träningsmängden i </w:t>
      </w:r>
      <w:proofErr w:type="spellStart"/>
      <w:r>
        <w:t>growing</w:t>
      </w:r>
      <w:proofErr w:type="spellEnd"/>
      <w:r>
        <w:t xml:space="preserve"> och </w:t>
      </w:r>
      <w:proofErr w:type="spellStart"/>
      <w:r>
        <w:t>pruning</w:t>
      </w:r>
      <w:proofErr w:type="spellEnd"/>
      <w:r>
        <w:t xml:space="preserve"> set så kommer det finnas exempel som skulle varit informativa för regelbygget som vi går miste om.  En annan sak bidrar till samma problematik vi raderar de exempel som redan täcks av regler. </w:t>
      </w:r>
      <w:r w:rsidR="000239F6" w:rsidRPr="000239F6">
        <w:t xml:space="preserve">Säg att algoritmen har kört ett tag och skapar en </w:t>
      </w:r>
      <w:r w:rsidR="000239F6">
        <w:t xml:space="preserve">regel som inte är lokalt optimal, givet resterande exempel, men den egentligen är globalt optimal (alla exempel finns med, även de i </w:t>
      </w:r>
      <w:proofErr w:type="spellStart"/>
      <w:r w:rsidR="000239F6">
        <w:t>pruning</w:t>
      </w:r>
      <w:proofErr w:type="spellEnd"/>
      <w:r w:rsidR="000239F6">
        <w:t xml:space="preserve"> set) så kommer den inte hittas. </w:t>
      </w:r>
      <w:r w:rsidR="00A227B9">
        <w:t xml:space="preserve">Anledningen att denna teknik </w:t>
      </w:r>
      <w:proofErr w:type="spellStart"/>
      <w:r w:rsidR="00A227B9">
        <w:t>fortarande</w:t>
      </w:r>
      <w:proofErr w:type="spellEnd"/>
      <w:r w:rsidR="00A227B9">
        <w:t xml:space="preserve"> används är att den är effektiv i minnes och tidskomplexitet (se artikeln om </w:t>
      </w:r>
      <w:proofErr w:type="spellStart"/>
      <w:r w:rsidR="00A227B9">
        <w:t>separate</w:t>
      </w:r>
      <w:proofErr w:type="spellEnd"/>
      <w:r w:rsidR="00A227B9">
        <w:t xml:space="preserve"> and </w:t>
      </w:r>
      <w:proofErr w:type="spellStart"/>
      <w:r w:rsidR="00A227B9">
        <w:t>conquer</w:t>
      </w:r>
      <w:proofErr w:type="spellEnd"/>
      <w:r w:rsidR="00A227B9">
        <w:t>, sid 22).</w:t>
      </w:r>
    </w:p>
    <w:p w14:paraId="30571670" w14:textId="0C857BFD" w:rsidR="00AD13AF" w:rsidRPr="00A227B9" w:rsidRDefault="00AD13AF" w:rsidP="0020578A">
      <w:r w:rsidRPr="00AD13AF">
        <w:t>IREP åtgärdar detta genom a</w:t>
      </w:r>
      <w:r>
        <w:t xml:space="preserve">tt iterativt dela upp </w:t>
      </w:r>
      <w:proofErr w:type="spellStart"/>
      <w:r>
        <w:t>growing</w:t>
      </w:r>
      <w:proofErr w:type="spellEnd"/>
      <w:r>
        <w:t xml:space="preserve"> och </w:t>
      </w:r>
      <w:proofErr w:type="spellStart"/>
      <w:r>
        <w:t>pruning</w:t>
      </w:r>
      <w:proofErr w:type="spellEnd"/>
      <w:r>
        <w:t xml:space="preserve"> set. </w:t>
      </w:r>
      <w:r w:rsidRPr="00A227B9">
        <w:t>På det viset fångas fler exempel in.</w:t>
      </w:r>
    </w:p>
    <w:p w14:paraId="3779CD77" w14:textId="135F77C8" w:rsidR="00B21CED" w:rsidRPr="00B21CED" w:rsidRDefault="00B21CED" w:rsidP="00B21CED">
      <w:pPr>
        <w:rPr>
          <w:color w:val="4472C4" w:themeColor="accent1"/>
          <w:lang w:val="en-GB"/>
        </w:rPr>
      </w:pPr>
      <w:r w:rsidRPr="00B21CED">
        <w:rPr>
          <w:color w:val="4472C4" w:themeColor="accent1"/>
          <w:lang w:val="en-GB"/>
        </w:rPr>
        <w:t>“The basic problem of this method is its myopia due to the elimination of all</w:t>
      </w:r>
    </w:p>
    <w:p w14:paraId="56CC26DF" w14:textId="77777777" w:rsidR="00B21CED" w:rsidRPr="00B21CED" w:rsidRDefault="00B21CED" w:rsidP="00B21CED">
      <w:pPr>
        <w:rPr>
          <w:color w:val="4472C4" w:themeColor="accent1"/>
          <w:lang w:val="en-GB"/>
        </w:rPr>
      </w:pPr>
      <w:r w:rsidRPr="00B21CED">
        <w:rPr>
          <w:color w:val="4472C4" w:themeColor="accent1"/>
          <w:lang w:val="en-GB"/>
        </w:rPr>
        <w:t>one-step refinements but one. If a refined rule is not locally optimal, but one</w:t>
      </w:r>
    </w:p>
    <w:p w14:paraId="70FC0E47" w14:textId="77777777" w:rsidR="00B21CED" w:rsidRPr="00B21CED" w:rsidRDefault="00B21CED" w:rsidP="00B21CED">
      <w:pPr>
        <w:rPr>
          <w:color w:val="4472C4" w:themeColor="accent1"/>
          <w:lang w:val="en-GB"/>
        </w:rPr>
      </w:pPr>
      <w:r w:rsidRPr="00B21CED">
        <w:rPr>
          <w:color w:val="4472C4" w:themeColor="accent1"/>
          <w:lang w:val="en-GB"/>
        </w:rPr>
        <w:t>of its refinements is the global optimum, hill-climbing will not find it (unless</w:t>
      </w:r>
    </w:p>
    <w:p w14:paraId="6F06BF14" w14:textId="5BE8810E" w:rsidR="00B21CED" w:rsidRPr="00B21CED" w:rsidRDefault="00B21CED" w:rsidP="00B21CED">
      <w:pPr>
        <w:rPr>
          <w:color w:val="4472C4" w:themeColor="accent1"/>
          <w:lang w:val="en-GB"/>
        </w:rPr>
      </w:pPr>
      <w:r w:rsidRPr="00B21CED">
        <w:rPr>
          <w:color w:val="4472C4" w:themeColor="accent1"/>
          <w:lang w:val="en-GB"/>
        </w:rPr>
        <w:t>it happens to be a refinement of the local optimum as well)”</w:t>
      </w:r>
    </w:p>
    <w:p w14:paraId="12985AA0" w14:textId="18188F70" w:rsidR="008D7456" w:rsidRDefault="00827F9A" w:rsidP="0020578A">
      <w:r>
        <w:t xml:space="preserve">För att vår regel skall vara </w:t>
      </w:r>
      <w:proofErr w:type="spellStart"/>
      <w:r>
        <w:t>accepterbar</w:t>
      </w:r>
      <w:proofErr w:type="spellEnd"/>
      <w:r>
        <w:t xml:space="preserve"> så behöver den uppnå en godtagbar MDL. </w:t>
      </w:r>
      <w:r w:rsidR="008D5B03">
        <w:t xml:space="preserve">MDL är ett mått som ger oss en idé om generaliserbarheten </w:t>
      </w:r>
      <w:r w:rsidR="00FF4F71">
        <w:t xml:space="preserve">i en lösning. </w:t>
      </w:r>
      <w:r w:rsidR="00A47C38">
        <w:t>Enklare är bättre.</w:t>
      </w:r>
    </w:p>
    <w:p w14:paraId="43889DCC" w14:textId="3E779AF5" w:rsidR="007D25A4" w:rsidRDefault="007D25A4" w:rsidP="0020578A">
      <w:r>
        <w:t xml:space="preserve">Top-down sökning är grunden för </w:t>
      </w:r>
      <w:proofErr w:type="spellStart"/>
      <w:r>
        <w:t>separate</w:t>
      </w:r>
      <w:proofErr w:type="spellEnd"/>
      <w:r>
        <w:t xml:space="preserve"> and </w:t>
      </w:r>
      <w:proofErr w:type="spellStart"/>
      <w:r>
        <w:t>conquer</w:t>
      </w:r>
      <w:proofErr w:type="spellEnd"/>
      <w:r>
        <w:t xml:space="preserve"> sökning</w:t>
      </w:r>
    </w:p>
    <w:p w14:paraId="06D9B3EB" w14:textId="39D7AFAA" w:rsidR="00285A91" w:rsidRDefault="00285A91" w:rsidP="00285A91">
      <w:pPr>
        <w:pStyle w:val="Liststycke"/>
        <w:numPr>
          <w:ilvl w:val="0"/>
          <w:numId w:val="4"/>
        </w:numPr>
      </w:pPr>
      <w:r>
        <w:t xml:space="preserve">Dela upp träningsmängden i </w:t>
      </w:r>
      <w:proofErr w:type="spellStart"/>
      <w:r>
        <w:t>growing</w:t>
      </w:r>
      <w:proofErr w:type="spellEnd"/>
      <w:r>
        <w:t xml:space="preserve"> och </w:t>
      </w:r>
      <w:proofErr w:type="spellStart"/>
      <w:r>
        <w:t>pruning</w:t>
      </w:r>
      <w:proofErr w:type="spellEnd"/>
      <w:r>
        <w:t xml:space="preserve"> set</w:t>
      </w:r>
    </w:p>
    <w:p w14:paraId="21115097" w14:textId="298E708E" w:rsidR="00285A91" w:rsidRDefault="00285A91" w:rsidP="00285A91">
      <w:pPr>
        <w:pStyle w:val="Liststycke"/>
        <w:numPr>
          <w:ilvl w:val="0"/>
          <w:numId w:val="4"/>
        </w:numPr>
      </w:pPr>
      <w:r>
        <w:t>Växa fram en kandidatregel</w:t>
      </w:r>
    </w:p>
    <w:p w14:paraId="62BE0575" w14:textId="7A6B6B14" w:rsidR="00285A91" w:rsidRDefault="00006AAB" w:rsidP="00285A91">
      <w:pPr>
        <w:pStyle w:val="Liststycke"/>
        <w:numPr>
          <w:ilvl w:val="0"/>
          <w:numId w:val="4"/>
        </w:numPr>
      </w:pPr>
      <w:r>
        <w:t xml:space="preserve">Förfina </w:t>
      </w:r>
      <w:r w:rsidR="00285A91">
        <w:t>kandidatregeln</w:t>
      </w:r>
      <w:r>
        <w:t xml:space="preserve"> genom </w:t>
      </w:r>
      <w:proofErr w:type="spellStart"/>
      <w:r>
        <w:t>pruning</w:t>
      </w:r>
      <w:proofErr w:type="spellEnd"/>
    </w:p>
    <w:p w14:paraId="60599AFE" w14:textId="0DF3C771" w:rsidR="00285A91" w:rsidRDefault="00285A91" w:rsidP="00285A91">
      <w:pPr>
        <w:pStyle w:val="Liststycke"/>
        <w:numPr>
          <w:ilvl w:val="0"/>
          <w:numId w:val="4"/>
        </w:numPr>
      </w:pPr>
      <w:r>
        <w:t>Ta bort alla (positiva?) exempel som täcks av regeln</w:t>
      </w:r>
    </w:p>
    <w:p w14:paraId="5C36EFEC" w14:textId="1694AB08" w:rsidR="00285A91" w:rsidRDefault="00285A91" w:rsidP="00285A91">
      <w:pPr>
        <w:pStyle w:val="Liststycke"/>
        <w:numPr>
          <w:ilvl w:val="1"/>
          <w:numId w:val="4"/>
        </w:numPr>
      </w:pPr>
      <w:r>
        <w:t xml:space="preserve">Varför bara </w:t>
      </w:r>
      <w:proofErr w:type="spellStart"/>
      <w:r>
        <w:t>positva</w:t>
      </w:r>
      <w:proofErr w:type="spellEnd"/>
      <w:r>
        <w:t>?</w:t>
      </w:r>
    </w:p>
    <w:p w14:paraId="0306FE1F" w14:textId="77777777" w:rsidR="004148CB" w:rsidRDefault="004148CB" w:rsidP="0020578A"/>
    <w:p w14:paraId="1166B4DF" w14:textId="77777777" w:rsidR="004148CB" w:rsidRDefault="004148CB" w:rsidP="0020578A"/>
    <w:p w14:paraId="1A747740" w14:textId="77777777" w:rsidR="004148CB" w:rsidRDefault="004148CB" w:rsidP="0020578A"/>
    <w:p w14:paraId="6DFA30A7" w14:textId="2C35791F" w:rsidR="008922EC" w:rsidRDefault="00A720EE" w:rsidP="0020578A">
      <w:r>
        <w:t xml:space="preserve">Alla mått på sida 29 i </w:t>
      </w:r>
      <w:r w:rsidRPr="00A720EE">
        <w:t>SEPARATE-AND-CONQUER RULE LEARNIN</w:t>
      </w:r>
      <w:r>
        <w:t>G</w:t>
      </w:r>
    </w:p>
    <w:p w14:paraId="2B2734A4" w14:textId="186E225E" w:rsidR="004148CB" w:rsidRDefault="00602A7E" w:rsidP="008922EC">
      <w:r>
        <w:t>OPTIMISERING</w:t>
      </w:r>
      <w:r w:rsidR="004148CB">
        <w:t>, använd</w:t>
      </w:r>
      <w:r>
        <w:t>er DL</w:t>
      </w:r>
      <w:r w:rsidR="004148CB">
        <w:t xml:space="preserve"> </w:t>
      </w:r>
      <w:r w:rsidR="009420E0">
        <w:t>för att göra hypoteser mer minimala och generaliserade</w:t>
      </w:r>
      <w:r w:rsidR="00C154F6">
        <w:t xml:space="preserve"> </w:t>
      </w:r>
    </w:p>
    <w:p w14:paraId="46994F5C" w14:textId="7D9A319F" w:rsidR="004148CB" w:rsidRDefault="004148CB" w:rsidP="008922EC">
      <w:r>
        <w:t>FOI</w:t>
      </w:r>
      <w:r w:rsidR="0018658C">
        <w:t>L</w:t>
      </w:r>
      <w:r>
        <w:t>, använd</w:t>
      </w:r>
      <w:r w:rsidR="00AC0AA2">
        <w:t>er PURITY</w:t>
      </w:r>
      <w:r>
        <w:t xml:space="preserve"> för att jämföra nya regler</w:t>
      </w:r>
      <w:r w:rsidR="005271C2">
        <w:t>, hur många positiva exempel täcks in av alla exempel?</w:t>
      </w:r>
    </w:p>
    <w:p w14:paraId="03265011" w14:textId="0CBA2DCC" w:rsidR="004148CB" w:rsidRPr="004148CB" w:rsidRDefault="004148CB" w:rsidP="008922EC">
      <w:r>
        <w:t xml:space="preserve">PRUNING, </w:t>
      </w:r>
      <w:proofErr w:type="spellStart"/>
      <w:r>
        <w:t>literaler</w:t>
      </w:r>
      <w:proofErr w:type="spellEnd"/>
      <w:r>
        <w:t xml:space="preserve"> tas bort tills att </w:t>
      </w:r>
      <w:r w:rsidR="006871ED">
        <w:t>ACCURACY</w:t>
      </w:r>
      <w:r>
        <w:t xml:space="preserve"> försämras på </w:t>
      </w:r>
      <w:proofErr w:type="spellStart"/>
      <w:r>
        <w:t>pruningdatan</w:t>
      </w:r>
      <w:proofErr w:type="spellEnd"/>
    </w:p>
    <w:p w14:paraId="245D0F90" w14:textId="77777777" w:rsidR="004148CB" w:rsidRPr="004148CB" w:rsidRDefault="004148CB" w:rsidP="008922EC"/>
    <w:p w14:paraId="5B754FB5" w14:textId="1A1B4CC6" w:rsidR="008922EC" w:rsidRPr="004148CB" w:rsidRDefault="008922EC" w:rsidP="008922EC">
      <w:proofErr w:type="spellStart"/>
      <w:r w:rsidRPr="004148CB">
        <w:t>Accuracy</w:t>
      </w:r>
      <w:proofErr w:type="spellEnd"/>
      <w:r w:rsidRPr="004148CB">
        <w:t xml:space="preserve"> </w:t>
      </w:r>
      <w:r w:rsidR="00FA6400" w:rsidRPr="004148CB">
        <w:rPr>
          <w:shd w:val="clear" w:color="auto" w:fill="ED7D31" w:themeFill="accent2"/>
        </w:rPr>
        <w:t>ANVÄNDS I PRUNING</w:t>
      </w:r>
    </w:p>
    <w:p w14:paraId="775B4D74" w14:textId="5692AEBF" w:rsidR="008922EC" w:rsidRPr="004148CB" w:rsidRDefault="008922EC" w:rsidP="008922EC">
      <w:r w:rsidRPr="004148CB">
        <w:t xml:space="preserve">A(r) = p + (N </w:t>
      </w:r>
      <w:r w:rsidR="00F1052D">
        <w:t>-</w:t>
      </w:r>
      <w:r w:rsidRPr="004148CB">
        <w:t xml:space="preserve"> n) / P + N</w:t>
      </w:r>
    </w:p>
    <w:p w14:paraId="05136084" w14:textId="77777777" w:rsidR="008922EC" w:rsidRPr="004148CB" w:rsidRDefault="008922EC" w:rsidP="0020578A"/>
    <w:p w14:paraId="1F776102" w14:textId="5881AAAD" w:rsidR="007107EF" w:rsidRPr="008922EC" w:rsidRDefault="007107EF" w:rsidP="0020578A">
      <w:pPr>
        <w:rPr>
          <w:lang w:val="en-GB"/>
        </w:rPr>
      </w:pPr>
      <w:r w:rsidRPr="008922EC">
        <w:rPr>
          <w:lang w:val="en-GB"/>
        </w:rPr>
        <w:t xml:space="preserve">Purity </w:t>
      </w:r>
      <w:r w:rsidR="00FA6400" w:rsidRPr="00FA6400">
        <w:rPr>
          <w:shd w:val="clear" w:color="auto" w:fill="ED7D31" w:themeFill="accent2"/>
          <w:lang w:val="en-GB"/>
        </w:rPr>
        <w:t>ANVÄNDS I FOIL</w:t>
      </w:r>
    </w:p>
    <w:p w14:paraId="3956A1D0" w14:textId="094777ED" w:rsidR="007107EF" w:rsidRDefault="007107EF" w:rsidP="007107EF">
      <w:proofErr w:type="spellStart"/>
      <w:r>
        <w:t>Purity</w:t>
      </w:r>
      <w:proofErr w:type="spellEnd"/>
      <w:r>
        <w:t xml:space="preserve"> i en regel är kvoten av hur många positiva exempel som täcks av en regel jämfört med all exempel som täcks av regeln.</w:t>
      </w:r>
    </w:p>
    <w:p w14:paraId="0C1FD97B" w14:textId="488F37A5" w:rsidR="00D55A21" w:rsidRDefault="0020578A" w:rsidP="007107EF">
      <w:r>
        <w:t>P(r) = p / p + n</w:t>
      </w:r>
    </w:p>
    <w:p w14:paraId="0EB8C564" w14:textId="77777777" w:rsidR="0020578A" w:rsidRDefault="0020578A" w:rsidP="00567F16"/>
    <w:p w14:paraId="1D7C3320" w14:textId="6DE2CCD1" w:rsidR="00970B8F" w:rsidRDefault="00970B8F" w:rsidP="00567F16">
      <w:r>
        <w:t>Vi behöver ett mått för att beskriva komplexiteten i en regel</w:t>
      </w:r>
    </w:p>
    <w:p w14:paraId="641838AA" w14:textId="0D6FD624" w:rsidR="0044108F" w:rsidRPr="00527B6C" w:rsidRDefault="00527B6C" w:rsidP="00567F16">
      <w:proofErr w:type="spellStart"/>
      <w:r w:rsidRPr="00527B6C">
        <w:t>Quinlan</w:t>
      </w:r>
      <w:proofErr w:type="spellEnd"/>
      <w:r w:rsidRPr="00527B6C">
        <w:t xml:space="preserve"> </w:t>
      </w:r>
      <w:r>
        <w:t xml:space="preserve">1990 </w:t>
      </w:r>
      <w:r w:rsidRPr="00527B6C">
        <w:t>använder en vari</w:t>
      </w:r>
      <w:r>
        <w:t>ant av MDL i FOIL som stop-kriterium</w:t>
      </w:r>
    </w:p>
    <w:p w14:paraId="6DBD04B4" w14:textId="3733A754" w:rsidR="0044108F" w:rsidRPr="00527B6C" w:rsidRDefault="00D55A21" w:rsidP="00567F16">
      <w:r w:rsidRPr="00527B6C">
        <w:t xml:space="preserve">Minimum </w:t>
      </w:r>
      <w:proofErr w:type="spellStart"/>
      <w:r w:rsidRPr="00527B6C">
        <w:t>description</w:t>
      </w:r>
      <w:proofErr w:type="spellEnd"/>
      <w:r w:rsidRPr="00527B6C">
        <w:t xml:space="preserve"> </w:t>
      </w:r>
      <w:proofErr w:type="spellStart"/>
      <w:r w:rsidRPr="00527B6C">
        <w:t>length</w:t>
      </w:r>
      <w:proofErr w:type="spellEnd"/>
    </w:p>
    <w:p w14:paraId="0E569DE0" w14:textId="4C7745F2" w:rsidR="00D55A21" w:rsidRDefault="00D55A21" w:rsidP="00D55A21">
      <w:r>
        <w:t xml:space="preserve">Hittar en avvägning mellan hur </w:t>
      </w:r>
      <w:r w:rsidR="00FC66F6">
        <w:t>mycket information som behövs för att kommunicera en hypotes och hur mycket information som behövs för att beskriva en samling exempel med hjälp av hypotesen.</w:t>
      </w:r>
    </w:p>
    <w:p w14:paraId="324BBB5B" w14:textId="00A4E6DA" w:rsidR="00D55A21" w:rsidRDefault="00527B6C" w:rsidP="00D55A21">
      <w:pPr>
        <w:ind w:firstLine="720"/>
      </w:pPr>
      <w:r>
        <w:t xml:space="preserve">M </w:t>
      </w:r>
      <w:r w:rsidR="00D55A21" w:rsidRPr="00D55A21">
        <w:t>DL(H ) = I (H ) + I (</w:t>
      </w:r>
      <w:proofErr w:type="spellStart"/>
      <w:r w:rsidR="00D55A21" w:rsidRPr="00D55A21">
        <w:t>EjH</w:t>
      </w:r>
      <w:proofErr w:type="spellEnd"/>
      <w:r w:rsidR="00D55A21" w:rsidRPr="00D55A21">
        <w:t xml:space="preserve"> )</w:t>
      </w:r>
    </w:p>
    <w:p w14:paraId="79E51E4E" w14:textId="5DDA0DC3" w:rsidR="00D55A21" w:rsidRDefault="00527B6C" w:rsidP="00D55A21">
      <w:r>
        <w:t xml:space="preserve">Beskrivningslängden för en hypotes H är </w:t>
      </w:r>
    </w:p>
    <w:p w14:paraId="58589F81" w14:textId="7EEB7AE5" w:rsidR="00D55A21" w:rsidRDefault="00CC2244" w:rsidP="00D55A21">
      <w:r>
        <w:t xml:space="preserve">Först tränar den sen </w:t>
      </w:r>
      <w:r w:rsidR="00794F4A">
        <w:t>kan den köras</w:t>
      </w:r>
    </w:p>
    <w:p w14:paraId="40B8FC5F" w14:textId="77777777" w:rsidR="00CC2244" w:rsidRDefault="00CC2244" w:rsidP="00D55A21"/>
    <w:p w14:paraId="26526A49" w14:textId="1468000F" w:rsidR="00E5426E" w:rsidRDefault="00566866" w:rsidP="00567F16">
      <w:r>
        <w:t xml:space="preserve">Skriv ett stycke om </w:t>
      </w:r>
      <w:proofErr w:type="spellStart"/>
      <w:r>
        <w:t>Noisy</w:t>
      </w:r>
      <w:proofErr w:type="spellEnd"/>
      <w:r>
        <w:t xml:space="preserve"> Data</w:t>
      </w:r>
    </w:p>
    <w:p w14:paraId="5AF8059A" w14:textId="0D8D2D13" w:rsidR="00E5426E" w:rsidRDefault="00E5426E" w:rsidP="00567F16"/>
    <w:p w14:paraId="7C06DBB6" w14:textId="04B45B84" w:rsidR="0021653C" w:rsidRPr="005F0D20" w:rsidRDefault="0021653C" w:rsidP="00567F16">
      <w:pPr>
        <w:rPr>
          <w:lang w:val="en-GB"/>
        </w:rPr>
      </w:pPr>
      <w:r w:rsidRPr="005F0D20">
        <w:rPr>
          <w:lang w:val="en-GB"/>
        </w:rPr>
        <w:t>Overfitting the data</w:t>
      </w:r>
      <w:r w:rsidR="005F0D20" w:rsidRPr="005F0D20">
        <w:rPr>
          <w:lang w:val="en-GB"/>
        </w:rPr>
        <w:t xml:space="preserve"> (</w:t>
      </w:r>
      <w:proofErr w:type="spellStart"/>
      <w:r w:rsidR="005F0D20" w:rsidRPr="005F0D20">
        <w:rPr>
          <w:lang w:val="en-GB"/>
        </w:rPr>
        <w:t>OVERfitting</w:t>
      </w:r>
      <w:proofErr w:type="spellEnd"/>
      <w:r w:rsidR="005F0D20" w:rsidRPr="005F0D20">
        <w:rPr>
          <w:lang w:val="en-GB"/>
        </w:rPr>
        <w:t xml:space="preserve"> a</w:t>
      </w:r>
      <w:r w:rsidR="005F0D20">
        <w:rPr>
          <w:lang w:val="en-GB"/>
        </w:rPr>
        <w:t>voidance bias)</w:t>
      </w:r>
    </w:p>
    <w:p w14:paraId="3E6CDB9C" w14:textId="50DF30D6" w:rsidR="0048063A" w:rsidRDefault="006B17BD" w:rsidP="00567F16">
      <w:r>
        <w:t>FÖRKLARA ATT REGELMÄNGDEN == HYPOTES == TEORI OCH ANVÄND BEGREPPEN LITE BÄTTRE KANSKE VA</w:t>
      </w:r>
    </w:p>
    <w:p w14:paraId="1FE1032F" w14:textId="5A9EA3DB" w:rsidR="0048063A" w:rsidRDefault="00A87ABF" w:rsidP="00567F16">
      <w:r>
        <w:t>Kanske skriv någonting om REP??? Eller så är det onödigt</w:t>
      </w:r>
    </w:p>
    <w:p w14:paraId="46277415" w14:textId="3E96214C" w:rsidR="0048063A" w:rsidRDefault="003E4FCA" w:rsidP="00567F16">
      <w:r>
        <w:t>Skriv om att sökrymden är jävligt stor, växer exponentiellt med antalet attribut</w:t>
      </w:r>
    </w:p>
    <w:p w14:paraId="0EE2A13D" w14:textId="7796C42B" w:rsidR="0048063A" w:rsidRPr="00AB3AF1" w:rsidRDefault="00A87ABF" w:rsidP="00567F16">
      <w:r>
        <w:t xml:space="preserve">IREP tidskomplexitet: </w:t>
      </w:r>
      <w:r>
        <w:rPr>
          <w:i/>
        </w:rPr>
        <w:t xml:space="preserve">n </w:t>
      </w:r>
      <w:r>
        <w:t>log</w:t>
      </w:r>
      <w:r w:rsidRPr="003E4FCA">
        <w:rPr>
          <w:vertAlign w:val="superscript"/>
        </w:rPr>
        <w:t>2</w:t>
      </w:r>
      <w:r>
        <w:rPr>
          <w:vertAlign w:val="superscript"/>
        </w:rPr>
        <w:t xml:space="preserve"> </w:t>
      </w:r>
      <w:r>
        <w:rPr>
          <w:i/>
        </w:rPr>
        <w:t>n</w:t>
      </w:r>
      <w:r w:rsidR="00AB3AF1">
        <w:rPr>
          <w:i/>
        </w:rPr>
        <w:t xml:space="preserve"> </w:t>
      </w:r>
      <w:r w:rsidR="00AB3AF1">
        <w:t>[Cohen, 1993]</w:t>
      </w:r>
    </w:p>
    <w:p w14:paraId="501C3F44" w14:textId="77777777" w:rsidR="0048063A" w:rsidRDefault="0048063A" w:rsidP="00567F16"/>
    <w:p w14:paraId="1F900077" w14:textId="77777777" w:rsidR="0048063A" w:rsidRDefault="0048063A" w:rsidP="00567F16"/>
    <w:p w14:paraId="004354F3" w14:textId="563ECE5C" w:rsidR="00F63DCB" w:rsidRDefault="00F63DCB" w:rsidP="00F63DCB">
      <w:pPr>
        <w:pStyle w:val="Rubrik1"/>
      </w:pPr>
      <w:proofErr w:type="spellStart"/>
      <w:r>
        <w:lastRenderedPageBreak/>
        <w:t>Inductive</w:t>
      </w:r>
      <w:proofErr w:type="spellEnd"/>
      <w:r>
        <w:t xml:space="preserve"> </w:t>
      </w:r>
      <w:proofErr w:type="spellStart"/>
      <w:r>
        <w:t>Logic</w:t>
      </w:r>
      <w:proofErr w:type="spellEnd"/>
      <w:r>
        <w:t xml:space="preserve"> </w:t>
      </w:r>
      <w:proofErr w:type="spellStart"/>
      <w:r>
        <w:t>programming</w:t>
      </w:r>
      <w:proofErr w:type="spellEnd"/>
    </w:p>
    <w:p w14:paraId="427F9103" w14:textId="77777777" w:rsidR="00BB5295" w:rsidRPr="00BB5295" w:rsidRDefault="00BB5295" w:rsidP="00BB5295"/>
    <w:p w14:paraId="1DD5DDB7" w14:textId="77777777" w:rsidR="0034137C" w:rsidRDefault="0034137C" w:rsidP="00F63DCB">
      <w:pPr>
        <w:rPr>
          <w:b/>
        </w:rPr>
      </w:pPr>
    </w:p>
    <w:p w14:paraId="21EB0B3F" w14:textId="77777777" w:rsidR="0034137C" w:rsidRDefault="0034137C" w:rsidP="00F63DCB">
      <w:pPr>
        <w:rPr>
          <w:b/>
        </w:rPr>
      </w:pPr>
    </w:p>
    <w:p w14:paraId="1BE5D8E7" w14:textId="77777777" w:rsidR="0034137C" w:rsidRDefault="0034137C" w:rsidP="00F63DCB">
      <w:pPr>
        <w:rPr>
          <w:b/>
        </w:rPr>
      </w:pPr>
    </w:p>
    <w:p w14:paraId="45B905E4" w14:textId="77777777" w:rsidR="0034137C" w:rsidRDefault="0034137C" w:rsidP="00F63DCB">
      <w:pPr>
        <w:rPr>
          <w:b/>
        </w:rPr>
      </w:pPr>
    </w:p>
    <w:p w14:paraId="62B0A717" w14:textId="5BBEE737" w:rsidR="00F63DCB" w:rsidRPr="006951EB" w:rsidRDefault="00F63DCB" w:rsidP="00F63DCB">
      <w:pPr>
        <w:rPr>
          <w:b/>
        </w:rPr>
      </w:pPr>
      <w:r w:rsidRPr="006951EB">
        <w:rPr>
          <w:b/>
        </w:rPr>
        <w:t xml:space="preserve">Hur skapar vi en generaliserbar hypotes? </w:t>
      </w:r>
    </w:p>
    <w:p w14:paraId="2E06F818" w14:textId="77777777" w:rsidR="00F63DCB" w:rsidRDefault="00F63DCB" w:rsidP="00F63DCB">
      <w:r>
        <w:t xml:space="preserve">Många </w:t>
      </w:r>
      <w:proofErr w:type="spellStart"/>
      <w:r>
        <w:t>dataset</w:t>
      </w:r>
      <w:proofErr w:type="spellEnd"/>
      <w:r>
        <w:t xml:space="preserve"> innehåller motsägelsefulla data, där inte alla datapunkter är lika informativa. Detta kallas </w:t>
      </w:r>
      <w:proofErr w:type="spellStart"/>
      <w:r>
        <w:t>noisy</w:t>
      </w:r>
      <w:proofErr w:type="spellEnd"/>
      <w:r>
        <w:t xml:space="preserve"> data. Kongressröster i olika politiska frågor är ett exempel på en sådan domän. Där en stor mängd republikaner röstar ja i en viss fråga, men det också finns en annan grupp republikaner som röstar nej. Det finns en risk när vi tränar en klassificerare på </w:t>
      </w:r>
      <w:proofErr w:type="spellStart"/>
      <w:r>
        <w:t>noisy</w:t>
      </w:r>
      <w:proofErr w:type="spellEnd"/>
      <w:r>
        <w:t xml:space="preserve"> data att den skapar en väldigt komplex teori som täcker alla träningsexempel perfekt. Men den teorin kommer med stor sannolikhet prestera dåligt när vi sedan skall köra algoritmen för att förutsäga klasser i en okänd datamängd. Detta problem är känt som ”</w:t>
      </w:r>
      <w:proofErr w:type="spellStart"/>
      <w:r>
        <w:t>overfitting</w:t>
      </w:r>
      <w:proofErr w:type="spellEnd"/>
      <w:r>
        <w:t xml:space="preserve"> the data”. På svenska kan vi beskriva det som att teorin har en för snäv passform efter </w:t>
      </w:r>
      <w:proofErr w:type="spellStart"/>
      <w:r>
        <w:t>träningsdatan</w:t>
      </w:r>
      <w:proofErr w:type="spellEnd"/>
      <w:r>
        <w:t>. Klassificeraren behöver en teori som är mer ”</w:t>
      </w:r>
      <w:proofErr w:type="spellStart"/>
      <w:r>
        <w:t>one-size</w:t>
      </w:r>
      <w:proofErr w:type="spellEnd"/>
      <w:r>
        <w:t xml:space="preserve"> fits all” än skräddarsydd</w:t>
      </w:r>
      <w:r>
        <w:rPr>
          <w:rStyle w:val="Fotnotsreferens"/>
        </w:rPr>
        <w:footnoteReference w:id="1"/>
      </w:r>
      <w:r>
        <w:t>.</w:t>
      </w:r>
    </w:p>
    <w:p w14:paraId="5C688948" w14:textId="77777777" w:rsidR="00F63DCB" w:rsidRDefault="00F63DCB" w:rsidP="00F63DCB">
      <w:r>
        <w:t xml:space="preserve">Ett sätt att åstadkomma detta, som används i IREP och RIPPER algoritmen är metoden </w:t>
      </w:r>
      <w:proofErr w:type="spellStart"/>
      <w:r>
        <w:t>pruning</w:t>
      </w:r>
      <w:proofErr w:type="spellEnd"/>
      <w:r>
        <w:t xml:space="preserve">. </w:t>
      </w:r>
      <w:proofErr w:type="spellStart"/>
      <w:r>
        <w:t>Pruning</w:t>
      </w:r>
      <w:proofErr w:type="spellEnd"/>
      <w:r>
        <w:t xml:space="preserve"> används inom flera områden av maskininlärning. Många har säkert stött på begreppet tidigare i beslutsträdsinlärning. Där det används för att simplifiera ett beslutsträd genom att ersätta ett </w:t>
      </w:r>
      <w:proofErr w:type="spellStart"/>
      <w:r>
        <w:t>delträd</w:t>
      </w:r>
      <w:proofErr w:type="spellEnd"/>
      <w:r>
        <w:t xml:space="preserve"> som bara täcker in ett fåtal exempel med en lövnod. Principen är densamma i ILP. Genom att ta bort, negera, begränsa längd eller ändra sammanbindningen av Hornklausuler så görs hypotesen mer generell. </w:t>
      </w:r>
    </w:p>
    <w:p w14:paraId="15DB554A" w14:textId="77777777" w:rsidR="0048063A" w:rsidRDefault="0048063A" w:rsidP="00567F16"/>
    <w:p w14:paraId="5F6737C4" w14:textId="77777777" w:rsidR="0048063A" w:rsidRDefault="0048063A" w:rsidP="00567F16"/>
    <w:p w14:paraId="7D6840CA" w14:textId="77777777" w:rsidR="00F63DCB" w:rsidRPr="00F63DCB" w:rsidRDefault="00F63DCB">
      <w:pPr>
        <w:rPr>
          <w:rFonts w:asciiTheme="majorHAnsi" w:eastAsiaTheme="majorEastAsia" w:hAnsiTheme="majorHAnsi" w:cstheme="majorBidi"/>
          <w:color w:val="2F5496" w:themeColor="accent1" w:themeShade="BF"/>
          <w:sz w:val="32"/>
          <w:szCs w:val="32"/>
        </w:rPr>
      </w:pPr>
      <w:r w:rsidRPr="00F63DCB">
        <w:br w:type="page"/>
      </w:r>
    </w:p>
    <w:p w14:paraId="30192F9C" w14:textId="24B2E0D6" w:rsidR="003E4FCA" w:rsidRPr="003E4FCA" w:rsidRDefault="00E62E07" w:rsidP="003E4FCA">
      <w:pPr>
        <w:pStyle w:val="Rubrik1"/>
        <w:rPr>
          <w:lang w:val="en-GB"/>
        </w:rPr>
      </w:pPr>
      <w:r w:rsidRPr="00E62E07">
        <w:rPr>
          <w:lang w:val="en-GB"/>
        </w:rPr>
        <w:lastRenderedPageBreak/>
        <w:t xml:space="preserve">Incremental </w:t>
      </w:r>
      <w:r>
        <w:rPr>
          <w:lang w:val="en-GB"/>
        </w:rPr>
        <w:t>R</w:t>
      </w:r>
      <w:r w:rsidRPr="00E62E07">
        <w:rPr>
          <w:lang w:val="en-GB"/>
        </w:rPr>
        <w:t xml:space="preserve">educed </w:t>
      </w:r>
      <w:r>
        <w:rPr>
          <w:lang w:val="en-GB"/>
        </w:rPr>
        <w:t>E</w:t>
      </w:r>
      <w:r w:rsidRPr="00E62E07">
        <w:rPr>
          <w:lang w:val="en-GB"/>
        </w:rPr>
        <w:t>rro</w:t>
      </w:r>
      <w:r>
        <w:rPr>
          <w:lang w:val="en-GB"/>
        </w:rPr>
        <w:t>r Pruning (IREP)</w:t>
      </w:r>
    </w:p>
    <w:p w14:paraId="437DB082" w14:textId="4BD20320" w:rsidR="00176C77" w:rsidRDefault="00392048" w:rsidP="003073DF">
      <w:r>
        <w:t xml:space="preserve">Den här algoritmens mål </w:t>
      </w:r>
      <w:r w:rsidR="0079775F">
        <w:t>är att skapa en regelmängd</w:t>
      </w:r>
      <w:r w:rsidR="00BD23BE">
        <w:t xml:space="preserve"> av logiska satser</w:t>
      </w:r>
      <w:r w:rsidR="0079775F">
        <w:t xml:space="preserve"> som förklarar maximalt många exempel i träningsdata</w:t>
      </w:r>
      <w:r w:rsidR="00B22B51">
        <w:t xml:space="preserve">. </w:t>
      </w:r>
      <w:r w:rsidR="00236FFF">
        <w:t xml:space="preserve">Givet att algoritmen körs på </w:t>
      </w:r>
      <w:r w:rsidR="005C4B7C">
        <w:t>kategoriska data</w:t>
      </w:r>
      <w:r w:rsidR="00236FFF">
        <w:t xml:space="preserve"> så försöker den klassificera datainstanser som positiva eller negativa för en given klass. </w:t>
      </w:r>
      <w:r w:rsidR="005C4B7C">
        <w:t>I fallet med numeriska data så används olikheter (</w:t>
      </w:r>
      <w:r w:rsidR="00C4732C">
        <w:t>ex.  ’ &gt; ’</w:t>
      </w:r>
      <w:r w:rsidR="005C4B7C">
        <w:t xml:space="preserve">) </w:t>
      </w:r>
      <w:r w:rsidR="001610E8">
        <w:t>istället för kategorier.</w:t>
      </w:r>
    </w:p>
    <w:p w14:paraId="1EBB2DD8" w14:textId="3C9A7586" w:rsidR="002E1811" w:rsidRPr="00176C77" w:rsidRDefault="00176C77" w:rsidP="003073DF">
      <w:pPr>
        <w:rPr>
          <w:b/>
        </w:rPr>
      </w:pPr>
      <w:r>
        <w:rPr>
          <w:b/>
        </w:rPr>
        <w:t>Indata och utdata</w:t>
      </w:r>
    </w:p>
    <w:p w14:paraId="33EE3424" w14:textId="1C04B29C" w:rsidR="0082042C" w:rsidRDefault="008366B0" w:rsidP="003073DF">
      <w:r>
        <w:t xml:space="preserve">Indata till algoritmen är en samling attribut, där varje attribut kan ta olika kategoriska eller numeriska värden. </w:t>
      </w:r>
      <w:r w:rsidR="00F54E6D">
        <w:t>Ett av attributen är också klassattributet.</w:t>
      </w:r>
      <w:r w:rsidR="006D2A7F">
        <w:t xml:space="preserve"> Klassattributet är det attribut för vilket algoritmen lär sig regler.</w:t>
      </w:r>
      <w:r w:rsidR="0045196F">
        <w:t xml:space="preserve"> </w:t>
      </w:r>
      <w:r w:rsidR="00881078">
        <w:t>Träning</w:t>
      </w:r>
      <w:r w:rsidR="00DE467A">
        <w:t xml:space="preserve">sdata är </w:t>
      </w:r>
      <w:r w:rsidR="00061318">
        <w:t xml:space="preserve">en samling </w:t>
      </w:r>
      <w:r w:rsidR="00DE467A">
        <w:t>exempel där varje data</w:t>
      </w:r>
      <w:r w:rsidR="002F28D8">
        <w:t>instans</w:t>
      </w:r>
      <w:r w:rsidR="00DE467A">
        <w:t xml:space="preserve"> har olika attributvärden</w:t>
      </w:r>
      <w:r w:rsidR="001E2FA9">
        <w:t>.</w:t>
      </w:r>
      <w:r w:rsidR="0045327A">
        <w:t xml:space="preserve"> </w:t>
      </w:r>
      <w:r w:rsidR="003416D4">
        <w:t xml:space="preserve">Utdata </w:t>
      </w:r>
      <w:r w:rsidR="00D46443">
        <w:t xml:space="preserve">från träning </w:t>
      </w:r>
      <w:r w:rsidR="003416D4">
        <w:t xml:space="preserve">är som tidigare beskrivet </w:t>
      </w:r>
      <w:r w:rsidR="006656A0">
        <w:t>logiska uttryck</w:t>
      </w:r>
      <w:r w:rsidR="003416D4">
        <w:t xml:space="preserve">. </w:t>
      </w:r>
    </w:p>
    <w:p w14:paraId="51AED612" w14:textId="77777777" w:rsidR="0086295C" w:rsidRDefault="00C242D2" w:rsidP="003073DF">
      <w:r>
        <w:t xml:space="preserve">Klassificering </w:t>
      </w:r>
      <w:r w:rsidR="0045196F">
        <w:t xml:space="preserve">går till genom att IREP tar en </w:t>
      </w:r>
      <w:r w:rsidR="003639A3">
        <w:t xml:space="preserve">tidigare </w:t>
      </w:r>
      <w:r w:rsidR="0045196F">
        <w:t>okänd datamängd som input</w:t>
      </w:r>
      <w:r w:rsidR="0061219C">
        <w:t xml:space="preserve"> och ger förutsägelser av klassattributet på individuella datapunkter som utdata</w:t>
      </w:r>
      <w:r w:rsidR="0045196F">
        <w:t xml:space="preserve">. </w:t>
      </w:r>
      <w:r w:rsidR="002836D3">
        <w:t>K</w:t>
      </w:r>
      <w:r w:rsidR="009E1CC7">
        <w:t xml:space="preserve">lassförutsägelser </w:t>
      </w:r>
      <w:r w:rsidR="00686F4A">
        <w:t xml:space="preserve">avgörs av </w:t>
      </w:r>
      <w:r w:rsidR="0065218E">
        <w:t>den</w:t>
      </w:r>
      <w:r w:rsidR="00445805">
        <w:t xml:space="preserve"> predikatlogiska regelmängd</w:t>
      </w:r>
      <w:r w:rsidR="0065218E">
        <w:t>en</w:t>
      </w:r>
      <w:r w:rsidR="006E172C">
        <w:t>.</w:t>
      </w:r>
      <w:r w:rsidR="00105B1C">
        <w:t xml:space="preserve"> </w:t>
      </w:r>
      <w:r w:rsidR="00305926">
        <w:t xml:space="preserve">Vi tar ett </w:t>
      </w:r>
      <w:r w:rsidR="0045327A">
        <w:t>exempel från den implementation jag utför</w:t>
      </w:r>
      <w:r w:rsidR="00305926">
        <w:t>t</w:t>
      </w:r>
      <w:r w:rsidR="0086295C">
        <w:t>:</w:t>
      </w:r>
    </w:p>
    <w:p w14:paraId="3BA9496E" w14:textId="790E6198" w:rsidR="00061318" w:rsidRDefault="00305926" w:rsidP="003073DF">
      <w:r>
        <w:t xml:space="preserve">Domänen är </w:t>
      </w:r>
      <w:r w:rsidR="00FF2263">
        <w:t xml:space="preserve">politiska ämnen </w:t>
      </w:r>
      <w:r>
        <w:t xml:space="preserve">som har röstats </w:t>
      </w:r>
      <w:r w:rsidR="00FF2263">
        <w:t xml:space="preserve">om </w:t>
      </w:r>
      <w:r>
        <w:t>i USA:s representanthus</w:t>
      </w:r>
      <w:r w:rsidR="009C7EDD">
        <w:t xml:space="preserve"> </w:t>
      </w:r>
      <w:commentRangeStart w:id="1"/>
      <w:r w:rsidR="009C7EDD">
        <w:t>(UCI)</w:t>
      </w:r>
      <w:commentRangeEnd w:id="1"/>
      <w:r w:rsidR="009C7EDD">
        <w:rPr>
          <w:rStyle w:val="Kommentarsreferens"/>
        </w:rPr>
        <w:commentReference w:id="1"/>
      </w:r>
      <w:r>
        <w:t xml:space="preserve">. </w:t>
      </w:r>
      <w:r w:rsidR="00FE2185">
        <w:t>Varje instans i exempeldata är en individuell politiker.</w:t>
      </w:r>
      <w:r w:rsidR="00091573">
        <w:t xml:space="preserve"> </w:t>
      </w:r>
      <w:r w:rsidR="00793F87">
        <w:t>Klassattributet är vilket parti en individ tillhör.</w:t>
      </w:r>
      <w:r w:rsidR="00B21215">
        <w:t xml:space="preserve"> </w:t>
      </w:r>
    </w:p>
    <w:p w14:paraId="24883BE1" w14:textId="45DA414D" w:rsidR="00121657" w:rsidRDefault="00121657" w:rsidP="003073DF">
      <w:r>
        <w:t>Träningsdata och attribut kan se ut såhär:</w:t>
      </w:r>
    </w:p>
    <w:p w14:paraId="1A9596AE" w14:textId="1F8D11B3" w:rsidR="002F28D8" w:rsidRPr="00B07392" w:rsidRDefault="002F28D8" w:rsidP="00641BE1">
      <w:pPr>
        <w:spacing w:after="20"/>
        <w:ind w:left="720"/>
        <w:rPr>
          <w:rFonts w:ascii="Courier New" w:hAnsi="Courier New" w:cs="Courier New"/>
          <w:sz w:val="20"/>
        </w:rPr>
      </w:pPr>
      <w:r w:rsidRPr="00B07392">
        <w:rPr>
          <w:rFonts w:ascii="Courier New" w:hAnsi="Courier New" w:cs="Courier New"/>
          <w:sz w:val="20"/>
        </w:rPr>
        <w:t>Attribut:</w:t>
      </w:r>
    </w:p>
    <w:p w14:paraId="0D07E4C0" w14:textId="77777777" w:rsidR="00B07392" w:rsidRDefault="00152396" w:rsidP="00641BE1">
      <w:pPr>
        <w:spacing w:after="20"/>
        <w:ind w:left="720"/>
        <w:rPr>
          <w:rFonts w:ascii="Courier New" w:hAnsi="Courier New" w:cs="Courier New"/>
          <w:sz w:val="20"/>
          <w:lang w:val="en-GB"/>
        </w:rPr>
      </w:pPr>
      <w:r w:rsidRPr="00B07392">
        <w:rPr>
          <w:rFonts w:ascii="Courier New" w:hAnsi="Courier New" w:cs="Courier New"/>
          <w:sz w:val="20"/>
        </w:rPr>
        <w:tab/>
      </w:r>
      <w:r w:rsidR="0045327A" w:rsidRPr="00B07392">
        <w:rPr>
          <w:rFonts w:ascii="Courier New" w:hAnsi="Courier New" w:cs="Courier New"/>
          <w:sz w:val="20"/>
          <w:lang w:val="en-GB"/>
        </w:rPr>
        <w:t xml:space="preserve">Attributnamn: </w:t>
      </w:r>
      <w:r w:rsidRPr="00B07392">
        <w:rPr>
          <w:rFonts w:ascii="Courier New" w:hAnsi="Courier New" w:cs="Courier New"/>
          <w:sz w:val="20"/>
          <w:lang w:val="en-GB"/>
        </w:rPr>
        <w:t>Handicapped-infants</w:t>
      </w:r>
      <w:r w:rsidR="002F28D8" w:rsidRPr="00B07392">
        <w:rPr>
          <w:rFonts w:ascii="Courier New" w:hAnsi="Courier New" w:cs="Courier New"/>
          <w:sz w:val="20"/>
          <w:lang w:val="en-GB"/>
        </w:rPr>
        <w:t xml:space="preserve"> </w:t>
      </w:r>
      <w:r w:rsidR="0045327A" w:rsidRPr="00B07392">
        <w:rPr>
          <w:rFonts w:ascii="Courier New" w:hAnsi="Courier New" w:cs="Courier New"/>
          <w:sz w:val="20"/>
          <w:lang w:val="en-GB"/>
        </w:rPr>
        <w:t xml:space="preserve"> </w:t>
      </w:r>
      <w:r w:rsidR="00C064CA" w:rsidRPr="00B07392">
        <w:rPr>
          <w:rFonts w:ascii="Courier New" w:hAnsi="Courier New" w:cs="Courier New"/>
          <w:sz w:val="20"/>
          <w:lang w:val="en-GB"/>
        </w:rPr>
        <w:tab/>
      </w:r>
      <w:r w:rsidR="00C064CA" w:rsidRPr="00B07392">
        <w:rPr>
          <w:rFonts w:ascii="Courier New" w:hAnsi="Courier New" w:cs="Courier New"/>
          <w:sz w:val="20"/>
          <w:lang w:val="en-GB"/>
        </w:rPr>
        <w:tab/>
      </w:r>
    </w:p>
    <w:p w14:paraId="6C70DBCD" w14:textId="4A0A6D17" w:rsidR="00152396" w:rsidRPr="00B07392" w:rsidRDefault="0045327A" w:rsidP="00641BE1">
      <w:pPr>
        <w:spacing w:after="20"/>
        <w:ind w:left="1440" w:firstLine="720"/>
        <w:rPr>
          <w:rFonts w:ascii="Courier New" w:hAnsi="Courier New" w:cs="Courier New"/>
          <w:sz w:val="20"/>
          <w:lang w:val="en-GB"/>
        </w:rPr>
      </w:pPr>
      <w:r w:rsidRPr="00B07392">
        <w:rPr>
          <w:rFonts w:ascii="Courier New" w:hAnsi="Courier New" w:cs="Courier New"/>
          <w:sz w:val="20"/>
          <w:lang w:val="en-GB"/>
        </w:rPr>
        <w:t>Värden</w:t>
      </w:r>
      <w:r w:rsidR="009262C2" w:rsidRPr="00B07392">
        <w:rPr>
          <w:rFonts w:ascii="Courier New" w:hAnsi="Courier New" w:cs="Courier New"/>
          <w:sz w:val="20"/>
          <w:lang w:val="en-GB"/>
        </w:rPr>
        <w:t>:</w:t>
      </w:r>
      <w:r w:rsidR="00152396" w:rsidRPr="00B07392">
        <w:rPr>
          <w:rFonts w:ascii="Courier New" w:hAnsi="Courier New" w:cs="Courier New"/>
          <w:sz w:val="20"/>
          <w:lang w:val="en-GB"/>
        </w:rPr>
        <w:t xml:space="preserve"> yes, no</w:t>
      </w:r>
    </w:p>
    <w:p w14:paraId="31EC1C67" w14:textId="77777777" w:rsidR="00B07392" w:rsidRDefault="00C064CA" w:rsidP="00641BE1">
      <w:pPr>
        <w:spacing w:after="20"/>
        <w:ind w:left="720"/>
        <w:rPr>
          <w:rFonts w:ascii="Courier New" w:hAnsi="Courier New" w:cs="Courier New"/>
          <w:sz w:val="20"/>
          <w:lang w:val="en-GB"/>
        </w:rPr>
      </w:pPr>
      <w:r w:rsidRPr="00B07392">
        <w:rPr>
          <w:rFonts w:ascii="Courier New" w:hAnsi="Courier New" w:cs="Courier New"/>
          <w:sz w:val="20"/>
          <w:lang w:val="en-GB"/>
        </w:rPr>
        <w:tab/>
        <w:t xml:space="preserve">Attributnamn: Synfuels-corporation-cutback </w:t>
      </w:r>
    </w:p>
    <w:p w14:paraId="7C898A19" w14:textId="50B103D0" w:rsidR="00C064CA" w:rsidRPr="00B07392" w:rsidRDefault="00C064CA" w:rsidP="00641BE1">
      <w:pPr>
        <w:spacing w:after="20"/>
        <w:ind w:left="1440" w:firstLine="720"/>
        <w:rPr>
          <w:rFonts w:ascii="Courier New" w:hAnsi="Courier New" w:cs="Courier New"/>
          <w:sz w:val="20"/>
          <w:lang w:val="en-GB"/>
        </w:rPr>
      </w:pPr>
      <w:r w:rsidRPr="00B07392">
        <w:rPr>
          <w:rFonts w:ascii="Courier New" w:hAnsi="Courier New" w:cs="Courier New"/>
          <w:sz w:val="20"/>
          <w:lang w:val="en-GB"/>
        </w:rPr>
        <w:t>Värden: yes, no</w:t>
      </w:r>
    </w:p>
    <w:p w14:paraId="38801E07" w14:textId="260CB60E" w:rsidR="00B07392" w:rsidRDefault="002F28D8" w:rsidP="00641BE1">
      <w:pPr>
        <w:spacing w:after="20"/>
        <w:ind w:left="720"/>
        <w:rPr>
          <w:rFonts w:ascii="Courier New" w:hAnsi="Courier New" w:cs="Courier New"/>
          <w:sz w:val="20"/>
        </w:rPr>
      </w:pPr>
      <w:r w:rsidRPr="00B07392">
        <w:rPr>
          <w:rFonts w:ascii="Courier New" w:hAnsi="Courier New" w:cs="Courier New"/>
          <w:sz w:val="20"/>
          <w:lang w:val="en-GB"/>
        </w:rPr>
        <w:tab/>
      </w:r>
      <w:r w:rsidR="00365C3F" w:rsidRPr="00B07392">
        <w:rPr>
          <w:rFonts w:ascii="Courier New" w:hAnsi="Courier New" w:cs="Courier New"/>
          <w:sz w:val="20"/>
        </w:rPr>
        <w:t>Klassattributnamn</w:t>
      </w:r>
      <w:r w:rsidRPr="00B07392">
        <w:rPr>
          <w:rFonts w:ascii="Courier New" w:hAnsi="Courier New" w:cs="Courier New"/>
          <w:sz w:val="20"/>
        </w:rPr>
        <w:t xml:space="preserve">: Party </w:t>
      </w:r>
      <w:r w:rsidRPr="00B07392">
        <w:rPr>
          <w:rFonts w:ascii="Courier New" w:hAnsi="Courier New" w:cs="Courier New"/>
          <w:sz w:val="20"/>
        </w:rPr>
        <w:tab/>
      </w:r>
      <w:r w:rsidR="00365C3F" w:rsidRPr="00B07392">
        <w:rPr>
          <w:rFonts w:ascii="Courier New" w:hAnsi="Courier New" w:cs="Courier New"/>
          <w:sz w:val="20"/>
        </w:rPr>
        <w:t xml:space="preserve"> </w:t>
      </w:r>
      <w:r w:rsidR="00C064CA" w:rsidRPr="00B07392">
        <w:rPr>
          <w:rFonts w:ascii="Courier New" w:hAnsi="Courier New" w:cs="Courier New"/>
          <w:sz w:val="20"/>
        </w:rPr>
        <w:tab/>
      </w:r>
      <w:r w:rsidR="00C064CA" w:rsidRPr="00B07392">
        <w:rPr>
          <w:rFonts w:ascii="Courier New" w:hAnsi="Courier New" w:cs="Courier New"/>
          <w:sz w:val="20"/>
        </w:rPr>
        <w:tab/>
      </w:r>
    </w:p>
    <w:p w14:paraId="5EED2FEA" w14:textId="3966D181" w:rsidR="002F28D8" w:rsidRPr="00B07392" w:rsidRDefault="002F28D8" w:rsidP="00641BE1">
      <w:pPr>
        <w:spacing w:after="20"/>
        <w:ind w:left="1440" w:firstLine="720"/>
        <w:rPr>
          <w:rFonts w:ascii="Courier New" w:hAnsi="Courier New" w:cs="Courier New"/>
          <w:sz w:val="20"/>
        </w:rPr>
      </w:pPr>
      <w:r w:rsidRPr="00B07392">
        <w:rPr>
          <w:rFonts w:ascii="Courier New" w:hAnsi="Courier New" w:cs="Courier New"/>
          <w:sz w:val="20"/>
        </w:rPr>
        <w:t>Värden</w:t>
      </w:r>
      <w:r w:rsidR="009262C2" w:rsidRPr="00B07392">
        <w:rPr>
          <w:rFonts w:ascii="Courier New" w:hAnsi="Courier New" w:cs="Courier New"/>
          <w:sz w:val="20"/>
        </w:rPr>
        <w:t>:</w:t>
      </w:r>
      <w:r w:rsidRPr="00B07392">
        <w:rPr>
          <w:rFonts w:ascii="Courier New" w:hAnsi="Courier New" w:cs="Courier New"/>
          <w:sz w:val="20"/>
        </w:rPr>
        <w:t xml:space="preserve"> </w:t>
      </w:r>
      <w:proofErr w:type="spellStart"/>
      <w:r w:rsidRPr="00B07392">
        <w:rPr>
          <w:rFonts w:ascii="Courier New" w:hAnsi="Courier New" w:cs="Courier New"/>
          <w:sz w:val="20"/>
        </w:rPr>
        <w:t>republican</w:t>
      </w:r>
      <w:proofErr w:type="spellEnd"/>
      <w:r w:rsidRPr="00B07392">
        <w:rPr>
          <w:rFonts w:ascii="Courier New" w:hAnsi="Courier New" w:cs="Courier New"/>
          <w:sz w:val="20"/>
        </w:rPr>
        <w:t xml:space="preserve">, </w:t>
      </w:r>
      <w:proofErr w:type="spellStart"/>
      <w:r w:rsidRPr="00B07392">
        <w:rPr>
          <w:rFonts w:ascii="Courier New" w:hAnsi="Courier New" w:cs="Courier New"/>
          <w:sz w:val="20"/>
        </w:rPr>
        <w:t>democrat</w:t>
      </w:r>
      <w:proofErr w:type="spellEnd"/>
    </w:p>
    <w:p w14:paraId="71E2BFB2" w14:textId="354A8155" w:rsidR="002F28D8" w:rsidRPr="00B07392" w:rsidRDefault="002F28D8" w:rsidP="00641BE1">
      <w:pPr>
        <w:spacing w:after="20"/>
        <w:ind w:left="720"/>
        <w:rPr>
          <w:rFonts w:ascii="Courier New" w:hAnsi="Courier New" w:cs="Courier New"/>
          <w:sz w:val="20"/>
        </w:rPr>
      </w:pPr>
      <w:r w:rsidRPr="00B07392">
        <w:rPr>
          <w:rFonts w:ascii="Courier New" w:hAnsi="Courier New" w:cs="Courier New"/>
          <w:sz w:val="20"/>
        </w:rPr>
        <w:t>Exempeldata:</w:t>
      </w:r>
      <w:r w:rsidR="0045327A" w:rsidRPr="00B07392">
        <w:rPr>
          <w:rFonts w:ascii="Courier New" w:hAnsi="Courier New" w:cs="Courier New"/>
          <w:sz w:val="20"/>
        </w:rPr>
        <w:tab/>
      </w:r>
    </w:p>
    <w:p w14:paraId="04662809" w14:textId="67226409" w:rsidR="008366B0" w:rsidRPr="00B07392" w:rsidRDefault="00B767C0" w:rsidP="00641BE1">
      <w:pPr>
        <w:pStyle w:val="Liststycke"/>
        <w:numPr>
          <w:ilvl w:val="0"/>
          <w:numId w:val="6"/>
        </w:numPr>
        <w:spacing w:after="20"/>
        <w:ind w:left="1800"/>
        <w:rPr>
          <w:rFonts w:ascii="Courier New" w:hAnsi="Courier New" w:cs="Courier New"/>
          <w:sz w:val="18"/>
          <w:lang w:val="en-GB"/>
        </w:rPr>
      </w:pPr>
      <w:r w:rsidRPr="00B07392">
        <w:rPr>
          <w:rFonts w:ascii="Courier New" w:hAnsi="Courier New" w:cs="Courier New"/>
          <w:sz w:val="20"/>
          <w:lang w:val="en-GB"/>
        </w:rPr>
        <w:t>Handicapped-infants</w:t>
      </w:r>
      <w:r w:rsidR="003E5171" w:rsidRPr="00B07392">
        <w:rPr>
          <w:rFonts w:ascii="Courier New" w:hAnsi="Courier New" w:cs="Courier New"/>
          <w:sz w:val="20"/>
          <w:lang w:val="en-GB"/>
        </w:rPr>
        <w:t xml:space="preserve">, </w:t>
      </w:r>
      <w:r w:rsidRPr="00B07392">
        <w:rPr>
          <w:rFonts w:ascii="Courier New" w:hAnsi="Courier New" w:cs="Courier New"/>
          <w:sz w:val="20"/>
          <w:lang w:val="en-GB"/>
        </w:rPr>
        <w:t>ye</w:t>
      </w:r>
      <w:r w:rsidR="00BC57F7" w:rsidRPr="00B07392">
        <w:rPr>
          <w:rFonts w:ascii="Courier New" w:hAnsi="Courier New" w:cs="Courier New"/>
          <w:sz w:val="20"/>
          <w:lang w:val="en-GB"/>
        </w:rPr>
        <w:t>s</w:t>
      </w:r>
      <w:r w:rsidR="00793C68" w:rsidRPr="00B07392">
        <w:rPr>
          <w:rFonts w:ascii="Courier New" w:hAnsi="Courier New" w:cs="Courier New"/>
          <w:sz w:val="20"/>
          <w:lang w:val="en-GB"/>
        </w:rPr>
        <w:t>;</w:t>
      </w:r>
      <w:r w:rsidR="00BC57F7" w:rsidRPr="00B07392">
        <w:rPr>
          <w:rFonts w:ascii="Courier New" w:hAnsi="Courier New" w:cs="Courier New"/>
          <w:sz w:val="20"/>
          <w:lang w:val="en-GB"/>
        </w:rPr>
        <w:t xml:space="preserve"> Party</w:t>
      </w:r>
      <w:r w:rsidR="003E5171" w:rsidRPr="00B07392">
        <w:rPr>
          <w:rFonts w:ascii="Courier New" w:hAnsi="Courier New" w:cs="Courier New"/>
          <w:sz w:val="20"/>
          <w:lang w:val="en-GB"/>
        </w:rPr>
        <w:t xml:space="preserve">, </w:t>
      </w:r>
      <w:r w:rsidR="00BC57F7" w:rsidRPr="00B07392">
        <w:rPr>
          <w:rFonts w:ascii="Courier New" w:hAnsi="Courier New" w:cs="Courier New"/>
          <w:sz w:val="20"/>
          <w:lang w:val="en-GB"/>
        </w:rPr>
        <w:t>republican</w:t>
      </w:r>
    </w:p>
    <w:p w14:paraId="3AD564FF" w14:textId="4EDA9FEB" w:rsidR="00CA0F9E" w:rsidRPr="00B07392" w:rsidRDefault="00CA0F9E" w:rsidP="00641BE1">
      <w:pPr>
        <w:pStyle w:val="Liststycke"/>
        <w:numPr>
          <w:ilvl w:val="0"/>
          <w:numId w:val="6"/>
        </w:numPr>
        <w:spacing w:after="20"/>
        <w:ind w:left="1800"/>
        <w:rPr>
          <w:rFonts w:ascii="Courier New" w:hAnsi="Courier New" w:cs="Courier New"/>
          <w:sz w:val="18"/>
          <w:lang w:val="en-GB"/>
        </w:rPr>
      </w:pPr>
      <w:r w:rsidRPr="00B07392">
        <w:rPr>
          <w:rFonts w:ascii="Courier New" w:hAnsi="Courier New" w:cs="Courier New"/>
          <w:sz w:val="20"/>
          <w:lang w:val="en-GB"/>
        </w:rPr>
        <w:t>Handicapped-infants, no;  Party, democrat</w:t>
      </w:r>
    </w:p>
    <w:p w14:paraId="7ADB44A2" w14:textId="3D4729F7" w:rsidR="003639A3" w:rsidRPr="008D19FC" w:rsidRDefault="00C44CC0" w:rsidP="00641BE1">
      <w:pPr>
        <w:pStyle w:val="Liststycke"/>
        <w:numPr>
          <w:ilvl w:val="0"/>
          <w:numId w:val="6"/>
        </w:numPr>
        <w:spacing w:after="20"/>
        <w:ind w:left="1800"/>
        <w:rPr>
          <w:rFonts w:ascii="Courier New" w:hAnsi="Courier New" w:cs="Courier New"/>
          <w:sz w:val="18"/>
          <w:lang w:val="en-GB"/>
        </w:rPr>
      </w:pPr>
      <w:r w:rsidRPr="00B07392">
        <w:rPr>
          <w:rFonts w:ascii="Courier New" w:hAnsi="Courier New" w:cs="Courier New"/>
          <w:sz w:val="20"/>
          <w:lang w:val="en-GB"/>
        </w:rPr>
        <w:t>Synfuels-corporation-cutback, yes; Party, republican</w:t>
      </w:r>
    </w:p>
    <w:p w14:paraId="04B94907" w14:textId="27C5887D" w:rsidR="003639A3" w:rsidRPr="003639A3" w:rsidRDefault="003639A3" w:rsidP="00641BE1">
      <w:pPr>
        <w:spacing w:before="160"/>
      </w:pPr>
      <w:r>
        <w:t xml:space="preserve">En resulterande regelmängd </w:t>
      </w:r>
      <w:r w:rsidR="005B2810">
        <w:t xml:space="preserve">efter träning </w:t>
      </w:r>
      <w:r>
        <w:t>kan se ut såhär:</w:t>
      </w:r>
    </w:p>
    <w:p w14:paraId="78D905B2" w14:textId="10C89A7C" w:rsidR="005E697B" w:rsidRPr="008D19FC" w:rsidRDefault="005E697B" w:rsidP="00641BE1">
      <w:pPr>
        <w:spacing w:after="20"/>
        <w:ind w:left="720"/>
        <w:rPr>
          <w:rFonts w:ascii="Courier New" w:hAnsi="Courier New" w:cs="Courier New"/>
          <w:sz w:val="20"/>
          <w:lang w:val="en-GB"/>
        </w:rPr>
      </w:pPr>
      <w:r w:rsidRPr="008D19FC">
        <w:rPr>
          <w:rFonts w:ascii="Courier New" w:hAnsi="Courier New" w:cs="Courier New"/>
          <w:sz w:val="20"/>
          <w:lang w:val="en-GB"/>
        </w:rPr>
        <w:t xml:space="preserve">Regel: </w:t>
      </w:r>
    </w:p>
    <w:p w14:paraId="7609EC97" w14:textId="15DC32C8" w:rsidR="00525247" w:rsidRPr="008D19FC" w:rsidRDefault="008B5BBC" w:rsidP="00641BE1">
      <w:pPr>
        <w:spacing w:after="20"/>
        <w:ind w:left="1440"/>
        <w:rPr>
          <w:rFonts w:ascii="Courier New" w:hAnsi="Courier New" w:cs="Courier New"/>
          <w:sz w:val="20"/>
          <w:lang w:val="en-GB"/>
        </w:rPr>
      </w:pPr>
      <w:r w:rsidRPr="008D19FC">
        <w:rPr>
          <w:rFonts w:ascii="Courier New" w:hAnsi="Courier New" w:cs="Courier New"/>
          <w:sz w:val="20"/>
          <w:lang w:val="en-GB"/>
        </w:rPr>
        <w:t xml:space="preserve">IF </w:t>
      </w:r>
      <w:r w:rsidR="00C064CA" w:rsidRPr="008D19FC">
        <w:rPr>
          <w:rFonts w:ascii="Courier New" w:hAnsi="Courier New" w:cs="Courier New"/>
          <w:sz w:val="20"/>
          <w:lang w:val="en-GB"/>
        </w:rPr>
        <w:t>[{</w:t>
      </w:r>
      <w:r w:rsidR="005E697B" w:rsidRPr="008D19FC">
        <w:rPr>
          <w:rFonts w:ascii="Courier New" w:hAnsi="Courier New" w:cs="Courier New"/>
          <w:sz w:val="20"/>
          <w:lang w:val="en-GB"/>
        </w:rPr>
        <w:t>Handicapped infants == yes</w:t>
      </w:r>
      <w:r w:rsidR="00C064CA" w:rsidRPr="008D19FC">
        <w:rPr>
          <w:rFonts w:ascii="Courier New" w:hAnsi="Courier New" w:cs="Courier New"/>
          <w:sz w:val="20"/>
          <w:lang w:val="en-GB"/>
        </w:rPr>
        <w:t>} AND {</w:t>
      </w:r>
      <w:r w:rsidR="00953A4E" w:rsidRPr="008D19FC">
        <w:rPr>
          <w:rFonts w:ascii="Courier New" w:hAnsi="Courier New" w:cs="Courier New"/>
          <w:sz w:val="20"/>
          <w:lang w:val="en-GB"/>
        </w:rPr>
        <w:t>Synfuels-corporation-cutback == yes</w:t>
      </w:r>
      <w:r w:rsidR="00C064CA" w:rsidRPr="008D19FC">
        <w:rPr>
          <w:rFonts w:ascii="Courier New" w:hAnsi="Courier New" w:cs="Courier New"/>
          <w:sz w:val="20"/>
          <w:lang w:val="en-GB"/>
        </w:rPr>
        <w:t>}]</w:t>
      </w:r>
      <w:r w:rsidR="00641BE1">
        <w:rPr>
          <w:rFonts w:ascii="Courier New" w:hAnsi="Courier New" w:cs="Courier New"/>
          <w:sz w:val="20"/>
          <w:lang w:val="en-GB"/>
        </w:rPr>
        <w:t xml:space="preserve"> </w:t>
      </w:r>
      <w:r w:rsidR="005E697B" w:rsidRPr="008D19FC">
        <w:rPr>
          <w:rFonts w:ascii="Courier New" w:hAnsi="Courier New" w:cs="Courier New"/>
          <w:sz w:val="20"/>
          <w:lang w:val="en-GB"/>
        </w:rPr>
        <w:t>THEN republican</w:t>
      </w:r>
      <w:r w:rsidR="00525247" w:rsidRPr="008D19FC">
        <w:rPr>
          <w:rFonts w:ascii="Courier New" w:hAnsi="Courier New" w:cs="Courier New"/>
          <w:sz w:val="20"/>
          <w:lang w:val="en-GB"/>
        </w:rPr>
        <w:t xml:space="preserve"> </w:t>
      </w:r>
    </w:p>
    <w:p w14:paraId="104FDD60" w14:textId="3294A6EF" w:rsidR="00102B19" w:rsidRPr="008D19FC" w:rsidRDefault="00525247" w:rsidP="00641BE1">
      <w:pPr>
        <w:spacing w:after="20"/>
        <w:ind w:left="720" w:firstLine="720"/>
        <w:rPr>
          <w:rFonts w:ascii="Courier New" w:hAnsi="Courier New" w:cs="Courier New"/>
          <w:sz w:val="20"/>
          <w:lang w:val="en-GB"/>
        </w:rPr>
      </w:pPr>
      <w:r w:rsidRPr="008D19FC">
        <w:rPr>
          <w:rFonts w:ascii="Courier New" w:hAnsi="Courier New" w:cs="Courier New"/>
          <w:sz w:val="20"/>
          <w:lang w:val="en-GB"/>
        </w:rPr>
        <w:t>ELSE democrat</w:t>
      </w:r>
    </w:p>
    <w:p w14:paraId="395B2C11" w14:textId="3EA9B9F6" w:rsidR="00E975CE" w:rsidRPr="003639A3" w:rsidRDefault="00E975CE" w:rsidP="00641BE1">
      <w:pPr>
        <w:spacing w:before="160"/>
      </w:pPr>
      <w:r>
        <w:t>Utdata från klassifikation kan se ut såhär</w:t>
      </w:r>
      <w:r w:rsidR="00C16988">
        <w:t>:</w:t>
      </w:r>
    </w:p>
    <w:p w14:paraId="524048F4" w14:textId="151CEDC2" w:rsidR="00102B19" w:rsidRPr="008D19FC" w:rsidRDefault="00102B19" w:rsidP="00641BE1">
      <w:pPr>
        <w:spacing w:after="20"/>
        <w:ind w:left="720"/>
        <w:rPr>
          <w:rFonts w:ascii="Courier New" w:hAnsi="Courier New" w:cs="Courier New"/>
          <w:sz w:val="20"/>
          <w:lang w:val="en-GB"/>
        </w:rPr>
      </w:pPr>
      <w:r w:rsidRPr="008D19FC">
        <w:rPr>
          <w:rFonts w:ascii="Courier New" w:hAnsi="Courier New" w:cs="Courier New"/>
          <w:sz w:val="20"/>
          <w:lang w:val="en-GB"/>
        </w:rPr>
        <w:t>Class</w:t>
      </w:r>
      <w:r w:rsidR="00E4143B">
        <w:rPr>
          <w:rFonts w:ascii="Courier New" w:hAnsi="Courier New" w:cs="Courier New"/>
          <w:sz w:val="20"/>
          <w:lang w:val="en-GB"/>
        </w:rPr>
        <w:tab/>
      </w:r>
      <w:r w:rsidRPr="008D19FC">
        <w:rPr>
          <w:rFonts w:ascii="Courier New" w:hAnsi="Courier New" w:cs="Courier New"/>
          <w:sz w:val="20"/>
          <w:lang w:val="en-GB"/>
        </w:rPr>
        <w:tab/>
      </w:r>
      <w:r w:rsidRPr="008D19FC">
        <w:rPr>
          <w:rFonts w:ascii="Courier New" w:hAnsi="Courier New" w:cs="Courier New"/>
          <w:sz w:val="20"/>
          <w:lang w:val="en-GB"/>
        </w:rPr>
        <w:tab/>
      </w:r>
      <w:r w:rsidRPr="008D19FC">
        <w:rPr>
          <w:rFonts w:ascii="Courier New" w:hAnsi="Courier New" w:cs="Courier New"/>
          <w:sz w:val="20"/>
          <w:lang w:val="en-GB"/>
        </w:rPr>
        <w:tab/>
        <w:t>Cases</w:t>
      </w:r>
      <w:r w:rsidRPr="008D19FC">
        <w:rPr>
          <w:rFonts w:ascii="Courier New" w:hAnsi="Courier New" w:cs="Courier New"/>
          <w:sz w:val="20"/>
          <w:lang w:val="en-GB"/>
        </w:rPr>
        <w:tab/>
      </w:r>
      <w:r w:rsidRPr="008D19FC">
        <w:rPr>
          <w:rFonts w:ascii="Courier New" w:hAnsi="Courier New" w:cs="Courier New"/>
          <w:sz w:val="20"/>
          <w:lang w:val="en-GB"/>
        </w:rPr>
        <w:tab/>
      </w:r>
      <w:r w:rsidRPr="008D19FC">
        <w:rPr>
          <w:rFonts w:ascii="Courier New" w:hAnsi="Courier New" w:cs="Courier New"/>
          <w:sz w:val="20"/>
          <w:lang w:val="en-GB"/>
        </w:rPr>
        <w:tab/>
        <w:t>Classified</w:t>
      </w:r>
    </w:p>
    <w:p w14:paraId="073B89F1" w14:textId="77777777" w:rsidR="00102B19" w:rsidRPr="008D19FC" w:rsidRDefault="00102B19" w:rsidP="00641BE1">
      <w:pPr>
        <w:spacing w:after="20"/>
        <w:ind w:left="720"/>
        <w:rPr>
          <w:rFonts w:ascii="Courier New" w:hAnsi="Courier New" w:cs="Courier New"/>
          <w:sz w:val="20"/>
          <w:lang w:val="en-GB"/>
        </w:rPr>
      </w:pPr>
      <w:r w:rsidRPr="008D19FC">
        <w:rPr>
          <w:rFonts w:ascii="Courier New" w:hAnsi="Courier New" w:cs="Courier New"/>
          <w:sz w:val="20"/>
          <w:lang w:val="en-GB"/>
        </w:rPr>
        <w:t>republican</w:t>
      </w:r>
      <w:r w:rsidRPr="008D19FC">
        <w:rPr>
          <w:rFonts w:ascii="Courier New" w:hAnsi="Courier New" w:cs="Courier New"/>
          <w:sz w:val="20"/>
          <w:lang w:val="en-GB"/>
        </w:rPr>
        <w:tab/>
      </w:r>
      <w:r w:rsidRPr="008D19FC">
        <w:rPr>
          <w:rFonts w:ascii="Courier New" w:hAnsi="Courier New" w:cs="Courier New"/>
          <w:sz w:val="20"/>
          <w:lang w:val="en-GB"/>
        </w:rPr>
        <w:tab/>
      </w:r>
      <w:r w:rsidRPr="008D19FC">
        <w:rPr>
          <w:rFonts w:ascii="Courier New" w:hAnsi="Courier New" w:cs="Courier New"/>
          <w:sz w:val="20"/>
          <w:lang w:val="en-GB"/>
        </w:rPr>
        <w:tab/>
        <w:t>20</w:t>
      </w:r>
      <w:r w:rsidRPr="008D19FC">
        <w:rPr>
          <w:rFonts w:ascii="Courier New" w:hAnsi="Courier New" w:cs="Courier New"/>
          <w:sz w:val="20"/>
          <w:lang w:val="en-GB"/>
        </w:rPr>
        <w:tab/>
      </w:r>
      <w:r w:rsidRPr="008D19FC">
        <w:rPr>
          <w:rFonts w:ascii="Courier New" w:hAnsi="Courier New" w:cs="Courier New"/>
          <w:sz w:val="20"/>
          <w:lang w:val="en-GB"/>
        </w:rPr>
        <w:tab/>
      </w:r>
      <w:r w:rsidRPr="008D19FC">
        <w:rPr>
          <w:rFonts w:ascii="Courier New" w:hAnsi="Courier New" w:cs="Courier New"/>
          <w:sz w:val="20"/>
          <w:lang w:val="en-GB"/>
        </w:rPr>
        <w:tab/>
        <w:t>14</w:t>
      </w:r>
    </w:p>
    <w:p w14:paraId="7659345E" w14:textId="19EBAD96" w:rsidR="008C05F2" w:rsidRPr="008D19FC" w:rsidRDefault="00102B19" w:rsidP="00641BE1">
      <w:pPr>
        <w:spacing w:after="20"/>
        <w:ind w:left="720"/>
        <w:rPr>
          <w:rFonts w:ascii="Courier New" w:hAnsi="Courier New" w:cs="Courier New"/>
          <w:sz w:val="20"/>
          <w:lang w:val="en-GB"/>
        </w:rPr>
      </w:pPr>
      <w:r w:rsidRPr="008D19FC">
        <w:rPr>
          <w:rFonts w:ascii="Courier New" w:hAnsi="Courier New" w:cs="Courier New"/>
          <w:sz w:val="20"/>
          <w:lang w:val="en-GB"/>
        </w:rPr>
        <w:t>democrat</w:t>
      </w:r>
      <w:r w:rsidRPr="008D19FC">
        <w:rPr>
          <w:rFonts w:ascii="Courier New" w:hAnsi="Courier New" w:cs="Courier New"/>
          <w:sz w:val="20"/>
          <w:lang w:val="en-GB"/>
        </w:rPr>
        <w:tab/>
      </w:r>
      <w:r w:rsidRPr="008D19FC">
        <w:rPr>
          <w:rFonts w:ascii="Courier New" w:hAnsi="Courier New" w:cs="Courier New"/>
          <w:sz w:val="20"/>
          <w:lang w:val="en-GB"/>
        </w:rPr>
        <w:tab/>
      </w:r>
      <w:r w:rsidRPr="008D19FC">
        <w:rPr>
          <w:rFonts w:ascii="Courier New" w:hAnsi="Courier New" w:cs="Courier New"/>
          <w:sz w:val="20"/>
          <w:lang w:val="en-GB"/>
        </w:rPr>
        <w:tab/>
        <w:t>24</w:t>
      </w:r>
      <w:r w:rsidRPr="008D19FC">
        <w:rPr>
          <w:rFonts w:ascii="Courier New" w:hAnsi="Courier New" w:cs="Courier New"/>
          <w:sz w:val="20"/>
          <w:lang w:val="en-GB"/>
        </w:rPr>
        <w:tab/>
      </w:r>
      <w:r w:rsidRPr="008D19FC">
        <w:rPr>
          <w:rFonts w:ascii="Courier New" w:hAnsi="Courier New" w:cs="Courier New"/>
          <w:sz w:val="20"/>
          <w:lang w:val="en-GB"/>
        </w:rPr>
        <w:tab/>
      </w:r>
      <w:r w:rsidRPr="008D19FC">
        <w:rPr>
          <w:rFonts w:ascii="Courier New" w:hAnsi="Courier New" w:cs="Courier New"/>
          <w:sz w:val="20"/>
          <w:lang w:val="en-GB"/>
        </w:rPr>
        <w:tab/>
        <w:t>9</w:t>
      </w:r>
    </w:p>
    <w:p w14:paraId="19199D81" w14:textId="77777777" w:rsidR="00641BE1" w:rsidRDefault="00641BE1">
      <w:pPr>
        <w:rPr>
          <w:b/>
        </w:rPr>
      </w:pPr>
      <w:r>
        <w:rPr>
          <w:b/>
        </w:rPr>
        <w:br w:type="page"/>
      </w:r>
    </w:p>
    <w:p w14:paraId="67F315F9" w14:textId="40B66C82" w:rsidR="0045694C" w:rsidRPr="0045694C" w:rsidRDefault="009470D4" w:rsidP="003073DF">
      <w:pPr>
        <w:rPr>
          <w:b/>
        </w:rPr>
      </w:pPr>
      <w:r>
        <w:rPr>
          <w:b/>
        </w:rPr>
        <w:lastRenderedPageBreak/>
        <w:t>Framtagning av regler</w:t>
      </w:r>
    </w:p>
    <w:p w14:paraId="0B05A91F" w14:textId="77777777" w:rsidR="00606F99" w:rsidRDefault="00E62E07" w:rsidP="003073DF">
      <w:r w:rsidRPr="00BF45AC">
        <w:t xml:space="preserve">IREP är en </w:t>
      </w:r>
      <w:r w:rsidR="00883E7A">
        <w:t xml:space="preserve">iterativ </w:t>
      </w:r>
      <w:commentRangeStart w:id="2"/>
      <w:proofErr w:type="spellStart"/>
      <w:r w:rsidR="003073DF" w:rsidRPr="00BF45AC">
        <w:t>hillclimbing</w:t>
      </w:r>
      <w:proofErr w:type="spellEnd"/>
      <w:r w:rsidR="003073DF" w:rsidRPr="00BF45AC">
        <w:t xml:space="preserve"> algoritm</w:t>
      </w:r>
      <w:commentRangeEnd w:id="2"/>
      <w:r w:rsidR="003073DF">
        <w:rPr>
          <w:rStyle w:val="Kommentarsreferens"/>
        </w:rPr>
        <w:commentReference w:id="2"/>
      </w:r>
      <w:r w:rsidR="003073DF" w:rsidRPr="00BF45AC">
        <w:t>.</w:t>
      </w:r>
      <w:r w:rsidR="0079775F" w:rsidRPr="00BF45AC">
        <w:t xml:space="preserve"> </w:t>
      </w:r>
      <w:r w:rsidR="00883E7A">
        <w:t xml:space="preserve">I varje iteration </w:t>
      </w:r>
      <w:r w:rsidR="0079775F">
        <w:t xml:space="preserve">så </w:t>
      </w:r>
      <w:r w:rsidR="009B18C4">
        <w:t xml:space="preserve">försöker den ta fram </w:t>
      </w:r>
      <w:r w:rsidR="006F4BCF">
        <w:t xml:space="preserve">en ny </w:t>
      </w:r>
      <w:r w:rsidR="00CF3820">
        <w:t xml:space="preserve">regel </w:t>
      </w:r>
      <w:r w:rsidR="009B18C4">
        <w:t xml:space="preserve">som </w:t>
      </w:r>
      <w:r w:rsidR="00534A51">
        <w:t>motsvarar ett lokalt optimum</w:t>
      </w:r>
      <w:r w:rsidR="00486692">
        <w:t>.</w:t>
      </w:r>
      <w:r w:rsidR="00BE6B5B">
        <w:t xml:space="preserve"> </w:t>
      </w:r>
      <w:r w:rsidR="009954BE">
        <w:t>Genom att sedan optimera och generalisera både varje ny regel och den slutgiltiga regelmängden så försöker den nå ett globalt optimum</w:t>
      </w:r>
      <w:r w:rsidR="003B6FD2">
        <w:t>.</w:t>
      </w:r>
    </w:p>
    <w:p w14:paraId="20209797" w14:textId="7335B09F" w:rsidR="005B6223" w:rsidRDefault="00803B11" w:rsidP="003073DF">
      <w:r>
        <w:t>En re</w:t>
      </w:r>
      <w:r w:rsidR="00486692">
        <w:t xml:space="preserve">gel tas fram </w:t>
      </w:r>
      <w:r w:rsidR="00BE6B5B">
        <w:t xml:space="preserve">genom att </w:t>
      </w:r>
      <w:r w:rsidR="006C1220">
        <w:t xml:space="preserve">skapa </w:t>
      </w:r>
      <w:r w:rsidR="00BE6B5B">
        <w:t xml:space="preserve">ett flertal kandidatregler </w:t>
      </w:r>
      <w:r w:rsidR="00776377">
        <w:t>basera</w:t>
      </w:r>
      <w:r w:rsidR="00236160">
        <w:t>de</w:t>
      </w:r>
      <w:r w:rsidR="00776377">
        <w:t xml:space="preserve"> på</w:t>
      </w:r>
      <w:r w:rsidR="00236160">
        <w:t xml:space="preserve"> något attribut i</w:t>
      </w:r>
      <w:r w:rsidR="00776377">
        <w:t xml:space="preserve"> träningsdata </w:t>
      </w:r>
      <w:r w:rsidR="00BE6B5B">
        <w:t xml:space="preserve">och sedan </w:t>
      </w:r>
      <w:r w:rsidR="00B714BD">
        <w:t>jämföra</w:t>
      </w:r>
      <w:r w:rsidR="00BE6B5B">
        <w:t xml:space="preserve"> dem med </w:t>
      </w:r>
      <w:r w:rsidR="00CD41A9">
        <w:t>varandra. I jämförelsen används en funktion för mätvärdet ”</w:t>
      </w:r>
      <w:proofErr w:type="spellStart"/>
      <w:r w:rsidR="00CD41A9">
        <w:t>purity</w:t>
      </w:r>
      <w:proofErr w:type="spellEnd"/>
      <w:r w:rsidR="00CD41A9">
        <w:t>”</w:t>
      </w:r>
      <w:r w:rsidR="00320CEF">
        <w:t>.</w:t>
      </w:r>
      <w:r w:rsidR="00CD41A9">
        <w:t xml:space="preserve"> </w:t>
      </w:r>
      <w:r w:rsidR="00320CEF">
        <w:t>P</w:t>
      </w:r>
      <w:r w:rsidR="00CD41A9">
        <w:t xml:space="preserve">å </w:t>
      </w:r>
      <w:r w:rsidR="00320CEF">
        <w:t xml:space="preserve">svenska kan vi säga att algoritmen bedömer </w:t>
      </w:r>
      <w:r w:rsidR="00CD41A9">
        <w:t>hur renodlad en regel är</w:t>
      </w:r>
      <w:r w:rsidR="00CE6317">
        <w:t>.</w:t>
      </w:r>
    </w:p>
    <w:p w14:paraId="6648F7B4" w14:textId="2349E010" w:rsidR="00236160" w:rsidRPr="0011066B" w:rsidRDefault="0011066B" w:rsidP="00320CEF">
      <w:pPr>
        <w:ind w:left="720"/>
        <w:rPr>
          <w:lang w:val="en-GB"/>
        </w:rPr>
      </w:pPr>
      <w:r w:rsidRPr="0011066B">
        <w:rPr>
          <w:lang w:val="en-GB"/>
        </w:rPr>
        <w:t xml:space="preserve">Purity: </w:t>
      </w:r>
      <w:r w:rsidR="00320CEF" w:rsidRPr="0011066B">
        <w:rPr>
          <w:lang w:val="en-GB"/>
        </w:rPr>
        <w:t>P(</w:t>
      </w:r>
      <w:r w:rsidR="00320CEF" w:rsidRPr="0011066B">
        <w:rPr>
          <w:i/>
          <w:lang w:val="en-GB"/>
        </w:rPr>
        <w:t>r</w:t>
      </w:r>
      <w:r w:rsidR="00320CEF" w:rsidRPr="0011066B">
        <w:rPr>
          <w:lang w:val="en-GB"/>
        </w:rPr>
        <w:t>) = p / p + n</w:t>
      </w:r>
    </w:p>
    <w:p w14:paraId="479A1246" w14:textId="24445805" w:rsidR="00137B37" w:rsidRDefault="0011066B" w:rsidP="003073DF">
      <w:r>
        <w:t xml:space="preserve">Där </w:t>
      </w:r>
      <w:r>
        <w:rPr>
          <w:i/>
        </w:rPr>
        <w:t>r</w:t>
      </w:r>
      <w:r>
        <w:t xml:space="preserve"> är en ny regel, p är alla positiva exempel som täcks av regeln och n är alla negativa exempel som täcks av regeln.</w:t>
      </w:r>
      <w:r w:rsidR="00B769DC">
        <w:t xml:space="preserve"> </w:t>
      </w:r>
      <w:r w:rsidR="00131FA1">
        <w:t xml:space="preserve">Negativa </w:t>
      </w:r>
      <w:r w:rsidR="00B769DC">
        <w:t xml:space="preserve">exempel är </w:t>
      </w:r>
      <w:r w:rsidR="00FA4E91">
        <w:t>datainstanser där</w:t>
      </w:r>
      <w:r w:rsidR="00BA52E3">
        <w:t xml:space="preserve"> </w:t>
      </w:r>
      <w:proofErr w:type="spellStart"/>
      <w:r w:rsidR="00BA52E3">
        <w:t>literalen</w:t>
      </w:r>
      <w:proofErr w:type="spellEnd"/>
      <w:r w:rsidR="00BA52E3">
        <w:t xml:space="preserve"> för</w:t>
      </w:r>
      <w:r w:rsidR="00FA4E91">
        <w:t xml:space="preserve"> klassattributet är negerat, ex. </w:t>
      </w:r>
      <w:r w:rsidR="00FA4E91" w:rsidRPr="001D393B">
        <w:rPr>
          <w:rFonts w:ascii="Cambria Math" w:hAnsi="Cambria Math" w:cs="Cambria Math"/>
        </w:rPr>
        <w:t>¬</w:t>
      </w:r>
      <w:proofErr w:type="spellStart"/>
      <w:r w:rsidR="00FA4E91">
        <w:rPr>
          <w:rFonts w:ascii="Cambria Math" w:hAnsi="Cambria Math" w:cs="Cambria Math"/>
        </w:rPr>
        <w:t>republican</w:t>
      </w:r>
      <w:proofErr w:type="spellEnd"/>
      <w:r w:rsidR="00B769DC">
        <w:t>.</w:t>
      </w:r>
      <w:r w:rsidR="00912447">
        <w:t xml:space="preserve"> Av alla kandidatregler i en iteration så väljs den </w:t>
      </w:r>
      <w:r w:rsidR="008E3753">
        <w:t>som har högst värde väljs ut</w:t>
      </w:r>
      <w:r w:rsidR="003428DB">
        <w:t xml:space="preserve"> och a</w:t>
      </w:r>
      <w:r w:rsidR="00250E2E">
        <w:t xml:space="preserve">lla exempel som täcks av den nya regeln </w:t>
      </w:r>
      <w:r w:rsidR="003428DB">
        <w:t xml:space="preserve">tas </w:t>
      </w:r>
      <w:r w:rsidR="00250E2E">
        <w:t xml:space="preserve">bort från </w:t>
      </w:r>
      <w:proofErr w:type="spellStart"/>
      <w:r w:rsidR="00250E2E">
        <w:t>träningsdatan</w:t>
      </w:r>
      <w:proofErr w:type="spellEnd"/>
      <w:r w:rsidR="00ED33E1">
        <w:t>. Vi vill ta bort alla täckta regler så att redundanta regler inte skapas samt att algoritmen avslutas när det inte längre</w:t>
      </w:r>
      <w:r w:rsidR="00250E2E">
        <w:t xml:space="preserve"> </w:t>
      </w:r>
      <w:r w:rsidR="00ED33E1">
        <w:t xml:space="preserve">finns några exempel kvar </w:t>
      </w:r>
      <w:r w:rsidR="00594BEB">
        <w:t xml:space="preserve">att skapa regler för </w:t>
      </w:r>
      <w:r w:rsidR="00ED33E1">
        <w:t>i träningsmängden</w:t>
      </w:r>
      <w:r w:rsidR="003B03EF">
        <w:t>.</w:t>
      </w:r>
      <w:r w:rsidR="00C755E2">
        <w:t xml:space="preserve"> </w:t>
      </w:r>
    </w:p>
    <w:p w14:paraId="59FFB317" w14:textId="267D106A" w:rsidR="003E1AA9" w:rsidRPr="003E1AA9" w:rsidRDefault="003E1AA9" w:rsidP="003073DF">
      <w:pPr>
        <w:rPr>
          <w:b/>
        </w:rPr>
      </w:pPr>
      <w:r>
        <w:rPr>
          <w:b/>
        </w:rPr>
        <w:t xml:space="preserve">Förenkling av </w:t>
      </w:r>
      <w:commentRangeStart w:id="3"/>
      <w:r>
        <w:rPr>
          <w:b/>
        </w:rPr>
        <w:t>regler</w:t>
      </w:r>
      <w:commentRangeEnd w:id="3"/>
      <w:r w:rsidR="00ED33E1">
        <w:rPr>
          <w:rStyle w:val="Kommentarsreferens"/>
        </w:rPr>
        <w:commentReference w:id="3"/>
      </w:r>
    </w:p>
    <w:p w14:paraId="7E3F906F" w14:textId="67D46A69" w:rsidR="00962724" w:rsidRDefault="00D270D3" w:rsidP="00F24E7D">
      <w:r>
        <w:t xml:space="preserve">Som tidigare nämnt så är </w:t>
      </w:r>
      <w:proofErr w:type="spellStart"/>
      <w:r>
        <w:t>noisy</w:t>
      </w:r>
      <w:proofErr w:type="spellEnd"/>
      <w:r>
        <w:t xml:space="preserve"> data ett problem </w:t>
      </w:r>
      <w:r w:rsidR="00BB0FCE">
        <w:t>i klassifikation</w:t>
      </w:r>
      <w:r>
        <w:t xml:space="preserve">. </w:t>
      </w:r>
      <w:r w:rsidR="00962724">
        <w:t xml:space="preserve">Därför </w:t>
      </w:r>
      <w:r w:rsidR="009D408B">
        <w:t xml:space="preserve">används </w:t>
      </w:r>
      <w:proofErr w:type="spellStart"/>
      <w:r w:rsidR="009D408B">
        <w:t>pruning</w:t>
      </w:r>
      <w:proofErr w:type="spellEnd"/>
      <w:r w:rsidR="009D408B">
        <w:t xml:space="preserve"> för att </w:t>
      </w:r>
      <w:r w:rsidR="00962724">
        <w:t>testa</w:t>
      </w:r>
      <w:r w:rsidR="00174DBD">
        <w:t xml:space="preserve"> och modifiera</w:t>
      </w:r>
      <w:r w:rsidR="00962724">
        <w:t xml:space="preserve"> </w:t>
      </w:r>
      <w:r w:rsidR="00C178FE">
        <w:t xml:space="preserve">nya </w:t>
      </w:r>
      <w:r w:rsidR="00962724">
        <w:t>regler innan de inkluderas i regelmängden</w:t>
      </w:r>
      <w:r w:rsidR="008B5BDD">
        <w:t>.</w:t>
      </w:r>
      <w:r w:rsidR="00DA5B62">
        <w:t xml:space="preserve"> </w:t>
      </w:r>
      <w:r w:rsidR="008B5BDD">
        <w:t>P</w:t>
      </w:r>
      <w:r w:rsidR="00962724">
        <w:t xml:space="preserve">å så vis </w:t>
      </w:r>
      <w:r w:rsidR="008B5BDD">
        <w:t xml:space="preserve">undviks </w:t>
      </w:r>
      <w:proofErr w:type="spellStart"/>
      <w:r w:rsidR="00962724">
        <w:t>overfittin</w:t>
      </w:r>
      <w:r w:rsidR="008B5BDD">
        <w:t>g</w:t>
      </w:r>
      <w:proofErr w:type="spellEnd"/>
      <w:r w:rsidR="00962724">
        <w:t>.</w:t>
      </w:r>
      <w:r w:rsidR="00503401">
        <w:t xml:space="preserve"> </w:t>
      </w:r>
      <w:r w:rsidR="003F4C67">
        <w:t>I IREP går d</w:t>
      </w:r>
      <w:r w:rsidR="00503401">
        <w:t xml:space="preserve">etta till genom att </w:t>
      </w:r>
      <w:r w:rsidR="00962724">
        <w:t xml:space="preserve">träningsdata upp i två delar: </w:t>
      </w:r>
      <w:proofErr w:type="spellStart"/>
      <w:r w:rsidR="00962724">
        <w:t>grow</w:t>
      </w:r>
      <w:proofErr w:type="spellEnd"/>
      <w:r w:rsidR="00962724">
        <w:t xml:space="preserve">-data och </w:t>
      </w:r>
      <w:proofErr w:type="spellStart"/>
      <w:r w:rsidR="00962724">
        <w:t>prun</w:t>
      </w:r>
      <w:r w:rsidR="00EE1AEA">
        <w:t>ing</w:t>
      </w:r>
      <w:proofErr w:type="spellEnd"/>
      <w:r w:rsidR="00B9547C">
        <w:t xml:space="preserve">-data (fördelningen är 2/3 </w:t>
      </w:r>
      <w:proofErr w:type="spellStart"/>
      <w:r w:rsidR="00B9547C">
        <w:t>grow</w:t>
      </w:r>
      <w:proofErr w:type="spellEnd"/>
      <w:r w:rsidR="00B9547C">
        <w:t>-</w:t>
      </w:r>
      <w:r w:rsidR="00AC25CD">
        <w:t>data</w:t>
      </w:r>
      <w:r w:rsidR="00B9547C">
        <w:t xml:space="preserve"> och 1/3 </w:t>
      </w:r>
      <w:proofErr w:type="spellStart"/>
      <w:r w:rsidR="00B9547C">
        <w:t>prun</w:t>
      </w:r>
      <w:r w:rsidR="00EE1AEA">
        <w:t>ing</w:t>
      </w:r>
      <w:proofErr w:type="spellEnd"/>
      <w:r w:rsidR="00B9547C">
        <w:t>-data</w:t>
      </w:r>
      <w:commentRangeStart w:id="4"/>
      <w:r w:rsidR="00B9547C">
        <w:t>)</w:t>
      </w:r>
      <w:commentRangeEnd w:id="4"/>
      <w:r w:rsidR="008C2ECE">
        <w:rPr>
          <w:rStyle w:val="Kommentarsreferens"/>
        </w:rPr>
        <w:commentReference w:id="4"/>
      </w:r>
      <w:r w:rsidR="00962724">
        <w:rPr>
          <w:rStyle w:val="Kommentarsreferens"/>
        </w:rPr>
        <w:commentReference w:id="5"/>
      </w:r>
      <w:r w:rsidR="00962724">
        <w:t>.</w:t>
      </w:r>
      <w:r w:rsidR="00CA348B">
        <w:t xml:space="preserve"> Nya regler skapas för att </w:t>
      </w:r>
      <w:r w:rsidR="009C7EDD">
        <w:t>förklara</w:t>
      </w:r>
      <w:r w:rsidR="00CA348B">
        <w:t xml:space="preserve"> </w:t>
      </w:r>
      <w:proofErr w:type="spellStart"/>
      <w:r w:rsidR="00CA348B">
        <w:t>grow</w:t>
      </w:r>
      <w:proofErr w:type="spellEnd"/>
      <w:r w:rsidR="00CA348B">
        <w:t xml:space="preserve">-data och testas </w:t>
      </w:r>
      <w:r w:rsidR="00A46CBD">
        <w:t xml:space="preserve">sedan </w:t>
      </w:r>
      <w:r w:rsidR="00CA348B">
        <w:t xml:space="preserve">mot </w:t>
      </w:r>
      <w:proofErr w:type="spellStart"/>
      <w:r w:rsidR="00CA348B">
        <w:t>prun</w:t>
      </w:r>
      <w:r w:rsidR="00EE1AEA">
        <w:t>ing</w:t>
      </w:r>
      <w:proofErr w:type="spellEnd"/>
      <w:r w:rsidR="00CA348B">
        <w:t>-data.</w:t>
      </w:r>
      <w:r w:rsidR="00EE1AEA">
        <w:t xml:space="preserve"> </w:t>
      </w:r>
      <w:r w:rsidR="00EE1AEA">
        <w:t xml:space="preserve">IREP använder </w:t>
      </w:r>
      <w:r w:rsidR="00EE1AEA">
        <w:t xml:space="preserve">två olika typer av </w:t>
      </w:r>
      <w:proofErr w:type="spellStart"/>
      <w:r w:rsidR="00EE1AEA">
        <w:t>pruning</w:t>
      </w:r>
      <w:proofErr w:type="spellEnd"/>
      <w:r w:rsidR="00EE1AEA">
        <w:t>: pre-</w:t>
      </w:r>
      <w:proofErr w:type="spellStart"/>
      <w:r w:rsidR="00EE1AEA">
        <w:t>pruning</w:t>
      </w:r>
      <w:proofErr w:type="spellEnd"/>
      <w:r w:rsidR="00EE1AEA">
        <w:t xml:space="preserve"> och post-</w:t>
      </w:r>
      <w:proofErr w:type="spellStart"/>
      <w:r w:rsidR="00EE1AEA">
        <w:t>pruning</w:t>
      </w:r>
      <w:proofErr w:type="spellEnd"/>
      <w:r w:rsidR="00EE1AEA">
        <w:t>.</w:t>
      </w:r>
    </w:p>
    <w:p w14:paraId="093F54AF" w14:textId="5E6A8F06" w:rsidR="00F24E7D" w:rsidRDefault="00F24E7D" w:rsidP="00F24E7D">
      <w:r>
        <w:t>Pre-</w:t>
      </w:r>
      <w:proofErr w:type="spellStart"/>
      <w:r>
        <w:t>pruning</w:t>
      </w:r>
      <w:proofErr w:type="spellEnd"/>
      <w:r>
        <w:t xml:space="preserve"> är </w:t>
      </w:r>
      <w:r w:rsidR="00DC0F44">
        <w:t xml:space="preserve">heuristiska </w:t>
      </w:r>
      <w:r>
        <w:t>stoppvillkor som förhindrar algoritmen från att</w:t>
      </w:r>
      <w:r w:rsidR="00587F40">
        <w:t xml:space="preserve"> skapa </w:t>
      </w:r>
      <w:r>
        <w:t xml:space="preserve">onödiga regler. I IREP och RIPPER så slutar algoritmen </w:t>
      </w:r>
      <w:r w:rsidR="00FE3382">
        <w:t xml:space="preserve">skapa </w:t>
      </w:r>
      <w:r>
        <w:t xml:space="preserve">regler när en ny regel har en </w:t>
      </w:r>
      <w:proofErr w:type="spellStart"/>
      <w:r>
        <w:t>felkvot</w:t>
      </w:r>
      <w:proofErr w:type="spellEnd"/>
      <w:r>
        <w:t xml:space="preserve"> som är högre än 50%. Felkvoten uppskattas med en funktion som benämns som ”</w:t>
      </w:r>
      <w:proofErr w:type="spellStart"/>
      <w:r w:rsidRPr="00A80636">
        <w:t>Accuracy</w:t>
      </w:r>
      <w:proofErr w:type="spellEnd"/>
      <w:r>
        <w:t>”.</w:t>
      </w:r>
    </w:p>
    <w:p w14:paraId="5DA06A4E" w14:textId="77777777" w:rsidR="00F24E7D" w:rsidRPr="004148CB" w:rsidRDefault="00F24E7D" w:rsidP="00F24E7D">
      <w:pPr>
        <w:ind w:left="720"/>
      </w:pPr>
      <w:r w:rsidRPr="004148CB">
        <w:t xml:space="preserve">A(r) = p + (N </w:t>
      </w:r>
      <w:r>
        <w:t>-</w:t>
      </w:r>
      <w:r w:rsidRPr="004148CB">
        <w:t xml:space="preserve"> n) / P + N</w:t>
      </w:r>
    </w:p>
    <w:p w14:paraId="086878C2" w14:textId="00DC11FC" w:rsidR="001A515D" w:rsidRDefault="00F24E7D" w:rsidP="00F24E7D">
      <w:r>
        <w:t>Där r är en regel, p (n) är alla positiva (negativa) exempel som täcks av regeln och P (N) är samtliga positiva (negativa) exempe</w:t>
      </w:r>
      <w:r w:rsidR="00FA579C">
        <w:t>l</w:t>
      </w:r>
      <w:r>
        <w:t>.</w:t>
      </w:r>
      <w:r w:rsidR="00FA579C">
        <w:t xml:space="preserve"> </w:t>
      </w:r>
      <w:r w:rsidR="00752A0E">
        <w:t xml:space="preserve">Notera </w:t>
      </w:r>
      <w:r w:rsidR="00FA579C">
        <w:t xml:space="preserve">att </w:t>
      </w:r>
      <w:r w:rsidR="009468D2">
        <w:t xml:space="preserve">endast </w:t>
      </w:r>
      <w:proofErr w:type="spellStart"/>
      <w:r w:rsidR="00FA579C">
        <w:t>pruning</w:t>
      </w:r>
      <w:proofErr w:type="spellEnd"/>
      <w:r w:rsidR="00FA579C">
        <w:t>-data</w:t>
      </w:r>
      <w:r w:rsidR="002128FC">
        <w:t xml:space="preserve"> är indata till </w:t>
      </w:r>
      <w:proofErr w:type="spellStart"/>
      <w:r w:rsidR="002128FC">
        <w:t>accuracy</w:t>
      </w:r>
      <w:proofErr w:type="spellEnd"/>
      <w:r w:rsidR="00FA579C">
        <w:t>.</w:t>
      </w:r>
    </w:p>
    <w:p w14:paraId="48A5F488" w14:textId="65383D7A" w:rsidR="004C0ACE" w:rsidRDefault="00F24E7D">
      <w:proofErr w:type="spellStart"/>
      <w:r>
        <w:t>Accuracy</w:t>
      </w:r>
      <w:proofErr w:type="spellEnd"/>
      <w:r w:rsidR="00AB0156">
        <w:t xml:space="preserve"> används </w:t>
      </w:r>
      <w:r>
        <w:t>inte bara som ett stoppvillkor, utan tillämpas även som en form av post-</w:t>
      </w:r>
      <w:proofErr w:type="spellStart"/>
      <w:r>
        <w:t>pruning</w:t>
      </w:r>
      <w:proofErr w:type="spellEnd"/>
      <w:r>
        <w:t>. Post-</w:t>
      </w:r>
      <w:proofErr w:type="spellStart"/>
      <w:r>
        <w:t>pruning</w:t>
      </w:r>
      <w:proofErr w:type="spellEnd"/>
      <w:r>
        <w:t xml:space="preserve"> är en metod där en individuell regel, eller ett helt </w:t>
      </w:r>
      <w:proofErr w:type="spellStart"/>
      <w:r>
        <w:t>regelset</w:t>
      </w:r>
      <w:proofErr w:type="spellEnd"/>
      <w:r>
        <w:t xml:space="preserve"> utvärderas och möjliga förenklingar tillämpas. Det här konceptet är det mest centrala med IREP algoritmen. Direkt efter att en regel har skapats så förenklas den iterativt tills att vidare förenklingar försämrar regelns </w:t>
      </w:r>
      <w:proofErr w:type="spellStart"/>
      <w:r>
        <w:t>felkvot</w:t>
      </w:r>
      <w:proofErr w:type="spellEnd"/>
      <w:r>
        <w:t xml:space="preserve"> (</w:t>
      </w:r>
      <w:proofErr w:type="spellStart"/>
      <w:r>
        <w:t>accuracy</w:t>
      </w:r>
      <w:proofErr w:type="spellEnd"/>
      <w:r>
        <w:t xml:space="preserve">-funktionen) i klassificering av </w:t>
      </w:r>
      <w:proofErr w:type="spellStart"/>
      <w:r>
        <w:t>pruningdatan</w:t>
      </w:r>
      <w:proofErr w:type="spellEnd"/>
      <w:r>
        <w:t xml:space="preserve">. För att förenkla en regel i IREP så raderas en eller flera </w:t>
      </w:r>
      <w:proofErr w:type="spellStart"/>
      <w:r>
        <w:t>literaler</w:t>
      </w:r>
      <w:proofErr w:type="spellEnd"/>
      <w:r>
        <w:t xml:space="preserve"> i hornklausulens </w:t>
      </w:r>
      <w:proofErr w:type="spellStart"/>
      <w:r>
        <w:t>vänsterled</w:t>
      </w:r>
      <w:proofErr w:type="spellEnd"/>
      <w:r>
        <w:t xml:space="preserve">. En mängd med förslag till raderingar skapas för den nya regeln. Den radering som maximerar </w:t>
      </w:r>
      <w:proofErr w:type="spellStart"/>
      <w:r>
        <w:t>accuracy</w:t>
      </w:r>
      <w:proofErr w:type="spellEnd"/>
      <w:r>
        <w:t xml:space="preserve">-funktionen väljs ut. Namnet på IREP: </w:t>
      </w:r>
      <w:proofErr w:type="spellStart"/>
      <w:r>
        <w:t>Incremental</w:t>
      </w:r>
      <w:proofErr w:type="spellEnd"/>
      <w:r>
        <w:t xml:space="preserve"> </w:t>
      </w:r>
      <w:proofErr w:type="spellStart"/>
      <w:r>
        <w:t>reduced</w:t>
      </w:r>
      <w:proofErr w:type="spellEnd"/>
      <w:r>
        <w:t xml:space="preserve"> </w:t>
      </w:r>
      <w:proofErr w:type="spellStart"/>
      <w:r>
        <w:t>error</w:t>
      </w:r>
      <w:proofErr w:type="spellEnd"/>
      <w:r>
        <w:t xml:space="preserve"> </w:t>
      </w:r>
      <w:proofErr w:type="spellStart"/>
      <w:r>
        <w:t>pruning</w:t>
      </w:r>
      <w:proofErr w:type="spellEnd"/>
      <w:r>
        <w:t>, denoterar just processen av att stegvis förenkla individuella regler</w:t>
      </w:r>
      <w:r w:rsidR="00700AB9">
        <w:t xml:space="preserve"> för att minska felkvoten</w:t>
      </w:r>
      <w:commentRangeStart w:id="6"/>
      <w:r>
        <w:t>.</w:t>
      </w:r>
      <w:commentRangeEnd w:id="6"/>
      <w:r w:rsidR="004C0ACE">
        <w:rPr>
          <w:rStyle w:val="Kommentarsreferens"/>
        </w:rPr>
        <w:commentReference w:id="6"/>
      </w:r>
    </w:p>
    <w:p w14:paraId="087D7CBF" w14:textId="77777777" w:rsidR="00F63DCB" w:rsidRDefault="00F63DCB">
      <w:pPr>
        <w:rPr>
          <w:b/>
        </w:rPr>
      </w:pPr>
      <w:r>
        <w:rPr>
          <w:b/>
        </w:rPr>
        <w:br w:type="page"/>
      </w:r>
    </w:p>
    <w:p w14:paraId="7EF115DA" w14:textId="681BAB0A" w:rsidR="004C0ACE" w:rsidRDefault="00656E35" w:rsidP="003073DF">
      <w:pPr>
        <w:rPr>
          <w:b/>
        </w:rPr>
      </w:pPr>
      <w:r>
        <w:rPr>
          <w:b/>
        </w:rPr>
        <w:lastRenderedPageBreak/>
        <w:t>Algoritmen</w:t>
      </w:r>
    </w:p>
    <w:p w14:paraId="7138497B" w14:textId="7127F36F" w:rsidR="0086295C" w:rsidRPr="00F63DCB" w:rsidRDefault="004C0ACE" w:rsidP="00F63DCB">
      <w:r>
        <w:t xml:space="preserve">Sedan så </w:t>
      </w:r>
      <w:proofErr w:type="spellStart"/>
      <w:r>
        <w:t>prunas</w:t>
      </w:r>
      <w:proofErr w:type="spellEnd"/>
      <w:r>
        <w:t xml:space="preserve"> regeln. I </w:t>
      </w:r>
      <w:proofErr w:type="spellStart"/>
      <w:r>
        <w:t>pruningen</w:t>
      </w:r>
      <w:proofErr w:type="spellEnd"/>
      <w:r>
        <w:t xml:space="preserve"> så sker en iterativ radering av </w:t>
      </w:r>
      <w:proofErr w:type="spellStart"/>
      <w:r>
        <w:t>literaler</w:t>
      </w:r>
      <w:proofErr w:type="spellEnd"/>
      <w:r>
        <w:t xml:space="preserve"> i regeln för att göra den mer generell. </w:t>
      </w:r>
      <w:proofErr w:type="spellStart"/>
      <w:r>
        <w:t>Pruningen</w:t>
      </w:r>
      <w:proofErr w:type="spellEnd"/>
      <w:r>
        <w:t xml:space="preserve"> avslutas när en radering skulle resultera i en försämring av regelns prediktionsförmåga på </w:t>
      </w:r>
      <w:proofErr w:type="spellStart"/>
      <w:r>
        <w:t>prune</w:t>
      </w:r>
      <w:proofErr w:type="spellEnd"/>
      <w:r>
        <w:t xml:space="preserve">-data. Denna process upprepas tills det inte längre finns några positiva exempel kvar i träningsmängden eller värdet för en ny regel är lägre än en förbestämd acceptansnivå. </w:t>
      </w:r>
    </w:p>
    <w:p w14:paraId="058C10B0" w14:textId="77777777" w:rsidR="0086295C" w:rsidRDefault="0086295C" w:rsidP="00902AE4">
      <w:pPr>
        <w:spacing w:after="20"/>
        <w:rPr>
          <w:b/>
          <w:sz w:val="20"/>
          <w:lang w:val="en-GB"/>
        </w:rPr>
      </w:pPr>
    </w:p>
    <w:p w14:paraId="12AC23DB" w14:textId="1767D611" w:rsidR="008730B2" w:rsidRPr="0086295C" w:rsidRDefault="00902AE4" w:rsidP="00902AE4">
      <w:pPr>
        <w:spacing w:after="20"/>
        <w:rPr>
          <w:rFonts w:ascii="Courier New" w:hAnsi="Courier New" w:cs="Courier New"/>
          <w:b/>
          <w:sz w:val="20"/>
          <w:lang w:val="en-GB"/>
        </w:rPr>
      </w:pPr>
      <w:r w:rsidRPr="0086295C">
        <w:rPr>
          <w:rFonts w:ascii="Courier New" w:hAnsi="Courier New" w:cs="Courier New"/>
          <w:b/>
          <w:sz w:val="20"/>
          <w:lang w:val="en-GB"/>
        </w:rPr>
        <w:t>begin</w:t>
      </w:r>
    </w:p>
    <w:p w14:paraId="1939D325" w14:textId="43296633" w:rsidR="00902AE4" w:rsidRPr="0086295C" w:rsidRDefault="00902AE4" w:rsidP="00902AE4">
      <w:pPr>
        <w:spacing w:after="20"/>
        <w:rPr>
          <w:rFonts w:ascii="Courier New" w:hAnsi="Courier New" w:cs="Courier New"/>
          <w:sz w:val="20"/>
          <w:lang w:val="en-GB"/>
        </w:rPr>
      </w:pPr>
      <w:r w:rsidRPr="0086295C">
        <w:rPr>
          <w:rFonts w:ascii="Courier New" w:hAnsi="Courier New" w:cs="Courier New"/>
          <w:b/>
          <w:sz w:val="20"/>
          <w:lang w:val="en-GB"/>
        </w:rPr>
        <w:tab/>
      </w:r>
      <w:r w:rsidRPr="0086295C">
        <w:rPr>
          <w:rFonts w:ascii="Courier New" w:hAnsi="Courier New" w:cs="Courier New"/>
          <w:sz w:val="20"/>
          <w:lang w:val="en-GB"/>
        </w:rPr>
        <w:t>Ruleset := Ø</w:t>
      </w:r>
    </w:p>
    <w:p w14:paraId="46BCEC62" w14:textId="6457696A" w:rsidR="00902AE4" w:rsidRPr="0086295C" w:rsidRDefault="00902AE4" w:rsidP="00902AE4">
      <w:pPr>
        <w:spacing w:after="20"/>
        <w:rPr>
          <w:rFonts w:ascii="Courier New" w:hAnsi="Courier New" w:cs="Courier New"/>
          <w:sz w:val="20"/>
          <w:lang w:val="en-GB"/>
        </w:rPr>
      </w:pPr>
      <w:r w:rsidRPr="0086295C">
        <w:rPr>
          <w:rFonts w:ascii="Courier New" w:hAnsi="Courier New" w:cs="Courier New"/>
          <w:sz w:val="20"/>
          <w:lang w:val="en-GB"/>
        </w:rPr>
        <w:tab/>
      </w:r>
      <w:r w:rsidRPr="0086295C">
        <w:rPr>
          <w:rFonts w:ascii="Courier New" w:hAnsi="Courier New" w:cs="Courier New"/>
          <w:b/>
          <w:sz w:val="20"/>
          <w:lang w:val="en-GB"/>
        </w:rPr>
        <w:t xml:space="preserve">while </w:t>
      </w:r>
      <w:r w:rsidRPr="0086295C">
        <w:rPr>
          <w:rFonts w:ascii="Courier New" w:hAnsi="Courier New" w:cs="Courier New"/>
          <w:sz w:val="20"/>
          <w:lang w:val="en-GB"/>
        </w:rPr>
        <w:t>Pos ≠ Ø</w:t>
      </w:r>
    </w:p>
    <w:p w14:paraId="0873E0AD" w14:textId="14B2805E" w:rsidR="00902AE4" w:rsidRPr="0086295C" w:rsidRDefault="00902AE4" w:rsidP="00902AE4">
      <w:pPr>
        <w:spacing w:after="20"/>
        <w:rPr>
          <w:rFonts w:ascii="Courier New" w:hAnsi="Courier New" w:cs="Courier New"/>
          <w:sz w:val="20"/>
          <w:lang w:val="en-GB"/>
        </w:rPr>
      </w:pPr>
      <w:r w:rsidRPr="0086295C">
        <w:rPr>
          <w:rFonts w:ascii="Courier New" w:hAnsi="Courier New" w:cs="Courier New"/>
          <w:sz w:val="20"/>
          <w:lang w:val="en-GB"/>
        </w:rPr>
        <w:tab/>
        <w:t xml:space="preserve">    /* grow and prune a new rule */</w:t>
      </w:r>
    </w:p>
    <w:p w14:paraId="1EF35A8F" w14:textId="790EE66B" w:rsidR="00902AE4" w:rsidRPr="0086295C" w:rsidRDefault="00902AE4" w:rsidP="00902AE4">
      <w:pPr>
        <w:spacing w:after="20"/>
        <w:rPr>
          <w:rFonts w:ascii="Courier New" w:hAnsi="Courier New" w:cs="Courier New"/>
          <w:sz w:val="20"/>
          <w:lang w:val="en-GB"/>
        </w:rPr>
      </w:pPr>
      <w:r w:rsidRPr="0086295C">
        <w:rPr>
          <w:rFonts w:ascii="Courier New" w:hAnsi="Courier New" w:cs="Courier New"/>
          <w:sz w:val="20"/>
          <w:lang w:val="en-GB"/>
        </w:rPr>
        <w:tab/>
        <w:t xml:space="preserve">    split (Pos,Neg) into (GrowPos,GrowNeg)</w:t>
      </w:r>
    </w:p>
    <w:p w14:paraId="4BAAA263" w14:textId="59B75676" w:rsidR="00902AE4" w:rsidRPr="0086295C" w:rsidRDefault="00902AE4" w:rsidP="00902AE4">
      <w:pPr>
        <w:spacing w:after="20"/>
        <w:rPr>
          <w:rFonts w:ascii="Courier New" w:hAnsi="Courier New" w:cs="Courier New"/>
          <w:sz w:val="20"/>
          <w:lang w:val="en-GB"/>
        </w:rPr>
      </w:pPr>
      <w:r w:rsidRPr="0086295C">
        <w:rPr>
          <w:rFonts w:ascii="Courier New" w:hAnsi="Courier New" w:cs="Courier New"/>
          <w:sz w:val="20"/>
          <w:lang w:val="en-GB"/>
        </w:rPr>
        <w:tab/>
        <w:t xml:space="preserve">        and (PrunePos,PruneNeg)</w:t>
      </w:r>
    </w:p>
    <w:p w14:paraId="697CE5CD" w14:textId="2D50934B" w:rsidR="00902AE4" w:rsidRPr="0086295C" w:rsidRDefault="00902AE4" w:rsidP="00902AE4">
      <w:pPr>
        <w:spacing w:after="20"/>
        <w:rPr>
          <w:rFonts w:ascii="Courier New" w:hAnsi="Courier New" w:cs="Courier New"/>
          <w:sz w:val="20"/>
          <w:lang w:val="en-GB"/>
        </w:rPr>
      </w:pPr>
      <w:r w:rsidRPr="0086295C">
        <w:rPr>
          <w:rFonts w:ascii="Courier New" w:hAnsi="Courier New" w:cs="Courier New"/>
          <w:sz w:val="20"/>
          <w:lang w:val="en-GB"/>
        </w:rPr>
        <w:tab/>
        <w:t xml:space="preserve">    Rule := GrowRule(GrowPos,GrowNeg)</w:t>
      </w:r>
    </w:p>
    <w:p w14:paraId="072F81D6" w14:textId="5A53B90A" w:rsidR="00902AE4" w:rsidRPr="0086295C" w:rsidRDefault="00902AE4" w:rsidP="00902AE4">
      <w:pPr>
        <w:spacing w:after="20"/>
        <w:rPr>
          <w:rFonts w:ascii="Courier New" w:hAnsi="Courier New" w:cs="Courier New"/>
          <w:sz w:val="20"/>
          <w:lang w:val="en-GB"/>
        </w:rPr>
      </w:pPr>
      <w:r w:rsidRPr="0086295C">
        <w:rPr>
          <w:rFonts w:ascii="Courier New" w:hAnsi="Courier New" w:cs="Courier New"/>
          <w:sz w:val="20"/>
          <w:lang w:val="en-GB"/>
        </w:rPr>
        <w:tab/>
        <w:t xml:space="preserve">    Rule := PruneRule(PrunePos,PruneNeg)</w:t>
      </w:r>
    </w:p>
    <w:p w14:paraId="58EE9630" w14:textId="0DD4DFA7" w:rsidR="00902AE4" w:rsidRPr="0086295C" w:rsidRDefault="00902AE4" w:rsidP="00902AE4">
      <w:pPr>
        <w:spacing w:after="20"/>
        <w:rPr>
          <w:rFonts w:ascii="Courier New" w:hAnsi="Courier New" w:cs="Courier New"/>
          <w:sz w:val="20"/>
          <w:lang w:val="en-GB"/>
        </w:rPr>
      </w:pPr>
      <w:r w:rsidRPr="0086295C">
        <w:rPr>
          <w:rFonts w:ascii="Courier New" w:hAnsi="Courier New" w:cs="Courier New"/>
          <w:sz w:val="20"/>
          <w:lang w:val="en-GB"/>
        </w:rPr>
        <w:tab/>
        <w:t xml:space="preserve">    </w:t>
      </w:r>
      <w:r w:rsidRPr="0086295C">
        <w:rPr>
          <w:rFonts w:ascii="Courier New" w:hAnsi="Courier New" w:cs="Courier New"/>
          <w:b/>
          <w:sz w:val="20"/>
          <w:lang w:val="en-GB"/>
        </w:rPr>
        <w:t xml:space="preserve">if </w:t>
      </w:r>
      <w:r w:rsidRPr="0086295C">
        <w:rPr>
          <w:rFonts w:ascii="Courier New" w:hAnsi="Courier New" w:cs="Courier New"/>
          <w:sz w:val="20"/>
          <w:lang w:val="en-GB"/>
        </w:rPr>
        <w:t>the error rate of Rule on</w:t>
      </w:r>
    </w:p>
    <w:p w14:paraId="5B3D950A" w14:textId="77777777" w:rsidR="00902AE4" w:rsidRPr="0086295C" w:rsidRDefault="00902AE4" w:rsidP="00902AE4">
      <w:pPr>
        <w:spacing w:after="20"/>
        <w:rPr>
          <w:rFonts w:ascii="Courier New" w:hAnsi="Courier New" w:cs="Courier New"/>
          <w:b/>
          <w:sz w:val="20"/>
          <w:lang w:val="en-GB"/>
        </w:rPr>
      </w:pPr>
      <w:r w:rsidRPr="0086295C">
        <w:rPr>
          <w:rFonts w:ascii="Courier New" w:hAnsi="Courier New" w:cs="Courier New"/>
          <w:sz w:val="20"/>
          <w:lang w:val="en-GB"/>
        </w:rPr>
        <w:tab/>
        <w:t xml:space="preserve">        (PrunePos,PruneNeg) exceeds 50% </w:t>
      </w:r>
      <w:r w:rsidRPr="0086295C">
        <w:rPr>
          <w:rFonts w:ascii="Courier New" w:hAnsi="Courier New" w:cs="Courier New"/>
          <w:b/>
          <w:sz w:val="20"/>
          <w:lang w:val="en-GB"/>
        </w:rPr>
        <w:t>then</w:t>
      </w:r>
    </w:p>
    <w:p w14:paraId="68DA49BF" w14:textId="5C501F61" w:rsidR="00902AE4" w:rsidRPr="0086295C" w:rsidRDefault="00902AE4" w:rsidP="00902AE4">
      <w:pPr>
        <w:spacing w:after="20"/>
        <w:ind w:firstLine="720"/>
        <w:rPr>
          <w:rFonts w:ascii="Courier New" w:hAnsi="Courier New" w:cs="Courier New"/>
          <w:b/>
          <w:sz w:val="20"/>
          <w:lang w:val="en-GB"/>
        </w:rPr>
      </w:pPr>
      <w:r w:rsidRPr="0086295C">
        <w:rPr>
          <w:rFonts w:ascii="Courier New" w:hAnsi="Courier New" w:cs="Courier New"/>
          <w:b/>
          <w:sz w:val="20"/>
          <w:lang w:val="en-GB"/>
        </w:rPr>
        <w:t xml:space="preserve">             return </w:t>
      </w:r>
      <w:r w:rsidRPr="0086295C">
        <w:rPr>
          <w:rFonts w:ascii="Courier New" w:hAnsi="Courier New" w:cs="Courier New"/>
          <w:sz w:val="20"/>
          <w:lang w:val="en-GB"/>
        </w:rPr>
        <w:t>Ruleset</w:t>
      </w:r>
    </w:p>
    <w:p w14:paraId="79ECF151" w14:textId="4B574460" w:rsidR="00902AE4" w:rsidRPr="0086295C" w:rsidRDefault="00902AE4" w:rsidP="00902AE4">
      <w:pPr>
        <w:spacing w:after="20"/>
        <w:rPr>
          <w:rFonts w:ascii="Courier New" w:hAnsi="Courier New" w:cs="Courier New"/>
          <w:sz w:val="20"/>
          <w:lang w:val="en-GB"/>
        </w:rPr>
      </w:pPr>
      <w:r w:rsidRPr="0086295C">
        <w:rPr>
          <w:rFonts w:ascii="Courier New" w:hAnsi="Courier New" w:cs="Courier New"/>
          <w:sz w:val="20"/>
          <w:lang w:val="en-GB"/>
        </w:rPr>
        <w:tab/>
        <w:t xml:space="preserve">    </w:t>
      </w:r>
      <w:r w:rsidRPr="0086295C">
        <w:rPr>
          <w:rFonts w:ascii="Courier New" w:hAnsi="Courier New" w:cs="Courier New"/>
          <w:b/>
          <w:sz w:val="20"/>
          <w:lang w:val="en-GB"/>
        </w:rPr>
        <w:t>else</w:t>
      </w:r>
    </w:p>
    <w:p w14:paraId="6DE6FF53" w14:textId="41C7A2A5" w:rsidR="00902AE4" w:rsidRPr="0086295C" w:rsidRDefault="00902AE4" w:rsidP="00902AE4">
      <w:pPr>
        <w:spacing w:after="20"/>
        <w:rPr>
          <w:rFonts w:ascii="Courier New" w:hAnsi="Courier New" w:cs="Courier New"/>
          <w:sz w:val="20"/>
          <w:lang w:val="en-GB"/>
        </w:rPr>
      </w:pPr>
      <w:r w:rsidRPr="0086295C">
        <w:rPr>
          <w:rFonts w:ascii="Courier New" w:hAnsi="Courier New" w:cs="Courier New"/>
          <w:sz w:val="20"/>
          <w:lang w:val="en-GB"/>
        </w:rPr>
        <w:tab/>
        <w:t xml:space="preserve">        add Rule to Ruleset</w:t>
      </w:r>
    </w:p>
    <w:p w14:paraId="22B763F8" w14:textId="546C7059" w:rsidR="00902AE4" w:rsidRPr="0086295C" w:rsidRDefault="00902AE4" w:rsidP="00902AE4">
      <w:pPr>
        <w:spacing w:after="20"/>
        <w:rPr>
          <w:rFonts w:ascii="Courier New" w:hAnsi="Courier New" w:cs="Courier New"/>
          <w:sz w:val="20"/>
          <w:lang w:val="en-GB"/>
        </w:rPr>
      </w:pPr>
      <w:r w:rsidRPr="0086295C">
        <w:rPr>
          <w:rFonts w:ascii="Courier New" w:hAnsi="Courier New" w:cs="Courier New"/>
          <w:sz w:val="20"/>
          <w:lang w:val="en-GB"/>
        </w:rPr>
        <w:tab/>
        <w:t xml:space="preserve">        remove examples covered by Rule</w:t>
      </w:r>
    </w:p>
    <w:p w14:paraId="5F1EF1DA" w14:textId="19F01C50" w:rsidR="00902AE4" w:rsidRPr="0086295C" w:rsidRDefault="00902AE4" w:rsidP="00902AE4">
      <w:pPr>
        <w:spacing w:after="20"/>
        <w:rPr>
          <w:rFonts w:ascii="Courier New" w:hAnsi="Courier New" w:cs="Courier New"/>
          <w:sz w:val="20"/>
          <w:lang w:val="en-GB"/>
        </w:rPr>
      </w:pPr>
      <w:r w:rsidRPr="0086295C">
        <w:rPr>
          <w:rFonts w:ascii="Courier New" w:hAnsi="Courier New" w:cs="Courier New"/>
          <w:sz w:val="20"/>
          <w:lang w:val="en-GB"/>
        </w:rPr>
        <w:tab/>
        <w:t xml:space="preserve">            from(Pos,Neg)</w:t>
      </w:r>
    </w:p>
    <w:p w14:paraId="2B7AE3E2" w14:textId="4B0A497C" w:rsidR="00E96241" w:rsidRPr="0086295C" w:rsidRDefault="00E96241" w:rsidP="00902AE4">
      <w:pPr>
        <w:spacing w:after="20"/>
        <w:rPr>
          <w:rFonts w:ascii="Courier New" w:hAnsi="Courier New" w:cs="Courier New"/>
          <w:b/>
          <w:sz w:val="20"/>
          <w:lang w:val="en-GB"/>
        </w:rPr>
      </w:pPr>
      <w:r w:rsidRPr="0086295C">
        <w:rPr>
          <w:rFonts w:ascii="Courier New" w:hAnsi="Courier New" w:cs="Courier New"/>
          <w:sz w:val="20"/>
          <w:lang w:val="en-GB"/>
        </w:rPr>
        <w:tab/>
        <w:t xml:space="preserve">    </w:t>
      </w:r>
      <w:r w:rsidRPr="0086295C">
        <w:rPr>
          <w:rFonts w:ascii="Courier New" w:hAnsi="Courier New" w:cs="Courier New"/>
          <w:b/>
          <w:sz w:val="20"/>
          <w:lang w:val="en-GB"/>
        </w:rPr>
        <w:t>endif</w:t>
      </w:r>
    </w:p>
    <w:p w14:paraId="64B1EA12" w14:textId="7FFC596F" w:rsidR="00725056" w:rsidRPr="0086295C" w:rsidRDefault="00725056" w:rsidP="00902AE4">
      <w:pPr>
        <w:spacing w:after="20"/>
        <w:rPr>
          <w:rFonts w:ascii="Courier New" w:hAnsi="Courier New" w:cs="Courier New"/>
          <w:b/>
          <w:sz w:val="20"/>
          <w:lang w:val="en-GB"/>
        </w:rPr>
      </w:pPr>
      <w:r w:rsidRPr="0086295C">
        <w:rPr>
          <w:rFonts w:ascii="Courier New" w:hAnsi="Courier New" w:cs="Courier New"/>
          <w:b/>
          <w:sz w:val="20"/>
          <w:lang w:val="en-GB"/>
        </w:rPr>
        <w:tab/>
        <w:t>endwhile</w:t>
      </w:r>
    </w:p>
    <w:p w14:paraId="0EFFE84F" w14:textId="460F8BDC" w:rsidR="00725056" w:rsidRPr="0086295C" w:rsidRDefault="00725056" w:rsidP="00902AE4">
      <w:pPr>
        <w:spacing w:after="20"/>
        <w:rPr>
          <w:rFonts w:ascii="Courier New" w:hAnsi="Courier New" w:cs="Courier New"/>
          <w:sz w:val="20"/>
          <w:lang w:val="en-GB"/>
        </w:rPr>
      </w:pPr>
      <w:r w:rsidRPr="0086295C">
        <w:rPr>
          <w:rFonts w:ascii="Courier New" w:hAnsi="Courier New" w:cs="Courier New"/>
          <w:b/>
          <w:sz w:val="20"/>
          <w:lang w:val="en-GB"/>
        </w:rPr>
        <w:tab/>
        <w:t xml:space="preserve">return </w:t>
      </w:r>
      <w:r w:rsidRPr="0086295C">
        <w:rPr>
          <w:rFonts w:ascii="Courier New" w:hAnsi="Courier New" w:cs="Courier New"/>
          <w:sz w:val="20"/>
          <w:lang w:val="en-GB"/>
        </w:rPr>
        <w:t>Ruleset</w:t>
      </w:r>
    </w:p>
    <w:p w14:paraId="097F7926" w14:textId="029F2206" w:rsidR="0079775F" w:rsidRDefault="00725056" w:rsidP="00137B37">
      <w:pPr>
        <w:spacing w:after="20"/>
        <w:rPr>
          <w:rFonts w:ascii="Courier New" w:hAnsi="Courier New" w:cs="Courier New"/>
          <w:b/>
          <w:sz w:val="20"/>
          <w:lang w:val="en-GB"/>
        </w:rPr>
      </w:pPr>
      <w:r w:rsidRPr="0086295C">
        <w:rPr>
          <w:rFonts w:ascii="Courier New" w:hAnsi="Courier New" w:cs="Courier New"/>
          <w:b/>
          <w:sz w:val="20"/>
          <w:lang w:val="en-GB"/>
        </w:rPr>
        <w:t>end</w:t>
      </w:r>
    </w:p>
    <w:p w14:paraId="2DE8F1C9" w14:textId="5C9068F0" w:rsidR="0086295C" w:rsidRDefault="0086295C" w:rsidP="00137B37">
      <w:pPr>
        <w:spacing w:after="20"/>
        <w:rPr>
          <w:rFonts w:ascii="Courier New" w:hAnsi="Courier New" w:cs="Courier New"/>
          <w:b/>
          <w:sz w:val="20"/>
          <w:lang w:val="en-GB"/>
        </w:rPr>
      </w:pPr>
    </w:p>
    <w:p w14:paraId="2B16A385" w14:textId="77777777" w:rsidR="0086295C" w:rsidRPr="0086295C" w:rsidRDefault="0086295C" w:rsidP="00137B37">
      <w:pPr>
        <w:spacing w:after="20"/>
        <w:rPr>
          <w:rFonts w:ascii="Courier New" w:hAnsi="Courier New" w:cs="Courier New"/>
          <w:b/>
          <w:sz w:val="20"/>
          <w:lang w:val="en-GB"/>
        </w:rPr>
      </w:pPr>
    </w:p>
    <w:p w14:paraId="60AB05FF" w14:textId="77777777" w:rsidR="0079775F" w:rsidRDefault="0079775F" w:rsidP="0079775F">
      <w:r>
        <w:t xml:space="preserve">Styrkan i den här algoritmen kommer ur att den med olika metoder förenklar, </w:t>
      </w:r>
      <w:proofErr w:type="spellStart"/>
      <w:r>
        <w:t>optimiserar</w:t>
      </w:r>
      <w:proofErr w:type="spellEnd"/>
      <w:r>
        <w:t xml:space="preserve"> och generaliserar varje beståndsdelarna i den slutgiltiga lösningen. </w:t>
      </w:r>
    </w:p>
    <w:p w14:paraId="3D445CC4" w14:textId="77777777" w:rsidR="00137B37" w:rsidRDefault="00137B37" w:rsidP="00137B37">
      <w:r w:rsidRPr="00BF45AC">
        <w:t xml:space="preserve">IREP är en </w:t>
      </w:r>
      <w:commentRangeStart w:id="7"/>
      <w:proofErr w:type="spellStart"/>
      <w:r w:rsidRPr="00BF45AC">
        <w:t>hillclimbing</w:t>
      </w:r>
      <w:proofErr w:type="spellEnd"/>
      <w:r w:rsidRPr="00BF45AC">
        <w:t xml:space="preserve"> algoritm</w:t>
      </w:r>
      <w:commentRangeEnd w:id="7"/>
      <w:r>
        <w:rPr>
          <w:rStyle w:val="Kommentarsreferens"/>
        </w:rPr>
        <w:commentReference w:id="7"/>
      </w:r>
      <w:r w:rsidRPr="00BF45AC">
        <w:t xml:space="preserve">. </w:t>
      </w:r>
      <w:r>
        <w:t xml:space="preserve">Under varje steg i sökningen så försöker den ta fram en regel som motsvarar ett lokalt optimum. För att undvika </w:t>
      </w:r>
      <w:proofErr w:type="spellStart"/>
      <w:r>
        <w:t>overfitting</w:t>
      </w:r>
      <w:proofErr w:type="spellEnd"/>
      <w:r>
        <w:t xml:space="preserve"> så används </w:t>
      </w:r>
      <w:proofErr w:type="spellStart"/>
      <w:r>
        <w:t>pruning</w:t>
      </w:r>
      <w:proofErr w:type="spellEnd"/>
      <w:r>
        <w:t xml:space="preserve">. Träningsdata delas upp i ett </w:t>
      </w:r>
      <w:proofErr w:type="spellStart"/>
      <w:r>
        <w:t>grow-dataset</w:t>
      </w:r>
      <w:proofErr w:type="spellEnd"/>
      <w:r>
        <w:t xml:space="preserve"> och ett </w:t>
      </w:r>
      <w:proofErr w:type="spellStart"/>
      <w:r>
        <w:t>prune-dataset</w:t>
      </w:r>
      <w:proofErr w:type="spellEnd"/>
      <w:r>
        <w:t xml:space="preserve"> </w:t>
      </w:r>
      <w:commentRangeStart w:id="8"/>
      <w:r>
        <w:t>(split 2/3)</w:t>
      </w:r>
      <w:commentRangeEnd w:id="8"/>
      <w:r>
        <w:rPr>
          <w:rStyle w:val="Kommentarsreferens"/>
        </w:rPr>
        <w:commentReference w:id="8"/>
      </w:r>
      <w:r>
        <w:t xml:space="preserve">. En regel tas fram genom att skapa ett flertal kandidatregler baserade på exempel </w:t>
      </w:r>
      <w:proofErr w:type="spellStart"/>
      <w:r>
        <w:t>grow</w:t>
      </w:r>
      <w:proofErr w:type="spellEnd"/>
      <w:r>
        <w:t xml:space="preserve">-data och sedan jämföra dem med en funktion som uppskattar varje individuell regels värde. Regeln som har högst värde väljs ut och alla exempel som täcks av den nya regeln tas bort från </w:t>
      </w:r>
      <w:proofErr w:type="spellStart"/>
      <w:r>
        <w:t>träningsdatan</w:t>
      </w:r>
      <w:proofErr w:type="spellEnd"/>
      <w:r>
        <w:t xml:space="preserve">. Sedan så </w:t>
      </w:r>
      <w:proofErr w:type="spellStart"/>
      <w:r>
        <w:t>prunas</w:t>
      </w:r>
      <w:proofErr w:type="spellEnd"/>
      <w:r>
        <w:t xml:space="preserve"> regeln. I </w:t>
      </w:r>
      <w:proofErr w:type="spellStart"/>
      <w:r>
        <w:t>pruningen</w:t>
      </w:r>
      <w:proofErr w:type="spellEnd"/>
      <w:r>
        <w:t xml:space="preserve"> så sker en iterativ radering av </w:t>
      </w:r>
      <w:proofErr w:type="spellStart"/>
      <w:r>
        <w:t>literaler</w:t>
      </w:r>
      <w:proofErr w:type="spellEnd"/>
      <w:r>
        <w:t xml:space="preserve"> i regeln för att göra den mer generell. </w:t>
      </w:r>
      <w:proofErr w:type="spellStart"/>
      <w:r>
        <w:t>Pruningen</w:t>
      </w:r>
      <w:proofErr w:type="spellEnd"/>
      <w:r>
        <w:t xml:space="preserve"> avslutas när en radering skulle resultera i en försämring av regelns prediktionsförmåga på </w:t>
      </w:r>
      <w:proofErr w:type="spellStart"/>
      <w:r>
        <w:t>prune</w:t>
      </w:r>
      <w:proofErr w:type="spellEnd"/>
      <w:r>
        <w:t xml:space="preserve">-data. Denna process upprepas tills det inte längre finns några positiva exempel kvar i träningsmängden eller värdet för en ny regel är lägre än en förbestämd acceptansnivå. </w:t>
      </w:r>
    </w:p>
    <w:p w14:paraId="02A7AE7D" w14:textId="77777777" w:rsidR="00137B37" w:rsidRPr="00137B37" w:rsidRDefault="00137B37" w:rsidP="00137B37">
      <w:r>
        <w:t>Genom att iterativt ta fram kandidatlösningar och sedan direkt förbättra dessa lösningar, så når IREP tillslut en slutgiltig lösning som är mycket bättre än någon av de tidigare individuella reglerna</w:t>
      </w:r>
    </w:p>
    <w:p w14:paraId="055D2041" w14:textId="77777777" w:rsidR="0079775F" w:rsidRPr="003073DF" w:rsidRDefault="0079775F" w:rsidP="00567F16"/>
    <w:p w14:paraId="7171BB01" w14:textId="77777777" w:rsidR="003073DF" w:rsidRDefault="003073DF" w:rsidP="00567F16">
      <w:pPr>
        <w:rPr>
          <w:b/>
        </w:rPr>
      </w:pPr>
    </w:p>
    <w:p w14:paraId="121455C2" w14:textId="77777777" w:rsidR="00F63DCB" w:rsidRDefault="00F63DCB" w:rsidP="00567F16">
      <w:pPr>
        <w:rPr>
          <w:b/>
        </w:rPr>
      </w:pPr>
    </w:p>
    <w:p w14:paraId="5016A4FD" w14:textId="77777777" w:rsidR="00F63DCB" w:rsidRDefault="00F63DCB" w:rsidP="00567F16">
      <w:pPr>
        <w:rPr>
          <w:b/>
        </w:rPr>
      </w:pPr>
    </w:p>
    <w:p w14:paraId="7A6A124A" w14:textId="77777777" w:rsidR="00F63DCB" w:rsidRDefault="00F63DCB" w:rsidP="00567F16">
      <w:pPr>
        <w:rPr>
          <w:b/>
        </w:rPr>
      </w:pPr>
    </w:p>
    <w:p w14:paraId="4590769C" w14:textId="2D8151EA" w:rsidR="00F33E68" w:rsidRDefault="00F33E68" w:rsidP="00567F16">
      <w:r>
        <w:lastRenderedPageBreak/>
        <w:t xml:space="preserve">Det finns två olika typer av </w:t>
      </w:r>
      <w:proofErr w:type="spellStart"/>
      <w:r>
        <w:t>pruning</w:t>
      </w:r>
      <w:proofErr w:type="spellEnd"/>
      <w:r>
        <w:t>, pre-</w:t>
      </w:r>
      <w:proofErr w:type="spellStart"/>
      <w:r>
        <w:t>pruning</w:t>
      </w:r>
      <w:proofErr w:type="spellEnd"/>
      <w:r>
        <w:t xml:space="preserve"> och post-</w:t>
      </w:r>
      <w:proofErr w:type="spellStart"/>
      <w:r>
        <w:t>pruning</w:t>
      </w:r>
      <w:proofErr w:type="spellEnd"/>
      <w:r>
        <w:t xml:space="preserve">. </w:t>
      </w:r>
      <w:r w:rsidR="005B7DE8">
        <w:t xml:space="preserve">IREP och RIPPER använder </w:t>
      </w:r>
      <w:r w:rsidR="00C73310">
        <w:t xml:space="preserve">en kombinerad version av </w:t>
      </w:r>
      <w:r w:rsidR="003A2CD5">
        <w:t>bägge</w:t>
      </w:r>
      <w:r w:rsidR="0049471A">
        <w:t xml:space="preserve"> som förklaras i nästa avsnitt</w:t>
      </w:r>
      <w:r w:rsidR="00C73310">
        <w:t>.</w:t>
      </w:r>
    </w:p>
    <w:p w14:paraId="50923BE9" w14:textId="77777777" w:rsidR="00F41921" w:rsidRPr="00A227B9" w:rsidRDefault="00F41921" w:rsidP="00F41921">
      <w:r w:rsidRPr="00AD13AF">
        <w:t>IREP åtgärdar detta genom a</w:t>
      </w:r>
      <w:r>
        <w:t xml:space="preserve">tt iterativt dela upp </w:t>
      </w:r>
      <w:proofErr w:type="spellStart"/>
      <w:r>
        <w:t>growing</w:t>
      </w:r>
      <w:proofErr w:type="spellEnd"/>
      <w:r>
        <w:t xml:space="preserve"> och </w:t>
      </w:r>
      <w:proofErr w:type="spellStart"/>
      <w:r>
        <w:t>pruning</w:t>
      </w:r>
      <w:proofErr w:type="spellEnd"/>
      <w:r>
        <w:t xml:space="preserve"> set. </w:t>
      </w:r>
      <w:r w:rsidRPr="00A227B9">
        <w:t>På det viset fångas fler exempel in.</w:t>
      </w:r>
    </w:p>
    <w:p w14:paraId="20BF4D73" w14:textId="77777777" w:rsidR="00F41921" w:rsidRDefault="00F41921" w:rsidP="00567F16"/>
    <w:p w14:paraId="396DF8F8" w14:textId="41BC8E2D" w:rsidR="008B0277" w:rsidRDefault="008B33DE" w:rsidP="008B0277">
      <w:r>
        <w:t xml:space="preserve">Algoritmen kan växa fram en </w:t>
      </w:r>
      <w:commentRangeStart w:id="9"/>
      <w:r>
        <w:t xml:space="preserve">exponentiellt stor </w:t>
      </w:r>
      <w:commentRangeEnd w:id="9"/>
      <w:r>
        <w:rPr>
          <w:rStyle w:val="Kommentarsreferens"/>
        </w:rPr>
        <w:commentReference w:id="9"/>
      </w:r>
      <w:r>
        <w:t>mängd regler</w:t>
      </w:r>
      <w:r w:rsidR="00A43C3D">
        <w:t xml:space="preserve">. Men tiden det skulle krävas att utforska hela sökrymden är </w:t>
      </w:r>
      <w:commentRangeStart w:id="10"/>
      <w:proofErr w:type="spellStart"/>
      <w:r w:rsidR="00A43C3D">
        <w:t>oönskvärt</w:t>
      </w:r>
      <w:proofErr w:type="spellEnd"/>
      <w:r w:rsidR="00A43C3D">
        <w:t xml:space="preserve"> stor</w:t>
      </w:r>
      <w:commentRangeEnd w:id="10"/>
      <w:r w:rsidR="00A43C3D">
        <w:rPr>
          <w:rStyle w:val="Kommentarsreferens"/>
        </w:rPr>
        <w:commentReference w:id="10"/>
      </w:r>
      <w:r w:rsidR="00A43C3D">
        <w:t>. Därför så introducerar vi en heuristik i form av ett stoppvillkor.</w:t>
      </w:r>
      <w:r w:rsidR="00AD0581">
        <w:t xml:space="preserve"> </w:t>
      </w:r>
      <w:r w:rsidR="00E875BD">
        <w:t>Pre-</w:t>
      </w:r>
      <w:proofErr w:type="spellStart"/>
      <w:r w:rsidR="00E875BD">
        <w:t>pruning</w:t>
      </w:r>
      <w:proofErr w:type="spellEnd"/>
      <w:r w:rsidR="00E875BD">
        <w:t xml:space="preserve"> är stoppvillkor som förhindrar algoritmen från att växa fram onödiga regler. </w:t>
      </w:r>
      <w:r w:rsidR="00537D37">
        <w:t xml:space="preserve">I IREP och RIPPER så slutar algoritmen växa fram regler när </w:t>
      </w:r>
      <w:r w:rsidR="00A80636">
        <w:t xml:space="preserve">en ny regel skapas som har en </w:t>
      </w:r>
      <w:proofErr w:type="spellStart"/>
      <w:r w:rsidR="00A80636">
        <w:t>felkvot</w:t>
      </w:r>
      <w:proofErr w:type="spellEnd"/>
      <w:r w:rsidR="00A80636">
        <w:t xml:space="preserve"> som är högre än 50%</w:t>
      </w:r>
      <w:r w:rsidR="00881903">
        <w:t>.</w:t>
      </w:r>
      <w:r w:rsidR="009564C2">
        <w:t xml:space="preserve"> Felkvoten uppskattas med en </w:t>
      </w:r>
      <w:r w:rsidR="00A80636">
        <w:t>funktion som benämns som ”</w:t>
      </w:r>
      <w:proofErr w:type="spellStart"/>
      <w:r w:rsidR="00A80636" w:rsidRPr="00A80636">
        <w:t>Accuracy</w:t>
      </w:r>
      <w:proofErr w:type="spellEnd"/>
      <w:r w:rsidR="00A80636">
        <w:t>”.</w:t>
      </w:r>
    </w:p>
    <w:p w14:paraId="6CE03C9F" w14:textId="4AF50A8D" w:rsidR="008B0277" w:rsidRPr="004148CB" w:rsidRDefault="008B0277" w:rsidP="008B0277">
      <w:pPr>
        <w:ind w:left="720"/>
      </w:pPr>
      <w:r w:rsidRPr="004148CB">
        <w:t xml:space="preserve">A(r) = p + (N </w:t>
      </w:r>
      <w:r>
        <w:t>-</w:t>
      </w:r>
      <w:r w:rsidRPr="004148CB">
        <w:t xml:space="preserve"> n) / P + N</w:t>
      </w:r>
    </w:p>
    <w:p w14:paraId="73A043EB" w14:textId="60E15377" w:rsidR="00E85E53" w:rsidRPr="00C73310" w:rsidRDefault="00A80636" w:rsidP="00567F16">
      <w:r>
        <w:t xml:space="preserve">Där r är en regel, p (n) är alla positiva (negativa) exempel som täcks av regeln och </w:t>
      </w:r>
      <w:r w:rsidR="005E17F7">
        <w:t xml:space="preserve">P (N) är samtliga positiva (negativa) exempel i hela </w:t>
      </w:r>
      <w:proofErr w:type="spellStart"/>
      <w:r w:rsidR="008D1239">
        <w:t>pruning</w:t>
      </w:r>
      <w:proofErr w:type="spellEnd"/>
      <w:r w:rsidR="008D1239">
        <w:t>-datamängden.</w:t>
      </w:r>
      <w:r w:rsidR="00DE0C2F">
        <w:t xml:space="preserve"> </w:t>
      </w:r>
      <w:proofErr w:type="spellStart"/>
      <w:r w:rsidR="00DE0C2F">
        <w:t>Accuracy</w:t>
      </w:r>
      <w:proofErr w:type="spellEnd"/>
      <w:r w:rsidR="00DE0C2F">
        <w:t xml:space="preserve"> funktionen fungerar inte bara som ett stoppvillkor, utan den tillämpas även som en form av post-</w:t>
      </w:r>
      <w:proofErr w:type="spellStart"/>
      <w:r w:rsidR="00DE0C2F">
        <w:t>pruning</w:t>
      </w:r>
      <w:proofErr w:type="spellEnd"/>
      <w:r w:rsidR="00DE0C2F">
        <w:t>. Post-</w:t>
      </w:r>
      <w:proofErr w:type="spellStart"/>
      <w:r w:rsidR="00DE0C2F">
        <w:t>pruning</w:t>
      </w:r>
      <w:proofErr w:type="spellEnd"/>
      <w:r w:rsidR="00DE0C2F">
        <w:t xml:space="preserve"> är en metod där </w:t>
      </w:r>
      <w:r w:rsidR="00D5688C">
        <w:t xml:space="preserve">en individuell regel, eller ett helt </w:t>
      </w:r>
      <w:proofErr w:type="spellStart"/>
      <w:r w:rsidR="00D5688C">
        <w:t>regelset</w:t>
      </w:r>
      <w:proofErr w:type="spellEnd"/>
      <w:r w:rsidR="00D5688C">
        <w:t xml:space="preserve"> utvärderas och möjliga förenklingar tillämpas. </w:t>
      </w:r>
      <w:r w:rsidR="00A1632F">
        <w:t>Det här konceptet är det mest centrala med IREP algoritmen</w:t>
      </w:r>
      <w:r w:rsidR="00D5688C">
        <w:t xml:space="preserve">. Direkt efter att en regel har skapats så förenklas den iterativt tills att </w:t>
      </w:r>
      <w:r w:rsidR="001E74C7">
        <w:t xml:space="preserve">vidare förenklingar försämrar regelns </w:t>
      </w:r>
      <w:proofErr w:type="spellStart"/>
      <w:r w:rsidR="001E74C7">
        <w:t>felkvot</w:t>
      </w:r>
      <w:proofErr w:type="spellEnd"/>
      <w:r w:rsidR="00353ECB">
        <w:t xml:space="preserve"> </w:t>
      </w:r>
      <w:r w:rsidR="002F1EE0">
        <w:t>(</w:t>
      </w:r>
      <w:proofErr w:type="spellStart"/>
      <w:r w:rsidR="002F1EE0">
        <w:t>accuracy</w:t>
      </w:r>
      <w:proofErr w:type="spellEnd"/>
      <w:r w:rsidR="002F1EE0">
        <w:t xml:space="preserve">-funktionen) </w:t>
      </w:r>
      <w:r w:rsidR="00915886">
        <w:t xml:space="preserve">i klassificering av </w:t>
      </w:r>
      <w:proofErr w:type="spellStart"/>
      <w:r w:rsidR="00915886">
        <w:t>pruningdatan</w:t>
      </w:r>
      <w:proofErr w:type="spellEnd"/>
      <w:r w:rsidR="001E74C7">
        <w:t>.</w:t>
      </w:r>
      <w:r w:rsidR="000536E4">
        <w:t xml:space="preserve"> För att förenkla en regel i IREP så raderas en eller flera </w:t>
      </w:r>
      <w:proofErr w:type="spellStart"/>
      <w:r w:rsidR="000536E4">
        <w:t>literaler</w:t>
      </w:r>
      <w:proofErr w:type="spellEnd"/>
      <w:r w:rsidR="000536E4">
        <w:t xml:space="preserve"> i hornklausulens </w:t>
      </w:r>
      <w:proofErr w:type="spellStart"/>
      <w:r w:rsidR="000536E4">
        <w:t>vänsterled</w:t>
      </w:r>
      <w:proofErr w:type="spellEnd"/>
      <w:r w:rsidR="000536E4">
        <w:t>.</w:t>
      </w:r>
      <w:r w:rsidR="00A1632F">
        <w:t xml:space="preserve"> </w:t>
      </w:r>
      <w:r w:rsidR="00676677">
        <w:t xml:space="preserve">En mängd med förslag till raderingar skapas för den nya regeln. Den radering som maximerar </w:t>
      </w:r>
      <w:proofErr w:type="spellStart"/>
      <w:r w:rsidR="00676677">
        <w:t>accuracy</w:t>
      </w:r>
      <w:proofErr w:type="spellEnd"/>
      <w:r w:rsidR="00676677">
        <w:t xml:space="preserve">-funktionen väljs ut. </w:t>
      </w:r>
      <w:r w:rsidR="00FC45EC">
        <w:t xml:space="preserve">Namnet på IREP: </w:t>
      </w:r>
      <w:proofErr w:type="spellStart"/>
      <w:r w:rsidR="00A1632F">
        <w:t>Incremental</w:t>
      </w:r>
      <w:proofErr w:type="spellEnd"/>
      <w:r w:rsidR="00A1632F">
        <w:t xml:space="preserve"> </w:t>
      </w:r>
      <w:proofErr w:type="spellStart"/>
      <w:r w:rsidR="00A1632F">
        <w:t>reduced</w:t>
      </w:r>
      <w:proofErr w:type="spellEnd"/>
      <w:r w:rsidR="00A1632F">
        <w:t xml:space="preserve"> </w:t>
      </w:r>
      <w:proofErr w:type="spellStart"/>
      <w:r w:rsidR="00A1632F">
        <w:t>error</w:t>
      </w:r>
      <w:proofErr w:type="spellEnd"/>
      <w:r w:rsidR="00A1632F">
        <w:t xml:space="preserve"> </w:t>
      </w:r>
      <w:proofErr w:type="spellStart"/>
      <w:r w:rsidR="00A1632F">
        <w:t>pruning</w:t>
      </w:r>
      <w:proofErr w:type="spellEnd"/>
      <w:r w:rsidR="00FC45EC">
        <w:t>, denoterar</w:t>
      </w:r>
      <w:r w:rsidR="00A1632F">
        <w:t xml:space="preserve"> </w:t>
      </w:r>
      <w:r w:rsidR="001C78A6">
        <w:t xml:space="preserve">just </w:t>
      </w:r>
      <w:r w:rsidR="00FC45EC">
        <w:t xml:space="preserve">processen av att </w:t>
      </w:r>
      <w:r w:rsidR="00FE5621">
        <w:t xml:space="preserve">stegvis förenkla </w:t>
      </w:r>
      <w:r w:rsidR="00FC45EC">
        <w:t>individuella regler.</w:t>
      </w:r>
    </w:p>
    <w:p w14:paraId="77A8E28D" w14:textId="77777777" w:rsidR="00F41921" w:rsidRDefault="00F41921" w:rsidP="00567F16">
      <w:pPr>
        <w:rPr>
          <w:lang w:val="en-GB"/>
        </w:rPr>
      </w:pPr>
    </w:p>
    <w:p w14:paraId="45671298" w14:textId="0FBF0C0C" w:rsidR="00F41921" w:rsidRDefault="00F41921" w:rsidP="00567F16">
      <w:pPr>
        <w:rPr>
          <w:b/>
          <w:lang w:val="en-GB"/>
        </w:rPr>
      </w:pPr>
      <w:r>
        <w:rPr>
          <w:b/>
          <w:lang w:val="en-GB"/>
        </w:rPr>
        <w:t>Problem med Pruning</w:t>
      </w:r>
    </w:p>
    <w:p w14:paraId="56B1E982" w14:textId="77777777" w:rsidR="003073DF" w:rsidRDefault="003073DF" w:rsidP="00F41921"/>
    <w:p w14:paraId="7134B8D9" w14:textId="3E833063" w:rsidR="00F41921" w:rsidRDefault="00F41921" w:rsidP="00F41921">
      <w:r w:rsidRPr="00B21CED">
        <w:t>Det uppstår emellertid ett problem här. Eftersom att vi</w:t>
      </w:r>
      <w:r>
        <w:t xml:space="preserve"> för det första </w:t>
      </w:r>
      <w:r w:rsidRPr="00B21CED">
        <w:t>har d</w:t>
      </w:r>
      <w:r>
        <w:t xml:space="preserve">elat upp träningsmängden i </w:t>
      </w:r>
      <w:proofErr w:type="spellStart"/>
      <w:r>
        <w:t>growing</w:t>
      </w:r>
      <w:proofErr w:type="spellEnd"/>
      <w:r>
        <w:t xml:space="preserve"> och </w:t>
      </w:r>
      <w:proofErr w:type="spellStart"/>
      <w:r>
        <w:t>pruning</w:t>
      </w:r>
      <w:proofErr w:type="spellEnd"/>
      <w:r>
        <w:t xml:space="preserve"> set så kommer det finnas exempel som skulle varit informativa för regelbygget som vi går miste om.  En annan sak bidrar till samma problematik vi raderar de exempel som redan täcks av regler. </w:t>
      </w:r>
      <w:r w:rsidRPr="000239F6">
        <w:t xml:space="preserve">Säg att algoritmen har kört ett tag och skapar en </w:t>
      </w:r>
      <w:r>
        <w:t xml:space="preserve">regel som inte är lokalt optimal, givet resterande exempel, men den egentligen är globalt optimal (alla exempel finns med, även de i </w:t>
      </w:r>
      <w:proofErr w:type="spellStart"/>
      <w:r>
        <w:t>pruning</w:t>
      </w:r>
      <w:proofErr w:type="spellEnd"/>
      <w:r>
        <w:t xml:space="preserve"> set) så kommer den inte hittas. Anledningen att denna teknik </w:t>
      </w:r>
      <w:proofErr w:type="spellStart"/>
      <w:r>
        <w:t>fortarande</w:t>
      </w:r>
      <w:proofErr w:type="spellEnd"/>
      <w:r>
        <w:t xml:space="preserve"> används är att den är effektiv i minnes och tidskomplexitet (se artikeln om </w:t>
      </w:r>
      <w:proofErr w:type="spellStart"/>
      <w:r>
        <w:t>separate</w:t>
      </w:r>
      <w:proofErr w:type="spellEnd"/>
      <w:r>
        <w:t xml:space="preserve"> and </w:t>
      </w:r>
      <w:proofErr w:type="spellStart"/>
      <w:r>
        <w:t>conquer</w:t>
      </w:r>
      <w:proofErr w:type="spellEnd"/>
      <w:r>
        <w:t>, sid 22).</w:t>
      </w:r>
    </w:p>
    <w:p w14:paraId="0EA461DF" w14:textId="77777777" w:rsidR="00F41921" w:rsidRPr="00A227B9" w:rsidRDefault="00F41921" w:rsidP="00F41921">
      <w:r w:rsidRPr="00AD13AF">
        <w:t>IREP åtgärdar detta genom a</w:t>
      </w:r>
      <w:r>
        <w:t xml:space="preserve">tt iterativt dela upp </w:t>
      </w:r>
      <w:proofErr w:type="spellStart"/>
      <w:r>
        <w:t>growing</w:t>
      </w:r>
      <w:proofErr w:type="spellEnd"/>
      <w:r>
        <w:t xml:space="preserve"> och </w:t>
      </w:r>
      <w:proofErr w:type="spellStart"/>
      <w:r>
        <w:t>pruning</w:t>
      </w:r>
      <w:proofErr w:type="spellEnd"/>
      <w:r>
        <w:t xml:space="preserve"> set. </w:t>
      </w:r>
      <w:r w:rsidRPr="00A227B9">
        <w:t>På det viset fångas fler exempel in.</w:t>
      </w:r>
    </w:p>
    <w:p w14:paraId="2F3DCED6" w14:textId="77777777" w:rsidR="00F41921" w:rsidRPr="00160382" w:rsidRDefault="00F41921" w:rsidP="00567F16"/>
    <w:p w14:paraId="630AC230" w14:textId="2EC88654" w:rsidR="00F41921" w:rsidRPr="00160382" w:rsidRDefault="00F41921" w:rsidP="00567F16"/>
    <w:p w14:paraId="5DD604A7" w14:textId="767D6716" w:rsidR="00F41921" w:rsidRPr="00160382" w:rsidRDefault="00F41921" w:rsidP="00567F16"/>
    <w:p w14:paraId="43E8B0D3" w14:textId="50D475FA" w:rsidR="00F41921" w:rsidRPr="00160382" w:rsidRDefault="00F41921" w:rsidP="00567F16"/>
    <w:p w14:paraId="01BEE42C" w14:textId="655728D5" w:rsidR="00F41921" w:rsidRPr="00160382" w:rsidRDefault="00160382" w:rsidP="00567F16">
      <w:pPr>
        <w:rPr>
          <w:b/>
        </w:rPr>
      </w:pPr>
      <w:r w:rsidRPr="00160382">
        <w:rPr>
          <w:b/>
        </w:rPr>
        <w:t xml:space="preserve">Att </w:t>
      </w:r>
      <w:proofErr w:type="spellStart"/>
      <w:r w:rsidRPr="00160382">
        <w:rPr>
          <w:b/>
        </w:rPr>
        <w:t>optimiera</w:t>
      </w:r>
      <w:proofErr w:type="spellEnd"/>
      <w:r w:rsidRPr="00160382">
        <w:rPr>
          <w:b/>
        </w:rPr>
        <w:t xml:space="preserve"> en samling regler</w:t>
      </w:r>
    </w:p>
    <w:p w14:paraId="35781A90" w14:textId="289DF6BB" w:rsidR="00F41921" w:rsidRPr="00160382" w:rsidRDefault="00160382" w:rsidP="00567F16">
      <w:r>
        <w:t>Skriv här om RIPPER</w:t>
      </w:r>
    </w:p>
    <w:p w14:paraId="3173D782" w14:textId="23224596" w:rsidR="00006E45" w:rsidRDefault="00006E45">
      <w:r>
        <w:br w:type="page"/>
      </w:r>
    </w:p>
    <w:p w14:paraId="74D44E8D" w14:textId="234BA6B0" w:rsidR="00160382" w:rsidRPr="00006E45" w:rsidRDefault="00006E45" w:rsidP="00567F16">
      <w:pPr>
        <w:rPr>
          <w:b/>
        </w:rPr>
      </w:pPr>
      <w:r w:rsidRPr="00006E45">
        <w:rPr>
          <w:b/>
        </w:rPr>
        <w:lastRenderedPageBreak/>
        <w:t>Min implementation</w:t>
      </w:r>
    </w:p>
    <w:p w14:paraId="1DBABD1D" w14:textId="73797A91" w:rsidR="00F41921" w:rsidRDefault="00006E45" w:rsidP="00567F16">
      <w:r>
        <w:t>Beskriv här vad jag gjort och vilka slutsatser jag kan dra</w:t>
      </w:r>
    </w:p>
    <w:p w14:paraId="165FF6B4" w14:textId="7A880BC3" w:rsidR="00006E45" w:rsidRDefault="00006E45" w:rsidP="00567F16"/>
    <w:p w14:paraId="503836C5" w14:textId="1799F205" w:rsidR="00006E45" w:rsidRDefault="00006E45" w:rsidP="00567F16"/>
    <w:p w14:paraId="07E6641D" w14:textId="2C9B6C27" w:rsidR="00006E45" w:rsidRDefault="00006E45" w:rsidP="00567F16"/>
    <w:p w14:paraId="6190CFCF" w14:textId="2D06977B" w:rsidR="00006E45" w:rsidRPr="00006E45" w:rsidRDefault="00006E45" w:rsidP="00567F16">
      <w:pPr>
        <w:rPr>
          <w:b/>
          <w:lang w:val="en-GB"/>
        </w:rPr>
      </w:pPr>
      <w:proofErr w:type="spellStart"/>
      <w:r w:rsidRPr="00006E45">
        <w:rPr>
          <w:b/>
          <w:lang w:val="en-GB"/>
        </w:rPr>
        <w:t>Diskussion</w:t>
      </w:r>
      <w:proofErr w:type="spellEnd"/>
      <w:r w:rsidRPr="00006E45">
        <w:rPr>
          <w:b/>
          <w:lang w:val="en-GB"/>
        </w:rPr>
        <w:t xml:space="preserve"> </w:t>
      </w:r>
      <w:proofErr w:type="spellStart"/>
      <w:r w:rsidRPr="00006E45">
        <w:rPr>
          <w:b/>
          <w:lang w:val="en-GB"/>
        </w:rPr>
        <w:t>och</w:t>
      </w:r>
      <w:proofErr w:type="spellEnd"/>
      <w:r w:rsidRPr="00006E45">
        <w:rPr>
          <w:b/>
          <w:lang w:val="en-GB"/>
        </w:rPr>
        <w:t xml:space="preserve"> </w:t>
      </w:r>
      <w:proofErr w:type="spellStart"/>
      <w:r w:rsidRPr="00006E45">
        <w:rPr>
          <w:b/>
          <w:lang w:val="en-GB"/>
        </w:rPr>
        <w:t>slutsatser</w:t>
      </w:r>
      <w:proofErr w:type="spellEnd"/>
    </w:p>
    <w:p w14:paraId="7E2EE0DD" w14:textId="25082B05" w:rsidR="00BC6A4E" w:rsidRPr="00BC6A4E" w:rsidRDefault="0048063A" w:rsidP="00567F16">
      <w:pPr>
        <w:rPr>
          <w:lang w:val="en-GB"/>
        </w:rPr>
      </w:pPr>
      <w:r w:rsidRPr="00BC6A4E">
        <w:rPr>
          <w:lang w:val="en-GB"/>
        </w:rPr>
        <w:t>FOIL – pre pruning (purity)</w:t>
      </w:r>
    </w:p>
    <w:p w14:paraId="1FC7A713" w14:textId="72D3E713" w:rsidR="00BC6A4E" w:rsidRPr="00BC6A4E" w:rsidRDefault="00BC4164" w:rsidP="00567F16">
      <w:pPr>
        <w:rPr>
          <w:lang w:val="en-GB"/>
        </w:rPr>
      </w:pPr>
      <w:r>
        <w:rPr>
          <w:lang w:val="en-GB"/>
        </w:rPr>
        <w:t>Post Pruning</w:t>
      </w:r>
    </w:p>
    <w:p w14:paraId="5B996077" w14:textId="3991D8BE" w:rsidR="00216C95" w:rsidRPr="00BC6A4E" w:rsidRDefault="00216C95" w:rsidP="00567F16">
      <w:pPr>
        <w:rPr>
          <w:lang w:val="en-GB"/>
        </w:rPr>
      </w:pPr>
      <w:r w:rsidRPr="00BC6A4E">
        <w:rPr>
          <w:lang w:val="en-GB"/>
        </w:rPr>
        <w:t xml:space="preserve">IREP – post pruning (accuracy) </w:t>
      </w:r>
    </w:p>
    <w:p w14:paraId="7EE8A854" w14:textId="77777777" w:rsidR="00E8177A" w:rsidRPr="00BC6A4E" w:rsidRDefault="00E8177A" w:rsidP="00567F16">
      <w:pPr>
        <w:rPr>
          <w:lang w:val="en-GB"/>
        </w:rPr>
      </w:pPr>
    </w:p>
    <w:p w14:paraId="7D7D8C6B" w14:textId="77777777" w:rsidR="00E8177A" w:rsidRPr="00BC6A4E" w:rsidRDefault="00E8177A" w:rsidP="00567F16">
      <w:pPr>
        <w:rPr>
          <w:lang w:val="en-GB"/>
        </w:rPr>
      </w:pPr>
    </w:p>
    <w:p w14:paraId="6C5D2433" w14:textId="77777777" w:rsidR="00E8177A" w:rsidRPr="00BC6A4E" w:rsidRDefault="00E8177A" w:rsidP="00567F16">
      <w:pPr>
        <w:rPr>
          <w:lang w:val="en-GB"/>
        </w:rPr>
      </w:pPr>
    </w:p>
    <w:p w14:paraId="36905170" w14:textId="77777777" w:rsidR="00E8177A" w:rsidRPr="00BC6A4E" w:rsidRDefault="00E8177A" w:rsidP="00567F16">
      <w:pPr>
        <w:rPr>
          <w:lang w:val="en-GB"/>
        </w:rPr>
      </w:pPr>
    </w:p>
    <w:p w14:paraId="2B9AB066" w14:textId="77777777" w:rsidR="00E8177A" w:rsidRPr="00BC6A4E" w:rsidRDefault="00E8177A" w:rsidP="00567F16">
      <w:pPr>
        <w:rPr>
          <w:lang w:val="en-GB"/>
        </w:rPr>
      </w:pPr>
    </w:p>
    <w:p w14:paraId="22F8A306" w14:textId="599105DC" w:rsidR="00605993" w:rsidRDefault="00E527EA" w:rsidP="00567F16">
      <w:r>
        <w:t>Förklara kort vad regel-induktion är</w:t>
      </w:r>
    </w:p>
    <w:p w14:paraId="3792E928" w14:textId="77777777" w:rsidR="00E527EA" w:rsidRDefault="00E527EA" w:rsidP="00567F16">
      <w:pPr>
        <w:pStyle w:val="Liststycke"/>
        <w:numPr>
          <w:ilvl w:val="0"/>
          <w:numId w:val="2"/>
        </w:numPr>
      </w:pPr>
      <w:r>
        <w:t>Hur det fungerar</w:t>
      </w:r>
    </w:p>
    <w:p w14:paraId="1A07846B" w14:textId="77777777" w:rsidR="00E527EA" w:rsidRDefault="00E527EA" w:rsidP="00567F16">
      <w:pPr>
        <w:pStyle w:val="Liststycke"/>
        <w:numPr>
          <w:ilvl w:val="0"/>
          <w:numId w:val="2"/>
        </w:numPr>
      </w:pPr>
      <w:r>
        <w:t>Varför det är bra</w:t>
      </w:r>
    </w:p>
    <w:p w14:paraId="2D6FAB07" w14:textId="77777777" w:rsidR="00E527EA" w:rsidRDefault="00E527EA" w:rsidP="00567F16">
      <w:pPr>
        <w:pStyle w:val="Liststycke"/>
        <w:numPr>
          <w:ilvl w:val="0"/>
          <w:numId w:val="2"/>
        </w:numPr>
      </w:pPr>
      <w:r>
        <w:t>Vad det har använts till/ kan användas till</w:t>
      </w:r>
    </w:p>
    <w:p w14:paraId="30010130" w14:textId="77777777" w:rsidR="000D5AED" w:rsidRPr="000D5AED" w:rsidRDefault="00E527EA" w:rsidP="00567F16">
      <w:pPr>
        <w:pStyle w:val="Liststycke"/>
        <w:numPr>
          <w:ilvl w:val="0"/>
          <w:numId w:val="2"/>
        </w:numPr>
      </w:pPr>
      <w:r>
        <w:t>Kanske kort om begränsningar</w:t>
      </w:r>
      <w:r w:rsidR="00EE395E">
        <w:t xml:space="preserve"> generellt</w:t>
      </w:r>
    </w:p>
    <w:p w14:paraId="4A078320" w14:textId="34C30D0E" w:rsidR="00782133" w:rsidRDefault="00782133" w:rsidP="00567F16">
      <w:r>
        <w:t xml:space="preserve">Beskriva vilken form av data man får ut i ILP, alltså Horn </w:t>
      </w:r>
      <w:proofErr w:type="spellStart"/>
      <w:r>
        <w:t>Clauses</w:t>
      </w:r>
      <w:proofErr w:type="spellEnd"/>
      <w:r>
        <w:t xml:space="preserve">. </w:t>
      </w:r>
      <w:bookmarkStart w:id="11" w:name="_Hlk503040961"/>
      <w:r>
        <w:t xml:space="preserve">Regler som kan lösas ut med omvänd resolution, vilket gör både input och output data högt </w:t>
      </w:r>
      <w:proofErr w:type="spellStart"/>
      <w:r>
        <w:t>integrerbart</w:t>
      </w:r>
      <w:proofErr w:type="spellEnd"/>
      <w:r>
        <w:t xml:space="preserve"> med andra system. Regler som lätt går att skriva i naturligt språk.</w:t>
      </w:r>
    </w:p>
    <w:bookmarkEnd w:id="11"/>
    <w:p w14:paraId="7854AAE2" w14:textId="71116072" w:rsidR="00782133" w:rsidRDefault="00782133" w:rsidP="00567F16"/>
    <w:p w14:paraId="22CC6491" w14:textId="67955704" w:rsidR="00485D8D" w:rsidRDefault="00EB571F" w:rsidP="00567F16">
      <w:r>
        <w:t xml:space="preserve">Jag kommer i den här texten redogöra för grunderna i en av de </w:t>
      </w:r>
      <w:r w:rsidR="00C3756E">
        <w:t>enklaste, effektivaste, men också högpresterande algoritmen för</w:t>
      </w:r>
      <w:r w:rsidR="00B66843">
        <w:t xml:space="preserve"> induktiv framtagning av predikatlogiska regler</w:t>
      </w:r>
      <w:r w:rsidR="00485D8D">
        <w:t xml:space="preserve">: </w:t>
      </w:r>
      <w:proofErr w:type="spellStart"/>
      <w:r w:rsidR="00485D8D">
        <w:t>RIPPER</w:t>
      </w:r>
      <w:r w:rsidR="00485D8D">
        <w:rPr>
          <w:i/>
        </w:rPr>
        <w:t>k</w:t>
      </w:r>
      <w:proofErr w:type="spellEnd"/>
      <w:r w:rsidR="00485D8D">
        <w:t xml:space="preserve">. Algoritmen kom till som en utveckling av IREP som i sin tur var en förbättring av REP.  </w:t>
      </w:r>
    </w:p>
    <w:p w14:paraId="33390848" w14:textId="75CE8916" w:rsidR="00485D8D" w:rsidRPr="00B616A3" w:rsidRDefault="00B616A3" w:rsidP="00567F16">
      <w:r>
        <w:t xml:space="preserve">FOIL-stopp kriterium (sluta skapa regler när det inte finns några </w:t>
      </w:r>
      <w:r>
        <w:rPr>
          <w:b/>
        </w:rPr>
        <w:t>positiva</w:t>
      </w:r>
      <w:r>
        <w:t xml:space="preserve"> exempel kvar) är en form av pre-</w:t>
      </w:r>
      <w:proofErr w:type="spellStart"/>
      <w:r>
        <w:t>pruning</w:t>
      </w:r>
      <w:proofErr w:type="spellEnd"/>
      <w:r>
        <w:t xml:space="preserve">. Somliga träningsexempel (negativa i FOIL), ignoreras för att regeln inte skall perfekt matcha mot all träningsdata. Med andra ord så ignoreras här potentiellt sett </w:t>
      </w:r>
      <w:r>
        <w:rPr>
          <w:b/>
        </w:rPr>
        <w:t>negativa</w:t>
      </w:r>
      <w:r>
        <w:t xml:space="preserve"> exempel i </w:t>
      </w:r>
      <w:proofErr w:type="spellStart"/>
      <w:r>
        <w:t>datan</w:t>
      </w:r>
      <w:proofErr w:type="spellEnd"/>
      <w:r>
        <w:t xml:space="preserve">. </w:t>
      </w:r>
    </w:p>
    <w:p w14:paraId="72FF9C13" w14:textId="2ADB505E" w:rsidR="00485D8D" w:rsidRPr="00485D8D" w:rsidRDefault="00485D8D" w:rsidP="00567F16">
      <w:r>
        <w:t>REP-a</w:t>
      </w:r>
      <w:r w:rsidR="00B616A3">
        <w:t>l</w:t>
      </w:r>
      <w:r>
        <w:t xml:space="preserve">goritmen introducerade </w:t>
      </w:r>
      <w:r w:rsidR="00B616A3">
        <w:t>post-</w:t>
      </w:r>
      <w:proofErr w:type="spellStart"/>
      <w:r w:rsidR="00B616A3">
        <w:t>pruning</w:t>
      </w:r>
      <w:proofErr w:type="spellEnd"/>
      <w:r w:rsidR="00B616A3">
        <w:t xml:space="preserve">. Med denna teknik så finns större möjligheter </w:t>
      </w:r>
      <w:r w:rsidR="005E65BA">
        <w:t xml:space="preserve">för at </w:t>
      </w:r>
      <w:proofErr w:type="spellStart"/>
      <w:r w:rsidR="005E65BA">
        <w:t>tf</w:t>
      </w:r>
      <w:proofErr w:type="spellEnd"/>
    </w:p>
    <w:p w14:paraId="3EFFB9A0" w14:textId="73810909" w:rsidR="00C3756E" w:rsidRDefault="00C3756E" w:rsidP="00567F16"/>
    <w:p w14:paraId="38449D46" w14:textId="5527BCB4" w:rsidR="00C3756E" w:rsidRPr="0044108F" w:rsidRDefault="00C3756E" w:rsidP="00567F16">
      <w:pPr>
        <w:rPr>
          <w:lang w:val="en-GB"/>
        </w:rPr>
      </w:pPr>
      <w:r w:rsidRPr="0044108F">
        <w:rPr>
          <w:lang w:val="en-GB"/>
        </w:rPr>
        <w:t xml:space="preserve">Inductive rule </w:t>
      </w:r>
    </w:p>
    <w:p w14:paraId="7A2D6291" w14:textId="77777777" w:rsidR="00566866" w:rsidRPr="0044108F" w:rsidRDefault="00566866" w:rsidP="00567F16">
      <w:pPr>
        <w:rPr>
          <w:lang w:val="en-GB"/>
        </w:rPr>
      </w:pPr>
    </w:p>
    <w:p w14:paraId="31975984" w14:textId="11EE7B2C" w:rsidR="000D5AED" w:rsidRPr="0044108F" w:rsidRDefault="000D5AED" w:rsidP="00567F16">
      <w:pPr>
        <w:rPr>
          <w:lang w:val="en-GB"/>
        </w:rPr>
      </w:pPr>
      <w:proofErr w:type="spellStart"/>
      <w:r w:rsidRPr="0044108F">
        <w:rPr>
          <w:lang w:val="en-GB"/>
        </w:rPr>
        <w:t>Beskriva</w:t>
      </w:r>
      <w:proofErr w:type="spellEnd"/>
      <w:r w:rsidRPr="0044108F">
        <w:rPr>
          <w:lang w:val="en-GB"/>
        </w:rPr>
        <w:t xml:space="preserve"> REP (reduced error pruning)</w:t>
      </w:r>
    </w:p>
    <w:p w14:paraId="4CA5E411" w14:textId="62040B19" w:rsidR="00D21606" w:rsidRDefault="00D21606" w:rsidP="00567F16">
      <w:r>
        <w:lastRenderedPageBreak/>
        <w:t xml:space="preserve">Idén med </w:t>
      </w:r>
      <w:proofErr w:type="spellStart"/>
      <w:r>
        <w:t>reduced</w:t>
      </w:r>
      <w:proofErr w:type="spellEnd"/>
      <w:r>
        <w:t xml:space="preserve"> </w:t>
      </w:r>
      <w:proofErr w:type="spellStart"/>
      <w:r>
        <w:t>error</w:t>
      </w:r>
      <w:proofErr w:type="spellEnd"/>
      <w:r>
        <w:t xml:space="preserve"> </w:t>
      </w:r>
      <w:proofErr w:type="spellStart"/>
      <w:r>
        <w:t>pruning</w:t>
      </w:r>
      <w:proofErr w:type="spellEnd"/>
      <w:r>
        <w:t xml:space="preserve"> är att tillämpa en sorts </w:t>
      </w:r>
      <w:proofErr w:type="spellStart"/>
      <w:r>
        <w:t>bottom-up</w:t>
      </w:r>
      <w:proofErr w:type="spellEnd"/>
      <w:r>
        <w:t xml:space="preserve"> </w:t>
      </w:r>
      <w:proofErr w:type="spellStart"/>
      <w:r>
        <w:t>greedy</w:t>
      </w:r>
      <w:proofErr w:type="spellEnd"/>
      <w:r>
        <w:t xml:space="preserve"> </w:t>
      </w:r>
      <w:proofErr w:type="spellStart"/>
      <w:r>
        <w:t>hillclimbing</w:t>
      </w:r>
      <w:proofErr w:type="spellEnd"/>
      <w:r>
        <w:t xml:space="preserve"> algoritm. </w:t>
      </w:r>
      <w:r w:rsidR="00716285">
        <w:t>Algoritmen börjar med en tom regelmängd och sedan tar den fram en regel som täcker in samtliga beskrivningar.</w:t>
      </w:r>
    </w:p>
    <w:p w14:paraId="1651F6F2" w14:textId="77777777" w:rsidR="000D5AED" w:rsidRDefault="000D5AED" w:rsidP="00567F16">
      <w:r>
        <w:t>Beskriva IREP (</w:t>
      </w:r>
      <w:proofErr w:type="spellStart"/>
      <w:r>
        <w:t>Incremental</w:t>
      </w:r>
      <w:proofErr w:type="spellEnd"/>
      <w:r>
        <w:t xml:space="preserve"> </w:t>
      </w:r>
      <w:proofErr w:type="spellStart"/>
      <w:r>
        <w:t>reduced</w:t>
      </w:r>
      <w:proofErr w:type="spellEnd"/>
      <w:r>
        <w:t xml:space="preserve"> </w:t>
      </w:r>
      <w:proofErr w:type="spellStart"/>
      <w:r>
        <w:t>error</w:t>
      </w:r>
      <w:proofErr w:type="spellEnd"/>
      <w:r>
        <w:t xml:space="preserve"> </w:t>
      </w:r>
      <w:proofErr w:type="spellStart"/>
      <w:r>
        <w:t>pruning</w:t>
      </w:r>
      <w:proofErr w:type="spellEnd"/>
      <w:r>
        <w:t>)</w:t>
      </w:r>
    </w:p>
    <w:p w14:paraId="617B5B28" w14:textId="77777777" w:rsidR="000D5AED" w:rsidRDefault="000D5AED" w:rsidP="00567F16">
      <w:r>
        <w:t>Beskriva FOIL</w:t>
      </w:r>
    </w:p>
    <w:p w14:paraId="5465050A" w14:textId="77777777" w:rsidR="000D5AED" w:rsidRDefault="000D5AED" w:rsidP="00567F16">
      <w:r>
        <w:t xml:space="preserve">Beskriva IREP* och </w:t>
      </w:r>
      <w:proofErr w:type="spellStart"/>
      <w:r>
        <w:t>RIPPERk</w:t>
      </w:r>
      <w:proofErr w:type="spellEnd"/>
    </w:p>
    <w:p w14:paraId="427F45F8" w14:textId="77777777" w:rsidR="000D5AED" w:rsidRDefault="000D5AED" w:rsidP="00567F16"/>
    <w:p w14:paraId="27AC262B" w14:textId="77777777" w:rsidR="00E34135" w:rsidRDefault="00E34135" w:rsidP="00567F16">
      <w:r>
        <w:t>Förklara min implementation</w:t>
      </w:r>
    </w:p>
    <w:p w14:paraId="124108C1" w14:textId="77777777" w:rsidR="000D5AED" w:rsidRDefault="000D5AED" w:rsidP="00567F16"/>
    <w:p w14:paraId="63F99260" w14:textId="77777777" w:rsidR="00253CD6" w:rsidRDefault="00605993" w:rsidP="00567F16">
      <w:r>
        <w:t>Beskriva algoritmen?</w:t>
      </w:r>
    </w:p>
    <w:p w14:paraId="78716AE7" w14:textId="77777777" w:rsidR="00605993" w:rsidRDefault="00605993" w:rsidP="00567F16">
      <w:proofErr w:type="spellStart"/>
      <w:r w:rsidRPr="00605993">
        <w:t>Top</w:t>
      </w:r>
      <w:proofErr w:type="spellEnd"/>
      <w:r w:rsidRPr="00605993">
        <w:t xml:space="preserve"> down process i att ta</w:t>
      </w:r>
      <w:r>
        <w:t xml:space="preserve"> fram regler. </w:t>
      </w:r>
    </w:p>
    <w:p w14:paraId="321F0DB0" w14:textId="77777777" w:rsidR="00605993" w:rsidRDefault="00CD3AFB" w:rsidP="00567F16">
      <w:pPr>
        <w:pStyle w:val="Liststycke"/>
        <w:numPr>
          <w:ilvl w:val="0"/>
          <w:numId w:val="1"/>
        </w:numPr>
      </w:pPr>
      <w:proofErr w:type="spellStart"/>
      <w:r>
        <w:t>Generate</w:t>
      </w:r>
      <w:proofErr w:type="spellEnd"/>
      <w:r>
        <w:t>-</w:t>
      </w:r>
      <w:proofErr w:type="spellStart"/>
      <w:r>
        <w:t>then</w:t>
      </w:r>
      <w:proofErr w:type="spellEnd"/>
      <w:r>
        <w:t xml:space="preserve">-test </w:t>
      </w:r>
      <w:proofErr w:type="spellStart"/>
      <w:r>
        <w:t>apporoach</w:t>
      </w:r>
      <w:proofErr w:type="spellEnd"/>
    </w:p>
    <w:p w14:paraId="6C5CF6D2" w14:textId="77777777" w:rsidR="00CD3AFB" w:rsidRDefault="00CD3AFB" w:rsidP="00567F16">
      <w:pPr>
        <w:pStyle w:val="Liststycke"/>
        <w:numPr>
          <w:ilvl w:val="0"/>
          <w:numId w:val="1"/>
        </w:numPr>
        <w:rPr>
          <w:lang w:val="en-GB"/>
        </w:rPr>
      </w:pPr>
      <w:r w:rsidRPr="00CD3AFB">
        <w:rPr>
          <w:lang w:val="en-GB"/>
        </w:rPr>
        <w:t xml:space="preserve">Start with short, general </w:t>
      </w:r>
      <w:r>
        <w:rPr>
          <w:lang w:val="en-GB"/>
        </w:rPr>
        <w:t>clause</w:t>
      </w:r>
    </w:p>
    <w:p w14:paraId="4575C6FB" w14:textId="77777777" w:rsidR="00CD3AFB" w:rsidRDefault="00CD3AFB" w:rsidP="00567F16">
      <w:pPr>
        <w:pStyle w:val="Liststycke"/>
        <w:numPr>
          <w:ilvl w:val="0"/>
          <w:numId w:val="1"/>
        </w:numPr>
        <w:rPr>
          <w:lang w:val="en-GB"/>
        </w:rPr>
      </w:pPr>
      <w:r>
        <w:rPr>
          <w:lang w:val="en-GB"/>
        </w:rPr>
        <w:t>Specialise by applying substitutions and/or adding literals</w:t>
      </w:r>
    </w:p>
    <w:p w14:paraId="525F6C37" w14:textId="52EB7F57" w:rsidR="00CD3AFB" w:rsidRPr="003A0394" w:rsidRDefault="003A0394" w:rsidP="00567F16">
      <w:r w:rsidRPr="003A0394">
        <w:t xml:space="preserve">Istället för </w:t>
      </w:r>
      <w:proofErr w:type="spellStart"/>
      <w:r w:rsidRPr="003A0394">
        <w:t>bottom-up</w:t>
      </w:r>
      <w:proofErr w:type="spellEnd"/>
      <w:r w:rsidRPr="003A0394">
        <w:t xml:space="preserve"> </w:t>
      </w:r>
      <w:r>
        <w:t>där man börjar med en regel som täcker in alla data och sedan skär ner från den.</w:t>
      </w:r>
    </w:p>
    <w:p w14:paraId="31C75C70" w14:textId="77777777" w:rsidR="00284114" w:rsidRPr="00284114" w:rsidRDefault="00284114" w:rsidP="00567F16">
      <w:pPr>
        <w:rPr>
          <w:sz w:val="20"/>
        </w:rPr>
      </w:pPr>
      <w:r w:rsidRPr="00284114">
        <w:t xml:space="preserve">REP algoritmen </w:t>
      </w:r>
      <w:proofErr w:type="spellStart"/>
      <w:r w:rsidRPr="00284114">
        <w:t>tendererar</w:t>
      </w:r>
      <w:proofErr w:type="spellEnd"/>
      <w:r w:rsidRPr="00284114">
        <w:t xml:space="preserve"> att </w:t>
      </w:r>
      <w:proofErr w:type="spellStart"/>
      <w:r w:rsidRPr="00284114">
        <w:t>o</w:t>
      </w:r>
      <w:r>
        <w:t>verfitta</w:t>
      </w:r>
      <w:proofErr w:type="spellEnd"/>
      <w:r>
        <w:t xml:space="preserve"> </w:t>
      </w:r>
      <w:proofErr w:type="spellStart"/>
      <w:r w:rsidR="00CE405F">
        <w:t>datan</w:t>
      </w:r>
      <w:proofErr w:type="spellEnd"/>
      <w:r w:rsidR="00CE405F">
        <w:t xml:space="preserve">. Därför så modifierar Cohen 1995 algoritmen  </w:t>
      </w:r>
      <w:r w:rsidR="00E527EA">
        <w:tab/>
      </w:r>
    </w:p>
    <w:p w14:paraId="71EBF604" w14:textId="14CE3223" w:rsidR="00567F16" w:rsidRDefault="00E527EA" w:rsidP="00567F16">
      <w:r>
        <w:t xml:space="preserve">Det som skiljer RIPPER från IREP* är att RIPPER gör </w:t>
      </w:r>
    </w:p>
    <w:p w14:paraId="4E0FB484" w14:textId="55FC4D79" w:rsidR="00782133" w:rsidRDefault="00782133" w:rsidP="00782133">
      <w:pPr>
        <w:pStyle w:val="Rubrik1"/>
        <w:rPr>
          <w:lang w:val="en-GB"/>
        </w:rPr>
      </w:pPr>
      <w:r w:rsidRPr="00782133">
        <w:rPr>
          <w:lang w:val="en-GB"/>
        </w:rPr>
        <w:t>Incremental reduced error pruning</w:t>
      </w:r>
      <w:r>
        <w:rPr>
          <w:lang w:val="en-GB"/>
        </w:rPr>
        <w:t xml:space="preserve"> (IREP)</w:t>
      </w:r>
    </w:p>
    <w:p w14:paraId="0449FA95" w14:textId="421D5B59" w:rsidR="00567F16" w:rsidRPr="008B0277" w:rsidRDefault="00567F16" w:rsidP="00EC74AE">
      <w:pPr>
        <w:rPr>
          <w:lang w:val="en-GB"/>
        </w:rPr>
      </w:pPr>
      <w:r w:rsidRPr="00782133">
        <w:rPr>
          <w:lang w:val="en-GB"/>
        </w:rPr>
        <w:br w:type="page"/>
      </w:r>
    </w:p>
    <w:p w14:paraId="2EF38A53" w14:textId="4252D922" w:rsidR="00782133" w:rsidRPr="0044108F" w:rsidRDefault="00567F16" w:rsidP="00BF68CC">
      <w:pPr>
        <w:pStyle w:val="Rubrik1"/>
      </w:pPr>
      <w:r w:rsidRPr="0044108F">
        <w:lastRenderedPageBreak/>
        <w:t>Implementation</w:t>
      </w:r>
    </w:p>
    <w:p w14:paraId="36A6E79D" w14:textId="51986015" w:rsidR="00897D21" w:rsidRDefault="003B501A" w:rsidP="003B501A">
      <w:r>
        <w:t xml:space="preserve">Jag har använt algoritmen </w:t>
      </w:r>
      <w:proofErr w:type="spellStart"/>
      <w:r>
        <w:t>RIPPER</w:t>
      </w:r>
      <w:r>
        <w:rPr>
          <w:i/>
        </w:rPr>
        <w:t>k</w:t>
      </w:r>
      <w:proofErr w:type="spellEnd"/>
      <w:r>
        <w:t xml:space="preserve"> för att utföra ett </w:t>
      </w:r>
      <w:commentRangeStart w:id="12"/>
      <w:r>
        <w:t>antal</w:t>
      </w:r>
      <w:commentRangeEnd w:id="12"/>
      <w:r>
        <w:t xml:space="preserve"> experiment</w:t>
      </w:r>
      <w:r w:rsidR="007057D9">
        <w:t xml:space="preserve"> där algoritmens träffsäkerhet</w:t>
      </w:r>
      <w:r w:rsidR="0034137C">
        <w:t xml:space="preserve"> och regellängd har undersökts.</w:t>
      </w:r>
      <w:r w:rsidR="00913567">
        <w:t xml:space="preserve"> </w:t>
      </w:r>
      <w:r>
        <w:rPr>
          <w:rStyle w:val="Kommentarsreferens"/>
        </w:rPr>
        <w:commentReference w:id="12"/>
      </w:r>
    </w:p>
    <w:p w14:paraId="5DAAE8C2" w14:textId="00B0403C" w:rsidR="005D77C0" w:rsidRDefault="005D77C0" w:rsidP="003B501A"/>
    <w:p w14:paraId="049CE48A" w14:textId="079E2BCE" w:rsidR="005D77C0" w:rsidRDefault="005D77C0" w:rsidP="003B501A">
      <w:r>
        <w:t>Stopvillkoret i IREP förä</w:t>
      </w:r>
      <w:bookmarkStart w:id="13" w:name="_GoBack"/>
      <w:bookmarkEnd w:id="13"/>
    </w:p>
    <w:p w14:paraId="3208D256" w14:textId="46CC6EF0" w:rsidR="00697201" w:rsidRPr="00697201" w:rsidRDefault="00697201" w:rsidP="00567F16">
      <w:proofErr w:type="spellStart"/>
      <w:r>
        <w:t>RIPPER</w:t>
      </w:r>
      <w:r w:rsidRPr="00697201">
        <w:rPr>
          <w:i/>
        </w:rPr>
        <w:t>k</w:t>
      </w:r>
      <w:proofErr w:type="spellEnd"/>
      <w:r>
        <w:t xml:space="preserve"> </w:t>
      </w:r>
      <w:proofErr w:type="spellStart"/>
      <w:r>
        <w:t>optimiserar</w:t>
      </w:r>
      <w:proofErr w:type="spellEnd"/>
      <w:r>
        <w:t xml:space="preserve"> regler </w:t>
      </w:r>
      <w:r>
        <w:rPr>
          <w:i/>
        </w:rPr>
        <w:t>k</w:t>
      </w:r>
      <w:r>
        <w:t xml:space="preserve"> ggr genom att skapa revisioner och ersättningar för det </w:t>
      </w:r>
      <w:proofErr w:type="spellStart"/>
      <w:r>
        <w:t>regelset</w:t>
      </w:r>
      <w:proofErr w:type="spellEnd"/>
      <w:r>
        <w:t xml:space="preserve"> som returneras av IREP. För varje regel i Regelmängden så skapas två nya regler. En regel som är en ersättning av originalregeln och en revision av regeln. </w:t>
      </w:r>
      <w:r w:rsidR="00434A31">
        <w:t>Revisionsr</w:t>
      </w:r>
      <w:r>
        <w:t xml:space="preserve">egeln skapas genom att </w:t>
      </w:r>
      <w:r w:rsidR="001B4E3D">
        <w:t xml:space="preserve">girigt </w:t>
      </w:r>
      <w:r>
        <w:t xml:space="preserve">lägga till villkor </w:t>
      </w:r>
      <w:r w:rsidR="001B4E3D">
        <w:t xml:space="preserve">med originalregeln som utgångspunkt. </w:t>
      </w:r>
      <w:r w:rsidR="00434A31">
        <w:t xml:space="preserve">Ersättningsregeln </w:t>
      </w:r>
      <w:r>
        <w:t>är en regel som skapas</w:t>
      </w:r>
      <w:r w:rsidR="0010799C">
        <w:t xml:space="preserve"> från en tom regel</w:t>
      </w:r>
      <w:r>
        <w:t xml:space="preserve"> och sedan </w:t>
      </w:r>
      <w:proofErr w:type="spellStart"/>
      <w:r>
        <w:t>prunas</w:t>
      </w:r>
      <w:proofErr w:type="spellEnd"/>
      <w:r>
        <w:t xml:space="preserve"> för att minimera felkvoten för hela </w:t>
      </w:r>
      <w:proofErr w:type="spellStart"/>
      <w:r>
        <w:t>regelsettet</w:t>
      </w:r>
      <w:proofErr w:type="spellEnd"/>
      <w:r>
        <w:t xml:space="preserve"> på </w:t>
      </w:r>
      <w:proofErr w:type="spellStart"/>
      <w:r>
        <w:t>pruning</w:t>
      </w:r>
      <w:proofErr w:type="spellEnd"/>
      <w:r>
        <w:t>-data.</w:t>
      </w:r>
      <w:r w:rsidR="003C5876">
        <w:t xml:space="preserve"> Sedan så väljs regeln med lägst DL-värde.</w:t>
      </w:r>
      <w:r>
        <w:t xml:space="preserve"> </w:t>
      </w:r>
    </w:p>
    <w:p w14:paraId="6837F1A3" w14:textId="77777777" w:rsidR="00697201" w:rsidRDefault="00697201" w:rsidP="00567F16"/>
    <w:p w14:paraId="788CBE81" w14:textId="77777777" w:rsidR="00671E4D" w:rsidRPr="0001770E" w:rsidRDefault="00671E4D" w:rsidP="00671E4D">
      <w:r w:rsidRPr="00671E4D">
        <w:t xml:space="preserve">Träningsmängd (95%). </w:t>
      </w:r>
      <w:proofErr w:type="spellStart"/>
      <w:r w:rsidRPr="00671E4D">
        <w:t>Testmängd</w:t>
      </w:r>
      <w:proofErr w:type="spellEnd"/>
      <w:r w:rsidRPr="00671E4D">
        <w:t xml:space="preserve"> (5%). </w:t>
      </w:r>
      <w:proofErr w:type="spellStart"/>
      <w:r w:rsidRPr="0001770E">
        <w:t>Pruning</w:t>
      </w:r>
      <w:proofErr w:type="spellEnd"/>
      <w:r w:rsidRPr="0001770E">
        <w:t xml:space="preserve"> på, k=2 (två rundor</w:t>
      </w:r>
      <w:r>
        <w:t xml:space="preserve"> med </w:t>
      </w:r>
      <w:proofErr w:type="spellStart"/>
      <w:r>
        <w:t>optimisering</w:t>
      </w:r>
      <w:proofErr w:type="spellEnd"/>
      <w:r>
        <w:t xml:space="preserve">). </w:t>
      </w:r>
    </w:p>
    <w:p w14:paraId="4A754FE7" w14:textId="77777777" w:rsidR="00671E4D" w:rsidRPr="00671E4D" w:rsidRDefault="00671E4D" w:rsidP="00671E4D">
      <w:pPr>
        <w:rPr>
          <w:b/>
          <w:lang w:val="en-GB"/>
        </w:rPr>
      </w:pPr>
      <w:r w:rsidRPr="00671E4D">
        <w:rPr>
          <w:b/>
          <w:lang w:val="en-GB"/>
        </w:rPr>
        <w:t>Class</w:t>
      </w:r>
      <w:r w:rsidRPr="00671E4D">
        <w:rPr>
          <w:b/>
          <w:lang w:val="en-GB"/>
        </w:rPr>
        <w:tab/>
      </w:r>
      <w:r w:rsidRPr="00671E4D">
        <w:rPr>
          <w:b/>
          <w:lang w:val="en-GB"/>
        </w:rPr>
        <w:tab/>
      </w:r>
      <w:r w:rsidRPr="00671E4D">
        <w:rPr>
          <w:b/>
          <w:lang w:val="en-GB"/>
        </w:rPr>
        <w:tab/>
        <w:t>Cases</w:t>
      </w:r>
      <w:r w:rsidRPr="00671E4D">
        <w:rPr>
          <w:b/>
          <w:lang w:val="en-GB"/>
        </w:rPr>
        <w:tab/>
      </w:r>
      <w:r w:rsidRPr="00671E4D">
        <w:rPr>
          <w:b/>
          <w:lang w:val="en-GB"/>
        </w:rPr>
        <w:tab/>
      </w:r>
      <w:r w:rsidRPr="00671E4D">
        <w:rPr>
          <w:b/>
          <w:lang w:val="en-GB"/>
        </w:rPr>
        <w:tab/>
        <w:t>Classified</w:t>
      </w:r>
    </w:p>
    <w:p w14:paraId="11872045" w14:textId="77777777" w:rsidR="00671E4D" w:rsidRPr="00EC74AE" w:rsidRDefault="00671E4D" w:rsidP="00671E4D">
      <w:pPr>
        <w:rPr>
          <w:lang w:val="en-GB"/>
        </w:rPr>
      </w:pPr>
      <w:r w:rsidRPr="00EC74AE">
        <w:rPr>
          <w:lang w:val="en-GB"/>
        </w:rPr>
        <w:t>republican</w:t>
      </w:r>
      <w:r w:rsidRPr="00EC74AE">
        <w:rPr>
          <w:lang w:val="en-GB"/>
        </w:rPr>
        <w:tab/>
      </w:r>
      <w:r w:rsidRPr="00EC74AE">
        <w:rPr>
          <w:lang w:val="en-GB"/>
        </w:rPr>
        <w:tab/>
      </w:r>
      <w:r w:rsidRPr="00EC74AE">
        <w:rPr>
          <w:lang w:val="en-GB"/>
        </w:rPr>
        <w:tab/>
        <w:t>8</w:t>
      </w:r>
      <w:r w:rsidRPr="00EC74AE">
        <w:rPr>
          <w:lang w:val="en-GB"/>
        </w:rPr>
        <w:tab/>
      </w:r>
      <w:r w:rsidRPr="00EC74AE">
        <w:rPr>
          <w:lang w:val="en-GB"/>
        </w:rPr>
        <w:tab/>
      </w:r>
      <w:r w:rsidRPr="00EC74AE">
        <w:rPr>
          <w:lang w:val="en-GB"/>
        </w:rPr>
        <w:tab/>
        <w:t>6</w:t>
      </w:r>
    </w:p>
    <w:p w14:paraId="07EDB842" w14:textId="77777777" w:rsidR="00671E4D" w:rsidRPr="00EC74AE" w:rsidRDefault="00671E4D" w:rsidP="00671E4D">
      <w:pPr>
        <w:rPr>
          <w:lang w:val="en-GB"/>
        </w:rPr>
      </w:pPr>
      <w:r w:rsidRPr="00EC74AE">
        <w:rPr>
          <w:lang w:val="en-GB"/>
        </w:rPr>
        <w:t>democrat</w:t>
      </w:r>
      <w:r w:rsidRPr="00EC74AE">
        <w:rPr>
          <w:lang w:val="en-GB"/>
        </w:rPr>
        <w:tab/>
      </w:r>
      <w:r w:rsidRPr="00EC74AE">
        <w:rPr>
          <w:lang w:val="en-GB"/>
        </w:rPr>
        <w:tab/>
      </w:r>
      <w:r w:rsidRPr="00EC74AE">
        <w:rPr>
          <w:lang w:val="en-GB"/>
        </w:rPr>
        <w:tab/>
        <w:t>14</w:t>
      </w:r>
      <w:r w:rsidRPr="00EC74AE">
        <w:rPr>
          <w:lang w:val="en-GB"/>
        </w:rPr>
        <w:tab/>
      </w:r>
      <w:r w:rsidRPr="00EC74AE">
        <w:rPr>
          <w:lang w:val="en-GB"/>
        </w:rPr>
        <w:tab/>
      </w:r>
      <w:r w:rsidRPr="00EC74AE">
        <w:rPr>
          <w:lang w:val="en-GB"/>
        </w:rPr>
        <w:tab/>
        <w:t>8</w:t>
      </w:r>
    </w:p>
    <w:p w14:paraId="508AD150" w14:textId="45C27080" w:rsidR="00671E4D" w:rsidRDefault="00671E4D" w:rsidP="00671E4D">
      <w:proofErr w:type="spellStart"/>
      <w:r w:rsidRPr="0044108F">
        <w:t>Accuracy</w:t>
      </w:r>
      <w:proofErr w:type="spellEnd"/>
      <w:r w:rsidRPr="0044108F">
        <w:t>: 63.6363636364%</w:t>
      </w:r>
    </w:p>
    <w:p w14:paraId="0B828391" w14:textId="77777777" w:rsidR="003B501A" w:rsidRDefault="003B501A" w:rsidP="00567F16"/>
    <w:p w14:paraId="28FE0E5F" w14:textId="77777777" w:rsidR="00567F16" w:rsidRDefault="000D0DD4" w:rsidP="00567F16">
      <w:r>
        <w:t xml:space="preserve">Det </w:t>
      </w:r>
      <w:proofErr w:type="spellStart"/>
      <w:r>
        <w:t>dataset</w:t>
      </w:r>
      <w:proofErr w:type="spellEnd"/>
      <w:r>
        <w:t xml:space="preserve"> jag har använt är tillgängligt genom UCI </w:t>
      </w:r>
      <w:proofErr w:type="spellStart"/>
      <w:r>
        <w:t>Machine</w:t>
      </w:r>
      <w:proofErr w:type="spellEnd"/>
      <w:r>
        <w:t xml:space="preserve"> Learning </w:t>
      </w:r>
      <w:proofErr w:type="spellStart"/>
      <w:r>
        <w:t>Repository</w:t>
      </w:r>
      <w:proofErr w:type="spellEnd"/>
      <w:r>
        <w:t xml:space="preserve"> </w:t>
      </w:r>
      <w:r w:rsidR="00C402CA">
        <w:t>(</w:t>
      </w:r>
      <w:proofErr w:type="spellStart"/>
      <w:r w:rsidR="00C402CA" w:rsidRPr="00C402CA">
        <w:t>Schlimmer</w:t>
      </w:r>
      <w:proofErr w:type="spellEnd"/>
      <w:r w:rsidR="00C402CA">
        <w:t>, 1987)</w:t>
      </w:r>
      <w:r>
        <w:t>.</w:t>
      </w:r>
    </w:p>
    <w:p w14:paraId="357A0AEF" w14:textId="356E8C05" w:rsidR="00567F16" w:rsidRDefault="00567F16" w:rsidP="00567F16"/>
    <w:p w14:paraId="738F119E" w14:textId="14EFC97C" w:rsidR="00FD0A6B" w:rsidRDefault="00FD0A6B" w:rsidP="00567F16">
      <w:r>
        <w:t>Använda min implementation för att förklara vad RIPPER-algoritmen gör.</w:t>
      </w:r>
      <w:r w:rsidR="00500B1A">
        <w:t xml:space="preserve"> </w:t>
      </w:r>
    </w:p>
    <w:p w14:paraId="31D674B5" w14:textId="20768ECE" w:rsidR="00FD0A6B" w:rsidRDefault="00DC19B5" w:rsidP="00567F16">
      <w:r>
        <w:t>OVERFITTING AVOIDANCE BIAS!!!!!</w:t>
      </w:r>
    </w:p>
    <w:p w14:paraId="7F5126F6" w14:textId="74EC537E" w:rsidR="00DC19B5" w:rsidRDefault="00DC19B5" w:rsidP="00DC19B5">
      <w:pPr>
        <w:pStyle w:val="Liststycke"/>
        <w:numPr>
          <w:ilvl w:val="0"/>
          <w:numId w:val="1"/>
        </w:numPr>
      </w:pPr>
      <w:r>
        <w:t xml:space="preserve">I vissa domäner så undviker den </w:t>
      </w:r>
      <w:proofErr w:type="spellStart"/>
      <w:r>
        <w:t>overfitting</w:t>
      </w:r>
      <w:proofErr w:type="spellEnd"/>
      <w:r>
        <w:t xml:space="preserve"> FÖR MYCKET</w:t>
      </w:r>
      <w:r w:rsidR="001965E6">
        <w:t>!</w:t>
      </w:r>
    </w:p>
    <w:p w14:paraId="6559E7C8" w14:textId="77777777" w:rsidR="00FD0A6B" w:rsidRDefault="00FD0A6B" w:rsidP="00567F16"/>
    <w:p w14:paraId="1C362F1A" w14:textId="77777777" w:rsidR="00AB0ADD" w:rsidRPr="0044108F" w:rsidRDefault="00AB0ADD" w:rsidP="00AB0ADD">
      <w:pPr>
        <w:pStyle w:val="Rubrik1"/>
        <w:rPr>
          <w:lang w:val="en-GB"/>
        </w:rPr>
      </w:pPr>
      <w:proofErr w:type="spellStart"/>
      <w:r w:rsidRPr="0044108F">
        <w:rPr>
          <w:lang w:val="en-GB"/>
        </w:rPr>
        <w:t>Nyckelord</w:t>
      </w:r>
      <w:proofErr w:type="spellEnd"/>
    </w:p>
    <w:p w14:paraId="3F9B94C2" w14:textId="05C48D30" w:rsidR="0080164A" w:rsidRPr="0080164A" w:rsidRDefault="00AB0ADD" w:rsidP="00AB0ADD">
      <w:pPr>
        <w:rPr>
          <w:lang w:val="en-GB"/>
        </w:rPr>
      </w:pPr>
      <w:r w:rsidRPr="007B61C8">
        <w:rPr>
          <w:lang w:val="en-GB"/>
        </w:rPr>
        <w:t xml:space="preserve">Inductive Logic Programming (ILP), </w:t>
      </w:r>
      <w:r w:rsidR="007B61C8">
        <w:rPr>
          <w:lang w:val="en-GB"/>
        </w:rPr>
        <w:t>Noise, Noisy data, FOIL, REP, IREP, RIPPER, Pruning</w:t>
      </w:r>
      <w:r w:rsidR="00566866">
        <w:rPr>
          <w:lang w:val="en-GB"/>
        </w:rPr>
        <w:t>, Post-pruning, Pre-pruning</w:t>
      </w:r>
    </w:p>
    <w:p w14:paraId="0EE6C966" w14:textId="77777777" w:rsidR="00D541A2" w:rsidRPr="00215B64" w:rsidRDefault="00D541A2" w:rsidP="00AB0ADD">
      <w:pPr>
        <w:rPr>
          <w:lang w:val="en-GB"/>
        </w:rPr>
      </w:pPr>
    </w:p>
    <w:p w14:paraId="6D6DE262" w14:textId="48D9C166" w:rsidR="006A41D5" w:rsidRDefault="006A41D5" w:rsidP="00AB0ADD">
      <w:pPr>
        <w:rPr>
          <w:lang w:val="en-GB"/>
        </w:rPr>
      </w:pPr>
      <w:r>
        <w:rPr>
          <w:lang w:val="en-GB"/>
        </w:rPr>
        <w:t>FOIL = First Order Inductive Learning</w:t>
      </w:r>
    </w:p>
    <w:p w14:paraId="324317DB" w14:textId="4C68BA52" w:rsidR="005274CE" w:rsidRPr="005274CE" w:rsidRDefault="005274CE" w:rsidP="00AB0ADD">
      <w:pPr>
        <w:rPr>
          <w:lang w:val="en-GB"/>
        </w:rPr>
      </w:pPr>
      <w:r>
        <w:rPr>
          <w:lang w:val="en-GB"/>
        </w:rPr>
        <w:t xml:space="preserve">Foil, greedy </w:t>
      </w:r>
      <w:proofErr w:type="spellStart"/>
      <w:r>
        <w:rPr>
          <w:lang w:val="en-GB"/>
        </w:rPr>
        <w:t>hillclimbing</w:t>
      </w:r>
      <w:proofErr w:type="spellEnd"/>
      <w:r>
        <w:rPr>
          <w:lang w:val="en-GB"/>
        </w:rPr>
        <w:t xml:space="preserve"> in hypothesis space. </w:t>
      </w:r>
    </w:p>
    <w:p w14:paraId="352485E6" w14:textId="77777777" w:rsidR="006A41D5" w:rsidRPr="005274CE" w:rsidRDefault="006A41D5" w:rsidP="00AB0ADD">
      <w:pPr>
        <w:rPr>
          <w:lang w:val="en-GB"/>
        </w:rPr>
      </w:pPr>
    </w:p>
    <w:p w14:paraId="3F373567" w14:textId="6D64B8BB" w:rsidR="007B61C8" w:rsidRDefault="007B61C8" w:rsidP="00AB0ADD">
      <w:proofErr w:type="spellStart"/>
      <w:r w:rsidRPr="007B61C8">
        <w:t>Stopping</w:t>
      </w:r>
      <w:proofErr w:type="spellEnd"/>
      <w:r w:rsidRPr="007B61C8">
        <w:t xml:space="preserve"> </w:t>
      </w:r>
      <w:proofErr w:type="spellStart"/>
      <w:r w:rsidRPr="007B61C8">
        <w:t>criteria</w:t>
      </w:r>
      <w:proofErr w:type="spellEnd"/>
      <w:r w:rsidRPr="007B61C8">
        <w:t xml:space="preserve"> </w:t>
      </w:r>
      <w:r w:rsidR="00F54193">
        <w:t xml:space="preserve">i FOIL </w:t>
      </w:r>
      <w:r w:rsidRPr="007B61C8">
        <w:t>är en f</w:t>
      </w:r>
      <w:r>
        <w:t>orm av Pre-</w:t>
      </w:r>
      <w:proofErr w:type="spellStart"/>
      <w:r>
        <w:t>pruning</w:t>
      </w:r>
      <w:proofErr w:type="spellEnd"/>
      <w:r>
        <w:t>:</w:t>
      </w:r>
    </w:p>
    <w:p w14:paraId="1CD3DEB9" w14:textId="0AF77025" w:rsidR="007B61C8" w:rsidRDefault="007B61C8" w:rsidP="00395EF6">
      <w:pPr>
        <w:pStyle w:val="Liststycke"/>
        <w:numPr>
          <w:ilvl w:val="0"/>
          <w:numId w:val="1"/>
        </w:numPr>
      </w:pPr>
      <w:r>
        <w:t>Varför?</w:t>
      </w:r>
    </w:p>
    <w:p w14:paraId="5195DFC8" w14:textId="6A67C1BC" w:rsidR="00395EF6" w:rsidRPr="007B61C8" w:rsidRDefault="00395EF6" w:rsidP="00395EF6">
      <w:pPr>
        <w:pStyle w:val="Liststycke"/>
        <w:numPr>
          <w:ilvl w:val="0"/>
          <w:numId w:val="1"/>
        </w:numPr>
      </w:pPr>
      <w:r>
        <w:t>Vad är pre-</w:t>
      </w:r>
      <w:proofErr w:type="spellStart"/>
      <w:r>
        <w:t>pruning</w:t>
      </w:r>
      <w:proofErr w:type="spellEnd"/>
      <w:r>
        <w:t>,</w:t>
      </w:r>
    </w:p>
    <w:p w14:paraId="7641FC94" w14:textId="48C730F7" w:rsidR="007B61C8" w:rsidRDefault="007B61C8" w:rsidP="00AB0ADD"/>
    <w:p w14:paraId="1CAE5E81" w14:textId="52D48A00" w:rsidR="00107463" w:rsidRDefault="00107463" w:rsidP="00AB0ADD">
      <w:r>
        <w:t>Post-</w:t>
      </w:r>
      <w:proofErr w:type="spellStart"/>
      <w:r>
        <w:t>pruning</w:t>
      </w:r>
      <w:proofErr w:type="spellEnd"/>
      <w:r>
        <w:t xml:space="preserve"> introducerades till ILP i och med REP:</w:t>
      </w:r>
    </w:p>
    <w:p w14:paraId="2BF8438C" w14:textId="596E0EBE" w:rsidR="00107463" w:rsidRDefault="00107463" w:rsidP="00107463">
      <w:pPr>
        <w:pStyle w:val="Liststycke"/>
        <w:numPr>
          <w:ilvl w:val="0"/>
          <w:numId w:val="1"/>
        </w:numPr>
      </w:pPr>
      <w:r>
        <w:t>Varför?</w:t>
      </w:r>
    </w:p>
    <w:p w14:paraId="50983416" w14:textId="5E49EE0E" w:rsidR="00107463" w:rsidRPr="007B61C8" w:rsidRDefault="00107463" w:rsidP="007407AD">
      <w:pPr>
        <w:pStyle w:val="Liststycke"/>
        <w:numPr>
          <w:ilvl w:val="0"/>
          <w:numId w:val="1"/>
        </w:numPr>
      </w:pPr>
      <w:r>
        <w:t>Vad är post-</w:t>
      </w:r>
      <w:proofErr w:type="spellStart"/>
      <w:r>
        <w:t>pruning</w:t>
      </w:r>
      <w:proofErr w:type="spellEnd"/>
    </w:p>
    <w:p w14:paraId="15D61D90" w14:textId="77777777" w:rsidR="007200B3" w:rsidRDefault="007200B3" w:rsidP="00AB0ADD"/>
    <w:p w14:paraId="6B42F04F" w14:textId="77777777" w:rsidR="007200B3" w:rsidRDefault="007200B3" w:rsidP="00AB0ADD">
      <w:r>
        <w:t>FOIL:</w:t>
      </w:r>
    </w:p>
    <w:p w14:paraId="7C50AFA5" w14:textId="60619ED8" w:rsidR="007200B3" w:rsidRDefault="007200B3" w:rsidP="007200B3">
      <w:pPr>
        <w:pStyle w:val="Liststycke"/>
        <w:numPr>
          <w:ilvl w:val="0"/>
          <w:numId w:val="1"/>
        </w:numPr>
      </w:pPr>
      <w:r>
        <w:t>En regel får inte täcka några negativa exempel</w:t>
      </w:r>
    </w:p>
    <w:p w14:paraId="1C17B730" w14:textId="0193FAC3" w:rsidR="002B4478" w:rsidRDefault="002B4478" w:rsidP="002B4478">
      <w:r>
        <w:t>Börjar med en tom regel</w:t>
      </w:r>
    </w:p>
    <w:p w14:paraId="2507C297" w14:textId="5A62C675" w:rsidR="002B4478" w:rsidRDefault="002B4478" w:rsidP="002B4478">
      <w:r>
        <w:t>Tills det endast återstår positiva exempel.</w:t>
      </w:r>
    </w:p>
    <w:p w14:paraId="1BAA3E06" w14:textId="3C132FEE" w:rsidR="002B4478" w:rsidRDefault="002B4478" w:rsidP="002B4478">
      <w:r>
        <w:t>Sedan skapar man en första hypotes</w:t>
      </w:r>
    </w:p>
    <w:p w14:paraId="6B5689C5" w14:textId="4D13ED83" w:rsidR="002B4478" w:rsidRDefault="002B4478" w:rsidP="002B4478">
      <w:r>
        <w:t>Ta bort alla positiva exempel som täcks av regeln</w:t>
      </w:r>
    </w:p>
    <w:p w14:paraId="6C8F55D5" w14:textId="145372A3" w:rsidR="002B4478" w:rsidRPr="007B61C8" w:rsidRDefault="00567F16" w:rsidP="002B4478">
      <w:pPr>
        <w:pStyle w:val="Liststycke"/>
      </w:pPr>
      <w:r w:rsidRPr="007B61C8">
        <w:br w:type="page"/>
      </w:r>
    </w:p>
    <w:p w14:paraId="3FF9564D" w14:textId="77777777" w:rsidR="00DE4BDE" w:rsidRPr="006540A7" w:rsidRDefault="00567F16" w:rsidP="00567F16">
      <w:pPr>
        <w:rPr>
          <w:b/>
        </w:rPr>
      </w:pPr>
      <w:r w:rsidRPr="00567F16">
        <w:rPr>
          <w:b/>
        </w:rPr>
        <w:lastRenderedPageBreak/>
        <w:t>Källförteckning</w:t>
      </w:r>
    </w:p>
    <w:p w14:paraId="5B70AEEC" w14:textId="0FF68C95" w:rsidR="00E71DD1" w:rsidRPr="00893F64" w:rsidRDefault="00EA727D" w:rsidP="00567F16">
      <w:proofErr w:type="spellStart"/>
      <w:r w:rsidRPr="00893F64">
        <w:rPr>
          <w:lang w:val="en-GB"/>
        </w:rPr>
        <w:t>Schlimmer</w:t>
      </w:r>
      <w:proofErr w:type="spellEnd"/>
      <w:r w:rsidRPr="00893F64">
        <w:rPr>
          <w:lang w:val="en-GB"/>
        </w:rPr>
        <w:t>, J</w:t>
      </w:r>
      <w:r w:rsidR="00DE4BDE" w:rsidRPr="00893F64">
        <w:rPr>
          <w:lang w:val="en-GB"/>
        </w:rPr>
        <w:t>. (</w:t>
      </w:r>
      <w:r w:rsidR="00DF3114" w:rsidRPr="00893F64">
        <w:rPr>
          <w:lang w:val="en-GB"/>
        </w:rPr>
        <w:t>1987</w:t>
      </w:r>
      <w:r w:rsidR="00DE4BDE" w:rsidRPr="00893F64">
        <w:rPr>
          <w:lang w:val="en-GB"/>
        </w:rPr>
        <w:t xml:space="preserve">). </w:t>
      </w:r>
      <w:r w:rsidR="00DE4BDE" w:rsidRPr="00DE4BDE">
        <w:rPr>
          <w:lang w:val="en-GB"/>
        </w:rPr>
        <w:t>UCI Machine Learning Repository. Irvine, CA: University of California, School of Information and Computer Science.</w:t>
      </w:r>
      <w:r w:rsidR="00EE2A93">
        <w:rPr>
          <w:lang w:val="en-GB"/>
        </w:rPr>
        <w:t xml:space="preserve"> </w:t>
      </w:r>
      <w:r w:rsidR="00EE2A93" w:rsidRPr="00D2488A">
        <w:t>Hämtad Januari 04, 2018, fr</w:t>
      </w:r>
      <w:r w:rsidR="00EE2A93">
        <w:t xml:space="preserve">ån </w:t>
      </w:r>
      <w:r w:rsidRPr="00EA727D">
        <w:t xml:space="preserve">https://archive.ics.uci.edu/ml/datasets/Congressional </w:t>
      </w:r>
      <w:proofErr w:type="spellStart"/>
      <w:r w:rsidRPr="00EA727D">
        <w:t>Voting</w:t>
      </w:r>
      <w:proofErr w:type="spellEnd"/>
      <w:r w:rsidRPr="00EA727D">
        <w:t xml:space="preserve"> </w:t>
      </w:r>
      <w:proofErr w:type="spellStart"/>
      <w:r w:rsidRPr="00EA727D">
        <w:t>Records</w:t>
      </w:r>
      <w:proofErr w:type="spellEnd"/>
    </w:p>
    <w:p w14:paraId="0D26069F" w14:textId="77777777" w:rsidR="00E71DD1" w:rsidRPr="00893F64" w:rsidRDefault="00E71DD1" w:rsidP="00E71DD1"/>
    <w:p w14:paraId="3CCDC69D" w14:textId="775BD7B5" w:rsidR="00E71DD1" w:rsidRDefault="00E71DD1" w:rsidP="00E71DD1">
      <w:pPr>
        <w:rPr>
          <w:lang w:val="en-GB"/>
        </w:rPr>
      </w:pPr>
      <w:r>
        <w:rPr>
          <w:lang w:val="en-GB"/>
        </w:rPr>
        <w:t xml:space="preserve">Russel &amp; </w:t>
      </w:r>
      <w:proofErr w:type="spellStart"/>
      <w:r>
        <w:rPr>
          <w:lang w:val="en-GB"/>
        </w:rPr>
        <w:t>Norvig</w:t>
      </w:r>
      <w:proofErr w:type="spellEnd"/>
      <w:r>
        <w:rPr>
          <w:lang w:val="en-GB"/>
        </w:rPr>
        <w:t>. Artificial Intelligence a Modern Approach. Section 19.5 (</w:t>
      </w:r>
      <w:proofErr w:type="spellStart"/>
      <w:r>
        <w:rPr>
          <w:lang w:val="en-GB"/>
        </w:rPr>
        <w:t>sida</w:t>
      </w:r>
      <w:proofErr w:type="spellEnd"/>
      <w:r>
        <w:rPr>
          <w:lang w:val="en-GB"/>
        </w:rPr>
        <w:t xml:space="preserve"> 788) “</w:t>
      </w:r>
      <w:r w:rsidR="00575C81">
        <w:rPr>
          <w:lang w:val="en-GB"/>
        </w:rPr>
        <w:t xml:space="preserve">Inductive Logic Programming”. </w:t>
      </w:r>
    </w:p>
    <w:p w14:paraId="196F2B73" w14:textId="58E2A0FC" w:rsidR="007200B3" w:rsidRDefault="007200B3" w:rsidP="00E71DD1">
      <w:pPr>
        <w:rPr>
          <w:lang w:val="en-GB"/>
        </w:rPr>
      </w:pPr>
    </w:p>
    <w:p w14:paraId="0946C4F5" w14:textId="77777777" w:rsidR="007200B3" w:rsidRPr="00E71DD1" w:rsidRDefault="007200B3" w:rsidP="00E71DD1">
      <w:pPr>
        <w:rPr>
          <w:lang w:val="en-GB"/>
        </w:rPr>
      </w:pPr>
    </w:p>
    <w:p w14:paraId="1AD8F3CB" w14:textId="77777777" w:rsidR="00E71DD1" w:rsidRPr="00E71DD1" w:rsidRDefault="00E71DD1" w:rsidP="00E71DD1">
      <w:pPr>
        <w:rPr>
          <w:lang w:val="en-GB"/>
        </w:rPr>
      </w:pPr>
    </w:p>
    <w:p w14:paraId="6F844E71" w14:textId="77777777" w:rsidR="00E71DD1" w:rsidRPr="00E71DD1" w:rsidRDefault="00E71DD1" w:rsidP="00E71DD1">
      <w:pPr>
        <w:rPr>
          <w:lang w:val="en-GB"/>
        </w:rPr>
      </w:pPr>
    </w:p>
    <w:p w14:paraId="53AB6E96" w14:textId="77777777" w:rsidR="00E71DD1" w:rsidRPr="00E71DD1" w:rsidRDefault="00E71DD1" w:rsidP="00E71DD1">
      <w:pPr>
        <w:rPr>
          <w:lang w:val="en-GB"/>
        </w:rPr>
      </w:pPr>
    </w:p>
    <w:p w14:paraId="09225176" w14:textId="77777777" w:rsidR="00E71DD1" w:rsidRPr="00E71DD1" w:rsidRDefault="00E71DD1" w:rsidP="00E71DD1">
      <w:pPr>
        <w:rPr>
          <w:lang w:val="en-GB"/>
        </w:rPr>
      </w:pPr>
    </w:p>
    <w:p w14:paraId="66F2C5B6" w14:textId="77777777" w:rsidR="00E71DD1" w:rsidRPr="00E71DD1" w:rsidRDefault="00E71DD1" w:rsidP="00E71DD1">
      <w:pPr>
        <w:rPr>
          <w:lang w:val="en-GB"/>
        </w:rPr>
      </w:pPr>
    </w:p>
    <w:p w14:paraId="7963AD8D" w14:textId="77777777" w:rsidR="00E71DD1" w:rsidRPr="00E71DD1" w:rsidRDefault="00E71DD1" w:rsidP="00E71DD1">
      <w:pPr>
        <w:rPr>
          <w:lang w:val="en-GB"/>
        </w:rPr>
      </w:pPr>
    </w:p>
    <w:p w14:paraId="007BF824" w14:textId="0005F0D7" w:rsidR="00E71DD1" w:rsidRDefault="00E71DD1" w:rsidP="00E71DD1">
      <w:pPr>
        <w:rPr>
          <w:lang w:val="en-GB"/>
        </w:rPr>
      </w:pPr>
    </w:p>
    <w:p w14:paraId="7EF509E5" w14:textId="19899353" w:rsidR="00E71DD1" w:rsidRDefault="00E71DD1" w:rsidP="00E71DD1">
      <w:pPr>
        <w:rPr>
          <w:lang w:val="en-GB"/>
        </w:rPr>
      </w:pPr>
    </w:p>
    <w:p w14:paraId="4DE5A59A" w14:textId="7E0EE599" w:rsidR="00DE4BDE" w:rsidRPr="00E71DD1" w:rsidRDefault="00E71DD1" w:rsidP="00E71DD1">
      <w:pPr>
        <w:tabs>
          <w:tab w:val="left" w:pos="6630"/>
        </w:tabs>
        <w:rPr>
          <w:lang w:val="en-GB"/>
        </w:rPr>
      </w:pPr>
      <w:r>
        <w:rPr>
          <w:lang w:val="en-GB"/>
        </w:rPr>
        <w:tab/>
      </w:r>
    </w:p>
    <w:sectPr w:rsidR="00DE4BDE" w:rsidRPr="00E71DD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bian isaksson" w:date="2018-01-06T21:10:00Z" w:initials="FI">
    <w:p w14:paraId="139CF903" w14:textId="582548AB" w:rsidR="008C2ECE" w:rsidRDefault="008C2ECE">
      <w:pPr>
        <w:pStyle w:val="Kommentarer"/>
      </w:pPr>
      <w:r>
        <w:rPr>
          <w:rStyle w:val="Kommentarsreferens"/>
        </w:rPr>
        <w:annotationRef/>
      </w:r>
      <w:r>
        <w:t>Hitta källa</w:t>
      </w:r>
    </w:p>
    <w:p w14:paraId="2961A050" w14:textId="77777777" w:rsidR="008C2ECE" w:rsidRDefault="008C2ECE">
      <w:pPr>
        <w:pStyle w:val="Kommentarer"/>
      </w:pPr>
    </w:p>
  </w:comment>
  <w:comment w:id="1" w:author="fabian isaksson" w:date="2018-01-07T19:23:00Z" w:initials="FI">
    <w:p w14:paraId="37C2FE94" w14:textId="0728A64E" w:rsidR="009C7EDD" w:rsidRDefault="009C7EDD">
      <w:pPr>
        <w:pStyle w:val="Kommentarer"/>
      </w:pPr>
      <w:r>
        <w:rPr>
          <w:rStyle w:val="Kommentarsreferens"/>
        </w:rPr>
        <w:annotationRef/>
      </w:r>
      <w:r>
        <w:t>Fixa källa</w:t>
      </w:r>
    </w:p>
  </w:comment>
  <w:comment w:id="2" w:author="fabian isaksson" w:date="2018-01-06T21:10:00Z" w:initials="FI">
    <w:p w14:paraId="2A14DB38" w14:textId="77777777" w:rsidR="008C2ECE" w:rsidRDefault="008C2ECE" w:rsidP="003073DF">
      <w:pPr>
        <w:pStyle w:val="Kommentarer"/>
      </w:pPr>
      <w:r>
        <w:rPr>
          <w:rStyle w:val="Kommentarsreferens"/>
        </w:rPr>
        <w:annotationRef/>
      </w:r>
      <w:r>
        <w:t>Hitta källa</w:t>
      </w:r>
    </w:p>
    <w:p w14:paraId="7D2ABC3F" w14:textId="77777777" w:rsidR="008C2ECE" w:rsidRDefault="008C2ECE" w:rsidP="003073DF">
      <w:pPr>
        <w:pStyle w:val="Kommentarer"/>
      </w:pPr>
    </w:p>
  </w:comment>
  <w:comment w:id="3" w:author="fabian isaksson" w:date="2018-01-07T19:02:00Z" w:initials="FI">
    <w:p w14:paraId="16D57725" w14:textId="77777777" w:rsidR="008C2ECE" w:rsidRDefault="008C2ECE" w:rsidP="00ED33E1">
      <w:r>
        <w:rPr>
          <w:rStyle w:val="Kommentarsreferens"/>
        </w:rPr>
        <w:annotationRef/>
      </w:r>
      <w:r>
        <w:t xml:space="preserve">Algoritmen kan växa fram en exponentiellt stor </w:t>
      </w:r>
      <w:r>
        <w:rPr>
          <w:rStyle w:val="Kommentarsreferens"/>
        </w:rPr>
        <w:annotationRef/>
      </w:r>
      <w:r>
        <w:t xml:space="preserve">mängd regler. Men tiden det skulle krävas att utforska hela sökrymden är </w:t>
      </w:r>
      <w:proofErr w:type="spellStart"/>
      <w:r>
        <w:t>oönskvärt</w:t>
      </w:r>
      <w:proofErr w:type="spellEnd"/>
      <w:r>
        <w:t xml:space="preserve"> stor</w:t>
      </w:r>
      <w:r>
        <w:rPr>
          <w:rStyle w:val="Kommentarsreferens"/>
        </w:rPr>
        <w:annotationRef/>
      </w:r>
      <w:r>
        <w:t>.</w:t>
      </w:r>
    </w:p>
    <w:p w14:paraId="47E89434" w14:textId="408A5B18" w:rsidR="008C2ECE" w:rsidRDefault="008C2ECE">
      <w:pPr>
        <w:pStyle w:val="Kommentarer"/>
      </w:pPr>
    </w:p>
  </w:comment>
  <w:comment w:id="4" w:author="fabian isaksson" w:date="2018-01-07T19:07:00Z" w:initials="FI">
    <w:p w14:paraId="21B569AF" w14:textId="0315032C" w:rsidR="008C2ECE" w:rsidRDefault="008C2ECE">
      <w:pPr>
        <w:pStyle w:val="Kommentarer"/>
      </w:pPr>
      <w:r>
        <w:rPr>
          <w:rStyle w:val="Kommentarsreferens"/>
        </w:rPr>
        <w:annotationRef/>
      </w:r>
      <w:r>
        <w:t>källa</w:t>
      </w:r>
    </w:p>
  </w:comment>
  <w:comment w:id="5" w:author="fabian isaksson" w:date="2018-01-07T17:23:00Z" w:initials="FI">
    <w:p w14:paraId="48C96416" w14:textId="77777777" w:rsidR="008C2ECE" w:rsidRDefault="008C2ECE" w:rsidP="00962724">
      <w:pPr>
        <w:pStyle w:val="Kommentarer"/>
      </w:pPr>
      <w:r>
        <w:rPr>
          <w:rStyle w:val="Kommentarsreferens"/>
        </w:rPr>
        <w:annotationRef/>
      </w:r>
      <w:r>
        <w:t>Gör tydligare</w:t>
      </w:r>
    </w:p>
  </w:comment>
  <w:comment w:id="6" w:author="fabian isaksson" w:date="2018-01-07T19:16:00Z" w:initials="FI">
    <w:p w14:paraId="3CA53600" w14:textId="7B2643ED" w:rsidR="004C0ACE" w:rsidRDefault="004C0ACE">
      <w:pPr>
        <w:pStyle w:val="Kommentarer"/>
      </w:pPr>
      <w:r>
        <w:rPr>
          <w:rStyle w:val="Kommentarsreferens"/>
        </w:rPr>
        <w:annotationRef/>
      </w:r>
      <w:r>
        <w:t>Detta stycke kan helt klart förenklas</w:t>
      </w:r>
    </w:p>
  </w:comment>
  <w:comment w:id="7" w:author="fabian isaksson" w:date="2018-01-06T21:10:00Z" w:initials="FI">
    <w:p w14:paraId="75DD985F" w14:textId="77777777" w:rsidR="008C2ECE" w:rsidRDefault="008C2ECE" w:rsidP="00137B37">
      <w:pPr>
        <w:pStyle w:val="Kommentarer"/>
      </w:pPr>
      <w:r>
        <w:rPr>
          <w:rStyle w:val="Kommentarsreferens"/>
        </w:rPr>
        <w:annotationRef/>
      </w:r>
      <w:r>
        <w:t>Hitta källa</w:t>
      </w:r>
    </w:p>
    <w:p w14:paraId="512B5FBC" w14:textId="77777777" w:rsidR="008C2ECE" w:rsidRDefault="008C2ECE" w:rsidP="00137B37">
      <w:pPr>
        <w:pStyle w:val="Kommentarer"/>
      </w:pPr>
    </w:p>
  </w:comment>
  <w:comment w:id="8" w:author="fabian isaksson" w:date="2018-01-07T17:23:00Z" w:initials="FI">
    <w:p w14:paraId="08049D5F" w14:textId="77777777" w:rsidR="008C2ECE" w:rsidRDefault="008C2ECE" w:rsidP="00137B37">
      <w:pPr>
        <w:pStyle w:val="Kommentarer"/>
      </w:pPr>
      <w:r>
        <w:rPr>
          <w:rStyle w:val="Kommentarsreferens"/>
        </w:rPr>
        <w:annotationRef/>
      </w:r>
      <w:r>
        <w:t>Gör tydligare</w:t>
      </w:r>
    </w:p>
  </w:comment>
  <w:comment w:id="9" w:author="fabian isaksson" w:date="2018-01-07T13:34:00Z" w:initials="FI">
    <w:p w14:paraId="04E6E54D" w14:textId="6E97EA11" w:rsidR="008C2ECE" w:rsidRDefault="008C2ECE">
      <w:pPr>
        <w:pStyle w:val="Kommentarer"/>
      </w:pPr>
      <w:r>
        <w:rPr>
          <w:rStyle w:val="Kommentarsreferens"/>
        </w:rPr>
        <w:annotationRef/>
      </w:r>
      <w:r>
        <w:t>Hitta källa på exakt hur stor</w:t>
      </w:r>
    </w:p>
  </w:comment>
  <w:comment w:id="10" w:author="fabian isaksson" w:date="2018-01-07T13:36:00Z" w:initials="FI">
    <w:p w14:paraId="29BF09A0" w14:textId="52234229" w:rsidR="008C2ECE" w:rsidRDefault="008C2ECE">
      <w:pPr>
        <w:pStyle w:val="Kommentarer"/>
      </w:pPr>
      <w:r>
        <w:rPr>
          <w:rStyle w:val="Kommentarsreferens"/>
        </w:rPr>
        <w:annotationRef/>
      </w:r>
      <w:r>
        <w:t>Hur stor?</w:t>
      </w:r>
    </w:p>
  </w:comment>
  <w:comment w:id="12" w:author="Fabian Isaksson" w:date="2018-01-04T13:02:00Z" w:initials="FI">
    <w:p w14:paraId="5AF821B2" w14:textId="77777777" w:rsidR="008C2ECE" w:rsidRDefault="008C2ECE">
      <w:pPr>
        <w:pStyle w:val="Kommentarer"/>
      </w:pPr>
      <w:r>
        <w:rPr>
          <w:rStyle w:val="Kommentarsreferens"/>
        </w:rPr>
        <w:annotationRef/>
      </w:r>
      <w:r>
        <w:t>Hur många får vi se sen, men det skall stå exa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61A050" w15:done="0"/>
  <w15:commentEx w15:paraId="37C2FE94" w15:done="0"/>
  <w15:commentEx w15:paraId="7D2ABC3F" w15:done="0"/>
  <w15:commentEx w15:paraId="47E89434" w15:done="0"/>
  <w15:commentEx w15:paraId="21B569AF" w15:done="0"/>
  <w15:commentEx w15:paraId="48C96416" w15:done="0"/>
  <w15:commentEx w15:paraId="3CA53600" w15:done="0"/>
  <w15:commentEx w15:paraId="512B5FBC" w15:done="0"/>
  <w15:commentEx w15:paraId="08049D5F" w15:done="0"/>
  <w15:commentEx w15:paraId="04E6E54D" w15:done="0"/>
  <w15:commentEx w15:paraId="29BF09A0" w15:done="0"/>
  <w15:commentEx w15:paraId="5AF821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1A050" w16cid:durableId="1DFBB9B5"/>
  <w16cid:commentId w16cid:paraId="37C2FE94" w16cid:durableId="1DFCF217"/>
  <w16cid:commentId w16cid:paraId="7D2ABC3F" w16cid:durableId="1DFCB3D9"/>
  <w16cid:commentId w16cid:paraId="47E89434" w16cid:durableId="1DFCED3C"/>
  <w16cid:commentId w16cid:paraId="21B569AF" w16cid:durableId="1DFCEE74"/>
  <w16cid:commentId w16cid:paraId="3CA53600" w16cid:durableId="1DFCF0A9"/>
  <w16cid:commentId w16cid:paraId="512B5FBC" w16cid:durableId="1DFCD7CB"/>
  <w16cid:commentId w16cid:paraId="08049D5F" w16cid:durableId="1DFCD7CA"/>
  <w16cid:commentId w16cid:paraId="04E6E54D" w16cid:durableId="1DFCA049"/>
  <w16cid:commentId w16cid:paraId="29BF09A0" w16cid:durableId="1DFCA0F0"/>
  <w16cid:commentId w16cid:paraId="5AF821B2" w16cid:durableId="1DF8A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5B86" w14:textId="77777777" w:rsidR="008C2ECE" w:rsidRDefault="008C2ECE" w:rsidP="003C7DBF">
      <w:pPr>
        <w:spacing w:after="0" w:line="240" w:lineRule="auto"/>
      </w:pPr>
      <w:r>
        <w:separator/>
      </w:r>
    </w:p>
  </w:endnote>
  <w:endnote w:type="continuationSeparator" w:id="0">
    <w:p w14:paraId="47DADF5D" w14:textId="77777777" w:rsidR="008C2ECE" w:rsidRDefault="008C2ECE" w:rsidP="003C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94C02" w14:textId="77777777" w:rsidR="008C2ECE" w:rsidRDefault="008C2ECE" w:rsidP="003C7DBF">
      <w:pPr>
        <w:spacing w:after="0" w:line="240" w:lineRule="auto"/>
      </w:pPr>
      <w:r>
        <w:separator/>
      </w:r>
    </w:p>
  </w:footnote>
  <w:footnote w:type="continuationSeparator" w:id="0">
    <w:p w14:paraId="6FF835A5" w14:textId="77777777" w:rsidR="008C2ECE" w:rsidRDefault="008C2ECE" w:rsidP="003C7DBF">
      <w:pPr>
        <w:spacing w:after="0" w:line="240" w:lineRule="auto"/>
      </w:pPr>
      <w:r>
        <w:continuationSeparator/>
      </w:r>
    </w:p>
  </w:footnote>
  <w:footnote w:id="1">
    <w:p w14:paraId="316783D2" w14:textId="77777777" w:rsidR="00F63DCB" w:rsidRDefault="00F63DCB" w:rsidP="00F63DCB">
      <w:pPr>
        <w:pStyle w:val="Fotnotstext"/>
      </w:pPr>
      <w:r>
        <w:rPr>
          <w:rStyle w:val="Fotnotsreferens"/>
        </w:rPr>
        <w:footnoteRef/>
      </w:r>
      <w:r>
        <w:t xml:space="preserve"> Den saknar uppenbarligen klädsm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D42"/>
    <w:multiLevelType w:val="hybridMultilevel"/>
    <w:tmpl w:val="310C1AF8"/>
    <w:lvl w:ilvl="0" w:tplc="808C120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FE1C06"/>
    <w:multiLevelType w:val="hybridMultilevel"/>
    <w:tmpl w:val="9D08CF1A"/>
    <w:lvl w:ilvl="0" w:tplc="231A0AB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6A37D5B"/>
    <w:multiLevelType w:val="hybridMultilevel"/>
    <w:tmpl w:val="32D69E14"/>
    <w:lvl w:ilvl="0" w:tplc="EA76504E">
      <w:start w:val="1"/>
      <w:numFmt w:val="decimal"/>
      <w:lvlText w:val="(%1)"/>
      <w:lvlJc w:val="left"/>
      <w:pPr>
        <w:ind w:left="1080" w:hanging="360"/>
      </w:pPr>
      <w:rPr>
        <w:rFonts w:hint="default"/>
        <w:sz w:val="20"/>
      </w:r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2FCB3232"/>
    <w:multiLevelType w:val="hybridMultilevel"/>
    <w:tmpl w:val="89CE248E"/>
    <w:lvl w:ilvl="0" w:tplc="B6D6A95A">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8E32730"/>
    <w:multiLevelType w:val="hybridMultilevel"/>
    <w:tmpl w:val="D876EA4A"/>
    <w:lvl w:ilvl="0" w:tplc="F974782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8B6378B"/>
    <w:multiLevelType w:val="hybridMultilevel"/>
    <w:tmpl w:val="B3069320"/>
    <w:lvl w:ilvl="0" w:tplc="B02E5C4E">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isaksson">
    <w15:presenceInfo w15:providerId="Windows Live" w15:userId="f6e9451eecbc2b67"/>
  </w15:person>
  <w15:person w15:author="Fabian Isaksson">
    <w15:presenceInfo w15:providerId="None" w15:userId="Fabian Isak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00"/>
    <w:rsid w:val="000000AC"/>
    <w:rsid w:val="000010E3"/>
    <w:rsid w:val="00004D37"/>
    <w:rsid w:val="00004E65"/>
    <w:rsid w:val="00006AAB"/>
    <w:rsid w:val="00006E45"/>
    <w:rsid w:val="00013E68"/>
    <w:rsid w:val="0001484C"/>
    <w:rsid w:val="000160FD"/>
    <w:rsid w:val="0001770E"/>
    <w:rsid w:val="00021497"/>
    <w:rsid w:val="000239F6"/>
    <w:rsid w:val="0002452B"/>
    <w:rsid w:val="00040617"/>
    <w:rsid w:val="00041589"/>
    <w:rsid w:val="000422BF"/>
    <w:rsid w:val="00044BC4"/>
    <w:rsid w:val="000479FE"/>
    <w:rsid w:val="00050307"/>
    <w:rsid w:val="00050737"/>
    <w:rsid w:val="00052509"/>
    <w:rsid w:val="000536E4"/>
    <w:rsid w:val="000609D8"/>
    <w:rsid w:val="00061318"/>
    <w:rsid w:val="00061F8E"/>
    <w:rsid w:val="00065737"/>
    <w:rsid w:val="00072D68"/>
    <w:rsid w:val="00072EA0"/>
    <w:rsid w:val="00074D47"/>
    <w:rsid w:val="000833A4"/>
    <w:rsid w:val="00086DB4"/>
    <w:rsid w:val="00091573"/>
    <w:rsid w:val="00093323"/>
    <w:rsid w:val="000973E9"/>
    <w:rsid w:val="000A2FEE"/>
    <w:rsid w:val="000B15B9"/>
    <w:rsid w:val="000B38D8"/>
    <w:rsid w:val="000B3998"/>
    <w:rsid w:val="000D0DD4"/>
    <w:rsid w:val="000D4CDC"/>
    <w:rsid w:val="000D5AED"/>
    <w:rsid w:val="000E1241"/>
    <w:rsid w:val="000E153E"/>
    <w:rsid w:val="000E39E2"/>
    <w:rsid w:val="000E497E"/>
    <w:rsid w:val="000E5178"/>
    <w:rsid w:val="000E6848"/>
    <w:rsid w:val="000F505F"/>
    <w:rsid w:val="000F66F8"/>
    <w:rsid w:val="00102B19"/>
    <w:rsid w:val="00105B1C"/>
    <w:rsid w:val="00107463"/>
    <w:rsid w:val="0010799C"/>
    <w:rsid w:val="0011066B"/>
    <w:rsid w:val="00113617"/>
    <w:rsid w:val="00114A9F"/>
    <w:rsid w:val="001165C4"/>
    <w:rsid w:val="00121657"/>
    <w:rsid w:val="001305BE"/>
    <w:rsid w:val="00131FA1"/>
    <w:rsid w:val="00135E95"/>
    <w:rsid w:val="00137B37"/>
    <w:rsid w:val="00140D45"/>
    <w:rsid w:val="0014386E"/>
    <w:rsid w:val="00145A42"/>
    <w:rsid w:val="00150597"/>
    <w:rsid w:val="00152396"/>
    <w:rsid w:val="00152D29"/>
    <w:rsid w:val="00157175"/>
    <w:rsid w:val="00160382"/>
    <w:rsid w:val="00160FD7"/>
    <w:rsid w:val="001610E8"/>
    <w:rsid w:val="00163C25"/>
    <w:rsid w:val="001643F1"/>
    <w:rsid w:val="001659E8"/>
    <w:rsid w:val="00166128"/>
    <w:rsid w:val="00167D97"/>
    <w:rsid w:val="001726E0"/>
    <w:rsid w:val="00174DBD"/>
    <w:rsid w:val="00174DCB"/>
    <w:rsid w:val="00176C77"/>
    <w:rsid w:val="0018027A"/>
    <w:rsid w:val="00185BE7"/>
    <w:rsid w:val="0018658C"/>
    <w:rsid w:val="00190DB2"/>
    <w:rsid w:val="001965E6"/>
    <w:rsid w:val="001A089E"/>
    <w:rsid w:val="001A515D"/>
    <w:rsid w:val="001B0D78"/>
    <w:rsid w:val="001B36B2"/>
    <w:rsid w:val="001B4E3D"/>
    <w:rsid w:val="001B5664"/>
    <w:rsid w:val="001C4345"/>
    <w:rsid w:val="001C78A6"/>
    <w:rsid w:val="001D393B"/>
    <w:rsid w:val="001D401A"/>
    <w:rsid w:val="001D4BEF"/>
    <w:rsid w:val="001E0904"/>
    <w:rsid w:val="001E2FA9"/>
    <w:rsid w:val="001E36BA"/>
    <w:rsid w:val="001E3BB1"/>
    <w:rsid w:val="001E74C7"/>
    <w:rsid w:val="001E7B39"/>
    <w:rsid w:val="001F2B54"/>
    <w:rsid w:val="002037FF"/>
    <w:rsid w:val="0020578A"/>
    <w:rsid w:val="002103DB"/>
    <w:rsid w:val="002128FC"/>
    <w:rsid w:val="00215250"/>
    <w:rsid w:val="00215B64"/>
    <w:rsid w:val="0021653C"/>
    <w:rsid w:val="00216C95"/>
    <w:rsid w:val="00220E76"/>
    <w:rsid w:val="00236160"/>
    <w:rsid w:val="00236FFF"/>
    <w:rsid w:val="00244510"/>
    <w:rsid w:val="00245696"/>
    <w:rsid w:val="00250E2E"/>
    <w:rsid w:val="00252F10"/>
    <w:rsid w:val="00253CD6"/>
    <w:rsid w:val="0025461E"/>
    <w:rsid w:val="00263F69"/>
    <w:rsid w:val="002661E0"/>
    <w:rsid w:val="00271C52"/>
    <w:rsid w:val="00276759"/>
    <w:rsid w:val="00281C5D"/>
    <w:rsid w:val="002836D3"/>
    <w:rsid w:val="00284114"/>
    <w:rsid w:val="00285A91"/>
    <w:rsid w:val="00290119"/>
    <w:rsid w:val="00293B86"/>
    <w:rsid w:val="002A467C"/>
    <w:rsid w:val="002B4478"/>
    <w:rsid w:val="002B52DC"/>
    <w:rsid w:val="002C3C8B"/>
    <w:rsid w:val="002C3E2A"/>
    <w:rsid w:val="002C413C"/>
    <w:rsid w:val="002D1A9C"/>
    <w:rsid w:val="002D7EF6"/>
    <w:rsid w:val="002E0E72"/>
    <w:rsid w:val="002E1811"/>
    <w:rsid w:val="002E3135"/>
    <w:rsid w:val="002E5C48"/>
    <w:rsid w:val="002F06EC"/>
    <w:rsid w:val="002F1EE0"/>
    <w:rsid w:val="002F28D8"/>
    <w:rsid w:val="003023B7"/>
    <w:rsid w:val="003046C1"/>
    <w:rsid w:val="00305926"/>
    <w:rsid w:val="003073DF"/>
    <w:rsid w:val="00317665"/>
    <w:rsid w:val="00320CEF"/>
    <w:rsid w:val="00334B94"/>
    <w:rsid w:val="00340D9B"/>
    <w:rsid w:val="0034137C"/>
    <w:rsid w:val="003416D4"/>
    <w:rsid w:val="003428DB"/>
    <w:rsid w:val="003451FA"/>
    <w:rsid w:val="003466A5"/>
    <w:rsid w:val="00351C84"/>
    <w:rsid w:val="00353ECB"/>
    <w:rsid w:val="003540FE"/>
    <w:rsid w:val="00360733"/>
    <w:rsid w:val="003639A3"/>
    <w:rsid w:val="00365C3F"/>
    <w:rsid w:val="0037410A"/>
    <w:rsid w:val="00375F0A"/>
    <w:rsid w:val="00376638"/>
    <w:rsid w:val="00376E58"/>
    <w:rsid w:val="00376FD6"/>
    <w:rsid w:val="00381C83"/>
    <w:rsid w:val="003860F1"/>
    <w:rsid w:val="00392048"/>
    <w:rsid w:val="00394B20"/>
    <w:rsid w:val="00395EF6"/>
    <w:rsid w:val="003A0394"/>
    <w:rsid w:val="003A2CD5"/>
    <w:rsid w:val="003A419D"/>
    <w:rsid w:val="003A77AF"/>
    <w:rsid w:val="003B03EF"/>
    <w:rsid w:val="003B0F57"/>
    <w:rsid w:val="003B13F5"/>
    <w:rsid w:val="003B501A"/>
    <w:rsid w:val="003B6FD2"/>
    <w:rsid w:val="003C1EF4"/>
    <w:rsid w:val="003C5876"/>
    <w:rsid w:val="003C6BFC"/>
    <w:rsid w:val="003C7DBF"/>
    <w:rsid w:val="003D10C6"/>
    <w:rsid w:val="003D652E"/>
    <w:rsid w:val="003E0D66"/>
    <w:rsid w:val="003E1AA9"/>
    <w:rsid w:val="003E2A59"/>
    <w:rsid w:val="003E4FCA"/>
    <w:rsid w:val="003E5171"/>
    <w:rsid w:val="003E6CF8"/>
    <w:rsid w:val="003F4C67"/>
    <w:rsid w:val="003F539E"/>
    <w:rsid w:val="003F711C"/>
    <w:rsid w:val="00401330"/>
    <w:rsid w:val="00401DA8"/>
    <w:rsid w:val="004148CB"/>
    <w:rsid w:val="00415E77"/>
    <w:rsid w:val="004167CD"/>
    <w:rsid w:val="00432EB9"/>
    <w:rsid w:val="00434A01"/>
    <w:rsid w:val="00434A31"/>
    <w:rsid w:val="0043616A"/>
    <w:rsid w:val="00436BB5"/>
    <w:rsid w:val="00437768"/>
    <w:rsid w:val="0044108F"/>
    <w:rsid w:val="00442B50"/>
    <w:rsid w:val="00442BC7"/>
    <w:rsid w:val="00445805"/>
    <w:rsid w:val="0045196F"/>
    <w:rsid w:val="0045327A"/>
    <w:rsid w:val="0045694C"/>
    <w:rsid w:val="00456FCA"/>
    <w:rsid w:val="004575BE"/>
    <w:rsid w:val="00467C99"/>
    <w:rsid w:val="004743DE"/>
    <w:rsid w:val="004802B3"/>
    <w:rsid w:val="0048063A"/>
    <w:rsid w:val="00485D8D"/>
    <w:rsid w:val="00486692"/>
    <w:rsid w:val="004868B7"/>
    <w:rsid w:val="00491BBD"/>
    <w:rsid w:val="00493F14"/>
    <w:rsid w:val="0049471A"/>
    <w:rsid w:val="00495128"/>
    <w:rsid w:val="00495CB0"/>
    <w:rsid w:val="004A3F96"/>
    <w:rsid w:val="004A7FB1"/>
    <w:rsid w:val="004B0046"/>
    <w:rsid w:val="004B10C9"/>
    <w:rsid w:val="004B30E9"/>
    <w:rsid w:val="004B4D6E"/>
    <w:rsid w:val="004B5322"/>
    <w:rsid w:val="004C0ACE"/>
    <w:rsid w:val="004C1C16"/>
    <w:rsid w:val="004C26C4"/>
    <w:rsid w:val="004D19E1"/>
    <w:rsid w:val="004D1CAC"/>
    <w:rsid w:val="004D53A8"/>
    <w:rsid w:val="004D545B"/>
    <w:rsid w:val="004E19F9"/>
    <w:rsid w:val="004E225D"/>
    <w:rsid w:val="004E5018"/>
    <w:rsid w:val="004E6060"/>
    <w:rsid w:val="004F1C1E"/>
    <w:rsid w:val="004F3C5C"/>
    <w:rsid w:val="004F409E"/>
    <w:rsid w:val="004F43FF"/>
    <w:rsid w:val="004F4F84"/>
    <w:rsid w:val="00500B1A"/>
    <w:rsid w:val="00500BD6"/>
    <w:rsid w:val="00503401"/>
    <w:rsid w:val="00506ECB"/>
    <w:rsid w:val="00525247"/>
    <w:rsid w:val="005253C2"/>
    <w:rsid w:val="005266E0"/>
    <w:rsid w:val="00526D5B"/>
    <w:rsid w:val="005271C2"/>
    <w:rsid w:val="005274CE"/>
    <w:rsid w:val="00527B6C"/>
    <w:rsid w:val="00531D59"/>
    <w:rsid w:val="00533D6F"/>
    <w:rsid w:val="00534A51"/>
    <w:rsid w:val="00535800"/>
    <w:rsid w:val="00537D37"/>
    <w:rsid w:val="0054591C"/>
    <w:rsid w:val="00550E09"/>
    <w:rsid w:val="00551733"/>
    <w:rsid w:val="00555FE9"/>
    <w:rsid w:val="00562B27"/>
    <w:rsid w:val="00562CE4"/>
    <w:rsid w:val="00566866"/>
    <w:rsid w:val="00567F16"/>
    <w:rsid w:val="005721D5"/>
    <w:rsid w:val="00573D80"/>
    <w:rsid w:val="00575AE8"/>
    <w:rsid w:val="00575C81"/>
    <w:rsid w:val="005767C3"/>
    <w:rsid w:val="00580102"/>
    <w:rsid w:val="00581859"/>
    <w:rsid w:val="00581E4B"/>
    <w:rsid w:val="00584DAC"/>
    <w:rsid w:val="005865F3"/>
    <w:rsid w:val="00587428"/>
    <w:rsid w:val="00587F40"/>
    <w:rsid w:val="00594BEB"/>
    <w:rsid w:val="0059774E"/>
    <w:rsid w:val="005A2B12"/>
    <w:rsid w:val="005B2810"/>
    <w:rsid w:val="005B4119"/>
    <w:rsid w:val="005B4D10"/>
    <w:rsid w:val="005B6223"/>
    <w:rsid w:val="005B7DE8"/>
    <w:rsid w:val="005C4B7C"/>
    <w:rsid w:val="005D139E"/>
    <w:rsid w:val="005D360E"/>
    <w:rsid w:val="005D5FB3"/>
    <w:rsid w:val="005D77C0"/>
    <w:rsid w:val="005E17F7"/>
    <w:rsid w:val="005E65BA"/>
    <w:rsid w:val="005E697B"/>
    <w:rsid w:val="005E7FE9"/>
    <w:rsid w:val="005F0D20"/>
    <w:rsid w:val="005F284C"/>
    <w:rsid w:val="005F5476"/>
    <w:rsid w:val="00602A7E"/>
    <w:rsid w:val="00603DB0"/>
    <w:rsid w:val="00605993"/>
    <w:rsid w:val="00606F99"/>
    <w:rsid w:val="0061219C"/>
    <w:rsid w:val="006258DB"/>
    <w:rsid w:val="00626744"/>
    <w:rsid w:val="006334A9"/>
    <w:rsid w:val="00636021"/>
    <w:rsid w:val="00641BE1"/>
    <w:rsid w:val="006443ED"/>
    <w:rsid w:val="006453AB"/>
    <w:rsid w:val="00646D41"/>
    <w:rsid w:val="0064731A"/>
    <w:rsid w:val="0065218E"/>
    <w:rsid w:val="0065237C"/>
    <w:rsid w:val="006523EC"/>
    <w:rsid w:val="00653117"/>
    <w:rsid w:val="006540A7"/>
    <w:rsid w:val="00656E35"/>
    <w:rsid w:val="00657798"/>
    <w:rsid w:val="0065792D"/>
    <w:rsid w:val="00657B56"/>
    <w:rsid w:val="00663514"/>
    <w:rsid w:val="006656A0"/>
    <w:rsid w:val="00671E4D"/>
    <w:rsid w:val="00676677"/>
    <w:rsid w:val="006821A6"/>
    <w:rsid w:val="00686F4A"/>
    <w:rsid w:val="006871ED"/>
    <w:rsid w:val="006924A2"/>
    <w:rsid w:val="006940D8"/>
    <w:rsid w:val="006951EB"/>
    <w:rsid w:val="00697201"/>
    <w:rsid w:val="006A058A"/>
    <w:rsid w:val="006A2DC6"/>
    <w:rsid w:val="006A41D5"/>
    <w:rsid w:val="006A44FC"/>
    <w:rsid w:val="006A6DD9"/>
    <w:rsid w:val="006B0FFB"/>
    <w:rsid w:val="006B17BD"/>
    <w:rsid w:val="006B5110"/>
    <w:rsid w:val="006B56A2"/>
    <w:rsid w:val="006B74A0"/>
    <w:rsid w:val="006C1220"/>
    <w:rsid w:val="006C29AD"/>
    <w:rsid w:val="006C6CD3"/>
    <w:rsid w:val="006D0B2B"/>
    <w:rsid w:val="006D0D9B"/>
    <w:rsid w:val="006D25CF"/>
    <w:rsid w:val="006D2A7F"/>
    <w:rsid w:val="006D3C42"/>
    <w:rsid w:val="006E172C"/>
    <w:rsid w:val="006E2383"/>
    <w:rsid w:val="006E6AB4"/>
    <w:rsid w:val="006F06C3"/>
    <w:rsid w:val="006F1217"/>
    <w:rsid w:val="006F4BCF"/>
    <w:rsid w:val="00700AB9"/>
    <w:rsid w:val="00701A34"/>
    <w:rsid w:val="007025A0"/>
    <w:rsid w:val="0070408D"/>
    <w:rsid w:val="007057D9"/>
    <w:rsid w:val="0070774B"/>
    <w:rsid w:val="007107EF"/>
    <w:rsid w:val="00716001"/>
    <w:rsid w:val="00716285"/>
    <w:rsid w:val="007200B3"/>
    <w:rsid w:val="00725056"/>
    <w:rsid w:val="00725DF3"/>
    <w:rsid w:val="007308A1"/>
    <w:rsid w:val="00733C8E"/>
    <w:rsid w:val="0073562E"/>
    <w:rsid w:val="007407AD"/>
    <w:rsid w:val="00742B88"/>
    <w:rsid w:val="00744187"/>
    <w:rsid w:val="00744535"/>
    <w:rsid w:val="00745472"/>
    <w:rsid w:val="00746285"/>
    <w:rsid w:val="00750242"/>
    <w:rsid w:val="00752A0E"/>
    <w:rsid w:val="0075417D"/>
    <w:rsid w:val="00755B90"/>
    <w:rsid w:val="00763AD6"/>
    <w:rsid w:val="007655F5"/>
    <w:rsid w:val="00766281"/>
    <w:rsid w:val="00770F80"/>
    <w:rsid w:val="00776377"/>
    <w:rsid w:val="007805C0"/>
    <w:rsid w:val="00782133"/>
    <w:rsid w:val="00786C63"/>
    <w:rsid w:val="007906CE"/>
    <w:rsid w:val="00792956"/>
    <w:rsid w:val="007933B1"/>
    <w:rsid w:val="00793C68"/>
    <w:rsid w:val="00793F87"/>
    <w:rsid w:val="0079421F"/>
    <w:rsid w:val="00794F4A"/>
    <w:rsid w:val="007962F8"/>
    <w:rsid w:val="007969F0"/>
    <w:rsid w:val="0079775F"/>
    <w:rsid w:val="007B563A"/>
    <w:rsid w:val="007B61C8"/>
    <w:rsid w:val="007B6A8F"/>
    <w:rsid w:val="007C1AF9"/>
    <w:rsid w:val="007C5B09"/>
    <w:rsid w:val="007C7CFB"/>
    <w:rsid w:val="007D22FE"/>
    <w:rsid w:val="007D25A4"/>
    <w:rsid w:val="007D310B"/>
    <w:rsid w:val="007F516D"/>
    <w:rsid w:val="00800E2C"/>
    <w:rsid w:val="0080164A"/>
    <w:rsid w:val="00803B11"/>
    <w:rsid w:val="008175BE"/>
    <w:rsid w:val="0082042C"/>
    <w:rsid w:val="00822273"/>
    <w:rsid w:val="00823A60"/>
    <w:rsid w:val="0082546F"/>
    <w:rsid w:val="00827F9A"/>
    <w:rsid w:val="00830A83"/>
    <w:rsid w:val="00830FD0"/>
    <w:rsid w:val="00833569"/>
    <w:rsid w:val="00833763"/>
    <w:rsid w:val="008349EF"/>
    <w:rsid w:val="008366B0"/>
    <w:rsid w:val="008400D0"/>
    <w:rsid w:val="00843FF9"/>
    <w:rsid w:val="0085321A"/>
    <w:rsid w:val="008536B3"/>
    <w:rsid w:val="0086295C"/>
    <w:rsid w:val="00862F2D"/>
    <w:rsid w:val="00864D69"/>
    <w:rsid w:val="008677CA"/>
    <w:rsid w:val="008730B2"/>
    <w:rsid w:val="00881078"/>
    <w:rsid w:val="00881903"/>
    <w:rsid w:val="00883E7A"/>
    <w:rsid w:val="00890044"/>
    <w:rsid w:val="0089132C"/>
    <w:rsid w:val="008922EC"/>
    <w:rsid w:val="00893F64"/>
    <w:rsid w:val="00897D21"/>
    <w:rsid w:val="008A4018"/>
    <w:rsid w:val="008A731E"/>
    <w:rsid w:val="008A7FB4"/>
    <w:rsid w:val="008B0277"/>
    <w:rsid w:val="008B0D72"/>
    <w:rsid w:val="008B25BE"/>
    <w:rsid w:val="008B33DE"/>
    <w:rsid w:val="008B5BBC"/>
    <w:rsid w:val="008B5BDD"/>
    <w:rsid w:val="008C05F2"/>
    <w:rsid w:val="008C2ECE"/>
    <w:rsid w:val="008C6260"/>
    <w:rsid w:val="008D1239"/>
    <w:rsid w:val="008D17EA"/>
    <w:rsid w:val="008D19FC"/>
    <w:rsid w:val="008D22B3"/>
    <w:rsid w:val="008D5B03"/>
    <w:rsid w:val="008D7456"/>
    <w:rsid w:val="008E1E2D"/>
    <w:rsid w:val="008E3139"/>
    <w:rsid w:val="008E3753"/>
    <w:rsid w:val="008F1348"/>
    <w:rsid w:val="008F5079"/>
    <w:rsid w:val="009011A0"/>
    <w:rsid w:val="0090177A"/>
    <w:rsid w:val="00902AE4"/>
    <w:rsid w:val="00904E97"/>
    <w:rsid w:val="0090648D"/>
    <w:rsid w:val="00912447"/>
    <w:rsid w:val="00913567"/>
    <w:rsid w:val="00915886"/>
    <w:rsid w:val="00921264"/>
    <w:rsid w:val="009262C2"/>
    <w:rsid w:val="00932C2A"/>
    <w:rsid w:val="009355C2"/>
    <w:rsid w:val="009420E0"/>
    <w:rsid w:val="009468D2"/>
    <w:rsid w:val="009470D4"/>
    <w:rsid w:val="00947E01"/>
    <w:rsid w:val="00953A4E"/>
    <w:rsid w:val="009564C2"/>
    <w:rsid w:val="00960839"/>
    <w:rsid w:val="00962724"/>
    <w:rsid w:val="00963985"/>
    <w:rsid w:val="00965F4F"/>
    <w:rsid w:val="00970B8F"/>
    <w:rsid w:val="00975FA4"/>
    <w:rsid w:val="009776D0"/>
    <w:rsid w:val="00990DA2"/>
    <w:rsid w:val="0099379D"/>
    <w:rsid w:val="009954BE"/>
    <w:rsid w:val="0099585B"/>
    <w:rsid w:val="009A1E9B"/>
    <w:rsid w:val="009A1EE3"/>
    <w:rsid w:val="009A26C3"/>
    <w:rsid w:val="009A6238"/>
    <w:rsid w:val="009B115F"/>
    <w:rsid w:val="009B18C4"/>
    <w:rsid w:val="009B3754"/>
    <w:rsid w:val="009B4381"/>
    <w:rsid w:val="009C7223"/>
    <w:rsid w:val="009C7EDD"/>
    <w:rsid w:val="009D0A06"/>
    <w:rsid w:val="009D408B"/>
    <w:rsid w:val="009E1CC7"/>
    <w:rsid w:val="009E5394"/>
    <w:rsid w:val="009E567D"/>
    <w:rsid w:val="009E6047"/>
    <w:rsid w:val="009E67D2"/>
    <w:rsid w:val="009F1BE0"/>
    <w:rsid w:val="009F4531"/>
    <w:rsid w:val="00A00C55"/>
    <w:rsid w:val="00A03BF0"/>
    <w:rsid w:val="00A10709"/>
    <w:rsid w:val="00A1632F"/>
    <w:rsid w:val="00A227B9"/>
    <w:rsid w:val="00A3099A"/>
    <w:rsid w:val="00A309EC"/>
    <w:rsid w:val="00A35752"/>
    <w:rsid w:val="00A35CC6"/>
    <w:rsid w:val="00A373AE"/>
    <w:rsid w:val="00A4039F"/>
    <w:rsid w:val="00A43C3D"/>
    <w:rsid w:val="00A465CB"/>
    <w:rsid w:val="00A46CBD"/>
    <w:rsid w:val="00A47C38"/>
    <w:rsid w:val="00A51A28"/>
    <w:rsid w:val="00A5420F"/>
    <w:rsid w:val="00A56DCF"/>
    <w:rsid w:val="00A605C2"/>
    <w:rsid w:val="00A62CA1"/>
    <w:rsid w:val="00A66733"/>
    <w:rsid w:val="00A67A6A"/>
    <w:rsid w:val="00A707FF"/>
    <w:rsid w:val="00A720EE"/>
    <w:rsid w:val="00A80636"/>
    <w:rsid w:val="00A87ABF"/>
    <w:rsid w:val="00A922B7"/>
    <w:rsid w:val="00A930F7"/>
    <w:rsid w:val="00A968A1"/>
    <w:rsid w:val="00A97A8E"/>
    <w:rsid w:val="00A97F51"/>
    <w:rsid w:val="00AA14F2"/>
    <w:rsid w:val="00AA1EEE"/>
    <w:rsid w:val="00AB0156"/>
    <w:rsid w:val="00AB0852"/>
    <w:rsid w:val="00AB0ADD"/>
    <w:rsid w:val="00AB11FC"/>
    <w:rsid w:val="00AB3AF1"/>
    <w:rsid w:val="00AB74B5"/>
    <w:rsid w:val="00AC0AA2"/>
    <w:rsid w:val="00AC23CC"/>
    <w:rsid w:val="00AC242E"/>
    <w:rsid w:val="00AC25CD"/>
    <w:rsid w:val="00AD0581"/>
    <w:rsid w:val="00AD0FA0"/>
    <w:rsid w:val="00AD13AF"/>
    <w:rsid w:val="00AD1AF5"/>
    <w:rsid w:val="00AD7C6E"/>
    <w:rsid w:val="00AD7FCA"/>
    <w:rsid w:val="00AE0976"/>
    <w:rsid w:val="00AE6821"/>
    <w:rsid w:val="00AE7012"/>
    <w:rsid w:val="00AF00EC"/>
    <w:rsid w:val="00AF609A"/>
    <w:rsid w:val="00B0070D"/>
    <w:rsid w:val="00B07392"/>
    <w:rsid w:val="00B1140A"/>
    <w:rsid w:val="00B13FD2"/>
    <w:rsid w:val="00B16C54"/>
    <w:rsid w:val="00B1747A"/>
    <w:rsid w:val="00B21215"/>
    <w:rsid w:val="00B21CED"/>
    <w:rsid w:val="00B22B51"/>
    <w:rsid w:val="00B26872"/>
    <w:rsid w:val="00B30584"/>
    <w:rsid w:val="00B3324B"/>
    <w:rsid w:val="00B337F9"/>
    <w:rsid w:val="00B3544A"/>
    <w:rsid w:val="00B36CBC"/>
    <w:rsid w:val="00B41565"/>
    <w:rsid w:val="00B4164D"/>
    <w:rsid w:val="00B477A5"/>
    <w:rsid w:val="00B50B55"/>
    <w:rsid w:val="00B60A11"/>
    <w:rsid w:val="00B616A3"/>
    <w:rsid w:val="00B6296F"/>
    <w:rsid w:val="00B6340F"/>
    <w:rsid w:val="00B66843"/>
    <w:rsid w:val="00B67BAB"/>
    <w:rsid w:val="00B714BD"/>
    <w:rsid w:val="00B767C0"/>
    <w:rsid w:val="00B769DC"/>
    <w:rsid w:val="00B80329"/>
    <w:rsid w:val="00B830B5"/>
    <w:rsid w:val="00B851E0"/>
    <w:rsid w:val="00B8621B"/>
    <w:rsid w:val="00B879FB"/>
    <w:rsid w:val="00B902A5"/>
    <w:rsid w:val="00B9177D"/>
    <w:rsid w:val="00B9547C"/>
    <w:rsid w:val="00BA5278"/>
    <w:rsid w:val="00BA52E3"/>
    <w:rsid w:val="00BB0FCE"/>
    <w:rsid w:val="00BB5295"/>
    <w:rsid w:val="00BB54F6"/>
    <w:rsid w:val="00BB7CE2"/>
    <w:rsid w:val="00BC4164"/>
    <w:rsid w:val="00BC57F7"/>
    <w:rsid w:val="00BC6921"/>
    <w:rsid w:val="00BC6A4E"/>
    <w:rsid w:val="00BD202B"/>
    <w:rsid w:val="00BD23BE"/>
    <w:rsid w:val="00BD6F23"/>
    <w:rsid w:val="00BE6B5B"/>
    <w:rsid w:val="00BF2CF6"/>
    <w:rsid w:val="00BF42E5"/>
    <w:rsid w:val="00BF45AC"/>
    <w:rsid w:val="00BF4EEC"/>
    <w:rsid w:val="00BF68CC"/>
    <w:rsid w:val="00C064CA"/>
    <w:rsid w:val="00C06785"/>
    <w:rsid w:val="00C06D9A"/>
    <w:rsid w:val="00C154F6"/>
    <w:rsid w:val="00C1633A"/>
    <w:rsid w:val="00C16988"/>
    <w:rsid w:val="00C16CB0"/>
    <w:rsid w:val="00C178FE"/>
    <w:rsid w:val="00C2042B"/>
    <w:rsid w:val="00C2056B"/>
    <w:rsid w:val="00C2183B"/>
    <w:rsid w:val="00C242D2"/>
    <w:rsid w:val="00C31DD4"/>
    <w:rsid w:val="00C3381D"/>
    <w:rsid w:val="00C35C98"/>
    <w:rsid w:val="00C3756E"/>
    <w:rsid w:val="00C402CA"/>
    <w:rsid w:val="00C41AA0"/>
    <w:rsid w:val="00C44CC0"/>
    <w:rsid w:val="00C45B3C"/>
    <w:rsid w:val="00C4732C"/>
    <w:rsid w:val="00C47C22"/>
    <w:rsid w:val="00C569EF"/>
    <w:rsid w:val="00C576B6"/>
    <w:rsid w:val="00C651CD"/>
    <w:rsid w:val="00C664A1"/>
    <w:rsid w:val="00C73047"/>
    <w:rsid w:val="00C73310"/>
    <w:rsid w:val="00C74882"/>
    <w:rsid w:val="00C755E2"/>
    <w:rsid w:val="00C7753F"/>
    <w:rsid w:val="00C8637D"/>
    <w:rsid w:val="00C94720"/>
    <w:rsid w:val="00C969C1"/>
    <w:rsid w:val="00C970D9"/>
    <w:rsid w:val="00CA0F9E"/>
    <w:rsid w:val="00CA348B"/>
    <w:rsid w:val="00CA7F96"/>
    <w:rsid w:val="00CB3B28"/>
    <w:rsid w:val="00CB41E7"/>
    <w:rsid w:val="00CC0A31"/>
    <w:rsid w:val="00CC1DF0"/>
    <w:rsid w:val="00CC2244"/>
    <w:rsid w:val="00CC451F"/>
    <w:rsid w:val="00CD265E"/>
    <w:rsid w:val="00CD3AFB"/>
    <w:rsid w:val="00CD41A9"/>
    <w:rsid w:val="00CD7358"/>
    <w:rsid w:val="00CD7BF5"/>
    <w:rsid w:val="00CE252D"/>
    <w:rsid w:val="00CE405F"/>
    <w:rsid w:val="00CE5C8A"/>
    <w:rsid w:val="00CE5EBD"/>
    <w:rsid w:val="00CE6317"/>
    <w:rsid w:val="00CF0C9D"/>
    <w:rsid w:val="00CF3820"/>
    <w:rsid w:val="00CF384A"/>
    <w:rsid w:val="00CF3878"/>
    <w:rsid w:val="00CF5CEA"/>
    <w:rsid w:val="00CF776F"/>
    <w:rsid w:val="00D21606"/>
    <w:rsid w:val="00D2488A"/>
    <w:rsid w:val="00D24B55"/>
    <w:rsid w:val="00D270D3"/>
    <w:rsid w:val="00D33AB9"/>
    <w:rsid w:val="00D42203"/>
    <w:rsid w:val="00D4501A"/>
    <w:rsid w:val="00D45B23"/>
    <w:rsid w:val="00D46443"/>
    <w:rsid w:val="00D500ED"/>
    <w:rsid w:val="00D50C48"/>
    <w:rsid w:val="00D50D1B"/>
    <w:rsid w:val="00D52C8E"/>
    <w:rsid w:val="00D541A2"/>
    <w:rsid w:val="00D55A21"/>
    <w:rsid w:val="00D56018"/>
    <w:rsid w:val="00D5688C"/>
    <w:rsid w:val="00D62E06"/>
    <w:rsid w:val="00D63526"/>
    <w:rsid w:val="00D74C00"/>
    <w:rsid w:val="00D76BAC"/>
    <w:rsid w:val="00D92546"/>
    <w:rsid w:val="00D945E3"/>
    <w:rsid w:val="00D95D29"/>
    <w:rsid w:val="00D963B0"/>
    <w:rsid w:val="00DA2F35"/>
    <w:rsid w:val="00DA5B62"/>
    <w:rsid w:val="00DA6CBD"/>
    <w:rsid w:val="00DB42DE"/>
    <w:rsid w:val="00DC0F44"/>
    <w:rsid w:val="00DC19B5"/>
    <w:rsid w:val="00DD0894"/>
    <w:rsid w:val="00DD207F"/>
    <w:rsid w:val="00DD39EB"/>
    <w:rsid w:val="00DD597C"/>
    <w:rsid w:val="00DD78BC"/>
    <w:rsid w:val="00DE0C2F"/>
    <w:rsid w:val="00DE32EB"/>
    <w:rsid w:val="00DE467A"/>
    <w:rsid w:val="00DE4BDE"/>
    <w:rsid w:val="00DE57EF"/>
    <w:rsid w:val="00DE7B2D"/>
    <w:rsid w:val="00DF03ED"/>
    <w:rsid w:val="00DF14F2"/>
    <w:rsid w:val="00DF3114"/>
    <w:rsid w:val="00DF4C95"/>
    <w:rsid w:val="00E1241B"/>
    <w:rsid w:val="00E1343C"/>
    <w:rsid w:val="00E177A8"/>
    <w:rsid w:val="00E179BC"/>
    <w:rsid w:val="00E17B5B"/>
    <w:rsid w:val="00E20473"/>
    <w:rsid w:val="00E21CF9"/>
    <w:rsid w:val="00E34135"/>
    <w:rsid w:val="00E349AB"/>
    <w:rsid w:val="00E368F8"/>
    <w:rsid w:val="00E409AF"/>
    <w:rsid w:val="00E4143B"/>
    <w:rsid w:val="00E42546"/>
    <w:rsid w:val="00E436EB"/>
    <w:rsid w:val="00E51612"/>
    <w:rsid w:val="00E527EA"/>
    <w:rsid w:val="00E53E0D"/>
    <w:rsid w:val="00E541AB"/>
    <w:rsid w:val="00E5426E"/>
    <w:rsid w:val="00E5578F"/>
    <w:rsid w:val="00E6047D"/>
    <w:rsid w:val="00E61426"/>
    <w:rsid w:val="00E62A38"/>
    <w:rsid w:val="00E62E07"/>
    <w:rsid w:val="00E6689F"/>
    <w:rsid w:val="00E678FE"/>
    <w:rsid w:val="00E71A29"/>
    <w:rsid w:val="00E71DD1"/>
    <w:rsid w:val="00E727D6"/>
    <w:rsid w:val="00E77E6D"/>
    <w:rsid w:val="00E80392"/>
    <w:rsid w:val="00E8117E"/>
    <w:rsid w:val="00E8177A"/>
    <w:rsid w:val="00E85E53"/>
    <w:rsid w:val="00E86B2C"/>
    <w:rsid w:val="00E875BD"/>
    <w:rsid w:val="00E87C81"/>
    <w:rsid w:val="00E90A3A"/>
    <w:rsid w:val="00E96241"/>
    <w:rsid w:val="00E975CE"/>
    <w:rsid w:val="00E97E13"/>
    <w:rsid w:val="00EA4228"/>
    <w:rsid w:val="00EA727D"/>
    <w:rsid w:val="00EA7ACE"/>
    <w:rsid w:val="00EA7C67"/>
    <w:rsid w:val="00EB0A2D"/>
    <w:rsid w:val="00EB4D08"/>
    <w:rsid w:val="00EB571F"/>
    <w:rsid w:val="00EB7183"/>
    <w:rsid w:val="00EC74AE"/>
    <w:rsid w:val="00EC7FBD"/>
    <w:rsid w:val="00ED33E1"/>
    <w:rsid w:val="00ED3522"/>
    <w:rsid w:val="00ED423B"/>
    <w:rsid w:val="00ED7B8E"/>
    <w:rsid w:val="00EE0873"/>
    <w:rsid w:val="00EE1374"/>
    <w:rsid w:val="00EE1AEA"/>
    <w:rsid w:val="00EE2A93"/>
    <w:rsid w:val="00EE395E"/>
    <w:rsid w:val="00EE62CA"/>
    <w:rsid w:val="00EF516A"/>
    <w:rsid w:val="00F04CCA"/>
    <w:rsid w:val="00F1052D"/>
    <w:rsid w:val="00F12BC4"/>
    <w:rsid w:val="00F16132"/>
    <w:rsid w:val="00F23981"/>
    <w:rsid w:val="00F248D3"/>
    <w:rsid w:val="00F24E7D"/>
    <w:rsid w:val="00F267C2"/>
    <w:rsid w:val="00F31637"/>
    <w:rsid w:val="00F31FA0"/>
    <w:rsid w:val="00F33E68"/>
    <w:rsid w:val="00F342BD"/>
    <w:rsid w:val="00F41921"/>
    <w:rsid w:val="00F54193"/>
    <w:rsid w:val="00F54E6D"/>
    <w:rsid w:val="00F5634E"/>
    <w:rsid w:val="00F63DCB"/>
    <w:rsid w:val="00F67239"/>
    <w:rsid w:val="00F7658E"/>
    <w:rsid w:val="00F81B72"/>
    <w:rsid w:val="00F822C5"/>
    <w:rsid w:val="00F909FD"/>
    <w:rsid w:val="00F91E69"/>
    <w:rsid w:val="00F9359B"/>
    <w:rsid w:val="00F9471F"/>
    <w:rsid w:val="00F94B56"/>
    <w:rsid w:val="00F95670"/>
    <w:rsid w:val="00F968D0"/>
    <w:rsid w:val="00FA14C4"/>
    <w:rsid w:val="00FA4E91"/>
    <w:rsid w:val="00FA579C"/>
    <w:rsid w:val="00FA6400"/>
    <w:rsid w:val="00FB11FD"/>
    <w:rsid w:val="00FB7F4A"/>
    <w:rsid w:val="00FC27FD"/>
    <w:rsid w:val="00FC45EC"/>
    <w:rsid w:val="00FC66F6"/>
    <w:rsid w:val="00FD03BB"/>
    <w:rsid w:val="00FD0A6B"/>
    <w:rsid w:val="00FD0D00"/>
    <w:rsid w:val="00FD21EE"/>
    <w:rsid w:val="00FD2A01"/>
    <w:rsid w:val="00FD728C"/>
    <w:rsid w:val="00FE1E2D"/>
    <w:rsid w:val="00FE1FFD"/>
    <w:rsid w:val="00FE2185"/>
    <w:rsid w:val="00FE3382"/>
    <w:rsid w:val="00FE36D4"/>
    <w:rsid w:val="00FE3C52"/>
    <w:rsid w:val="00FE5621"/>
    <w:rsid w:val="00FF1635"/>
    <w:rsid w:val="00FF2263"/>
    <w:rsid w:val="00FF2F69"/>
    <w:rsid w:val="00FF3F33"/>
    <w:rsid w:val="00FF4359"/>
    <w:rsid w:val="00FF4F71"/>
    <w:rsid w:val="00FF555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6613"/>
  <w15:chartTrackingRefBased/>
  <w15:docId w15:val="{32C7F9CC-3F13-4CFF-A196-BD6C69A7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F16"/>
    <w:rPr>
      <w:rFonts w:ascii="Times New Roman" w:hAnsi="Times New Roman" w:cs="Times New Roman"/>
      <w:lang w:val="sv-SE"/>
    </w:rPr>
  </w:style>
  <w:style w:type="paragraph" w:styleId="Rubrik1">
    <w:name w:val="heading 1"/>
    <w:basedOn w:val="Normal"/>
    <w:next w:val="Normal"/>
    <w:link w:val="Rubrik1Char"/>
    <w:uiPriority w:val="9"/>
    <w:qFormat/>
    <w:rsid w:val="00567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D3AFB"/>
    <w:pPr>
      <w:ind w:left="720"/>
      <w:contextualSpacing/>
    </w:pPr>
  </w:style>
  <w:style w:type="character" w:customStyle="1" w:styleId="Rubrik1Char">
    <w:name w:val="Rubrik 1 Char"/>
    <w:basedOn w:val="Standardstycketeckensnitt"/>
    <w:link w:val="Rubrik1"/>
    <w:uiPriority w:val="9"/>
    <w:rsid w:val="00567F16"/>
    <w:rPr>
      <w:rFonts w:asciiTheme="majorHAnsi" w:eastAsiaTheme="majorEastAsia" w:hAnsiTheme="majorHAnsi" w:cstheme="majorBidi"/>
      <w:color w:val="2F5496" w:themeColor="accent1" w:themeShade="BF"/>
      <w:sz w:val="32"/>
      <w:szCs w:val="32"/>
    </w:rPr>
  </w:style>
  <w:style w:type="character" w:styleId="Kommentarsreferens">
    <w:name w:val="annotation reference"/>
    <w:basedOn w:val="Standardstycketeckensnitt"/>
    <w:uiPriority w:val="99"/>
    <w:semiHidden/>
    <w:unhideWhenUsed/>
    <w:rsid w:val="003B501A"/>
    <w:rPr>
      <w:sz w:val="16"/>
      <w:szCs w:val="16"/>
    </w:rPr>
  </w:style>
  <w:style w:type="paragraph" w:styleId="Kommentarer">
    <w:name w:val="annotation text"/>
    <w:basedOn w:val="Normal"/>
    <w:link w:val="KommentarerChar"/>
    <w:uiPriority w:val="99"/>
    <w:semiHidden/>
    <w:unhideWhenUsed/>
    <w:rsid w:val="003B501A"/>
    <w:pPr>
      <w:spacing w:line="240" w:lineRule="auto"/>
    </w:pPr>
    <w:rPr>
      <w:sz w:val="20"/>
      <w:szCs w:val="20"/>
    </w:rPr>
  </w:style>
  <w:style w:type="character" w:customStyle="1" w:styleId="KommentarerChar">
    <w:name w:val="Kommentarer Char"/>
    <w:basedOn w:val="Standardstycketeckensnitt"/>
    <w:link w:val="Kommentarer"/>
    <w:uiPriority w:val="99"/>
    <w:semiHidden/>
    <w:rsid w:val="003B501A"/>
    <w:rPr>
      <w:rFonts w:ascii="Times New Roman" w:hAnsi="Times New Roman" w:cs="Times New Roman"/>
      <w:sz w:val="20"/>
      <w:szCs w:val="20"/>
      <w:lang w:val="sv-SE"/>
    </w:rPr>
  </w:style>
  <w:style w:type="paragraph" w:styleId="Kommentarsmne">
    <w:name w:val="annotation subject"/>
    <w:basedOn w:val="Kommentarer"/>
    <w:next w:val="Kommentarer"/>
    <w:link w:val="KommentarsmneChar"/>
    <w:uiPriority w:val="99"/>
    <w:semiHidden/>
    <w:unhideWhenUsed/>
    <w:rsid w:val="003B501A"/>
    <w:rPr>
      <w:b/>
      <w:bCs/>
    </w:rPr>
  </w:style>
  <w:style w:type="character" w:customStyle="1" w:styleId="KommentarsmneChar">
    <w:name w:val="Kommentarsämne Char"/>
    <w:basedOn w:val="KommentarerChar"/>
    <w:link w:val="Kommentarsmne"/>
    <w:uiPriority w:val="99"/>
    <w:semiHidden/>
    <w:rsid w:val="003B501A"/>
    <w:rPr>
      <w:rFonts w:ascii="Times New Roman" w:hAnsi="Times New Roman" w:cs="Times New Roman"/>
      <w:b/>
      <w:bCs/>
      <w:sz w:val="20"/>
      <w:szCs w:val="20"/>
      <w:lang w:val="sv-SE"/>
    </w:rPr>
  </w:style>
  <w:style w:type="paragraph" w:styleId="Ballongtext">
    <w:name w:val="Balloon Text"/>
    <w:basedOn w:val="Normal"/>
    <w:link w:val="BallongtextChar"/>
    <w:uiPriority w:val="99"/>
    <w:semiHidden/>
    <w:unhideWhenUsed/>
    <w:rsid w:val="003B501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501A"/>
    <w:rPr>
      <w:rFonts w:ascii="Segoe UI" w:hAnsi="Segoe UI" w:cs="Segoe UI"/>
      <w:sz w:val="18"/>
      <w:szCs w:val="18"/>
      <w:lang w:val="sv-SE"/>
    </w:rPr>
  </w:style>
  <w:style w:type="character" w:styleId="Hyperlnk">
    <w:name w:val="Hyperlink"/>
    <w:basedOn w:val="Standardstycketeckensnitt"/>
    <w:uiPriority w:val="99"/>
    <w:unhideWhenUsed/>
    <w:rsid w:val="0048063A"/>
    <w:rPr>
      <w:color w:val="0563C1" w:themeColor="hyperlink"/>
      <w:u w:val="single"/>
    </w:rPr>
  </w:style>
  <w:style w:type="character" w:styleId="Olstomnmnande">
    <w:name w:val="Unresolved Mention"/>
    <w:basedOn w:val="Standardstycketeckensnitt"/>
    <w:uiPriority w:val="99"/>
    <w:semiHidden/>
    <w:unhideWhenUsed/>
    <w:rsid w:val="0048063A"/>
    <w:rPr>
      <w:color w:val="808080"/>
      <w:shd w:val="clear" w:color="auto" w:fill="E6E6E6"/>
    </w:rPr>
  </w:style>
  <w:style w:type="paragraph" w:styleId="Fotnotstext">
    <w:name w:val="footnote text"/>
    <w:basedOn w:val="Normal"/>
    <w:link w:val="FotnotstextChar"/>
    <w:uiPriority w:val="99"/>
    <w:semiHidden/>
    <w:unhideWhenUsed/>
    <w:rsid w:val="003C7DB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C7DBF"/>
    <w:rPr>
      <w:rFonts w:ascii="Times New Roman" w:hAnsi="Times New Roman" w:cs="Times New Roman"/>
      <w:sz w:val="20"/>
      <w:szCs w:val="20"/>
      <w:lang w:val="sv-SE"/>
    </w:rPr>
  </w:style>
  <w:style w:type="character" w:styleId="Fotnotsreferens">
    <w:name w:val="footnote reference"/>
    <w:basedOn w:val="Standardstycketeckensnitt"/>
    <w:uiPriority w:val="99"/>
    <w:semiHidden/>
    <w:unhideWhenUsed/>
    <w:rsid w:val="003C7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068106">
      <w:bodyDiv w:val="1"/>
      <w:marLeft w:val="0"/>
      <w:marRight w:val="0"/>
      <w:marTop w:val="0"/>
      <w:marBottom w:val="0"/>
      <w:divBdr>
        <w:top w:val="none" w:sz="0" w:space="0" w:color="auto"/>
        <w:left w:val="none" w:sz="0" w:space="0" w:color="auto"/>
        <w:bottom w:val="none" w:sz="0" w:space="0" w:color="auto"/>
        <w:right w:val="none" w:sz="0" w:space="0" w:color="auto"/>
      </w:divBdr>
    </w:div>
    <w:div w:id="20247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rn_claus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4A34-BA8E-462E-987C-AB45523B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3</Pages>
  <Words>3186</Words>
  <Characters>18163</Characters>
  <Application>Microsoft Office Word</Application>
  <DocSecurity>0</DocSecurity>
  <Lines>151</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Isaksson</dc:creator>
  <cp:keywords/>
  <dc:description/>
  <cp:lastModifiedBy>Fabian Isaksson</cp:lastModifiedBy>
  <cp:revision>984</cp:revision>
  <dcterms:created xsi:type="dcterms:W3CDTF">2018-01-04T09:22:00Z</dcterms:created>
  <dcterms:modified xsi:type="dcterms:W3CDTF">2018-01-07T18:54:00Z</dcterms:modified>
</cp:coreProperties>
</file>